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CE74" w14:textId="133BCA44" w:rsidR="00567D9C" w:rsidRDefault="00567D9C" w:rsidP="006C4689">
      <w:pPr>
        <w:jc w:val="center"/>
      </w:pPr>
      <w:r>
        <w:t>Chapter 0</w:t>
      </w:r>
      <w:r>
        <w:tab/>
        <w:t>Foundations of Mathematical Reasoning and Expression</w:t>
      </w:r>
    </w:p>
    <w:p w14:paraId="4E330EA8" w14:textId="77777777" w:rsidR="00567D9C" w:rsidRDefault="00567D9C"/>
    <w:p w14:paraId="2F7AB566" w14:textId="6083874E" w:rsidR="007E69A7" w:rsidRDefault="007E69A7">
      <w:r>
        <w:t>Section 1</w:t>
      </w:r>
      <w:r>
        <w:tab/>
        <w:t>The Real Number System</w:t>
      </w:r>
    </w:p>
    <w:p w14:paraId="3754B860" w14:textId="77777777" w:rsidR="007E69A7" w:rsidRDefault="007E69A7"/>
    <w:p w14:paraId="5732394C" w14:textId="2982B477" w:rsidR="0090610B" w:rsidRDefault="0090610B">
      <w:r>
        <w:t>Number, numeral, digit, decimal</w:t>
      </w:r>
      <w:r w:rsidR="001E609D">
        <w:t>, fraction,</w:t>
      </w:r>
      <w:r>
        <w:t xml:space="preserve"> and ordinal are all words we use when describing the quantity</w:t>
      </w:r>
      <w:r w:rsidR="00D00860">
        <w:t>, order,</w:t>
      </w:r>
      <w:r>
        <w:t xml:space="preserve"> or amount of something. Why do we have so many words for basically the same thing? What’s the difference between a number and a numeral? There are also different families of numbers. What are they all about?</w:t>
      </w:r>
      <w:r w:rsidR="00D00860">
        <w:t xml:space="preserve"> The formal rules of mathematics have been developed so that people can communicate with each other. An architect’s drawings contain lines and measurements that the builder can </w:t>
      </w:r>
      <w:r w:rsidR="00747389">
        <w:t>understand and</w:t>
      </w:r>
      <w:r w:rsidR="00D00860">
        <w:t xml:space="preserve"> translate that into the practical details of materials and labor required for the building project. Here are some informal definitions of commonly used words which we often take for granted.</w:t>
      </w:r>
    </w:p>
    <w:p w14:paraId="1FC59434" w14:textId="38556571" w:rsidR="0090610B" w:rsidRDefault="0090610B">
      <w:r>
        <w:rPr>
          <w:noProof/>
        </w:rPr>
        <mc:AlternateContent>
          <mc:Choice Requires="wps">
            <w:drawing>
              <wp:anchor distT="0" distB="0" distL="114300" distR="114300" simplePos="0" relativeHeight="251662336" behindDoc="0" locked="0" layoutInCell="1" allowOverlap="1" wp14:anchorId="3F2179E4" wp14:editId="2C8E2D49">
                <wp:simplePos x="0" y="0"/>
                <wp:positionH relativeFrom="column">
                  <wp:posOffset>84667</wp:posOffset>
                </wp:positionH>
                <wp:positionV relativeFrom="paragraph">
                  <wp:posOffset>171026</wp:posOffset>
                </wp:positionV>
                <wp:extent cx="5715000" cy="728133"/>
                <wp:effectExtent l="0" t="0" r="12700" b="8890"/>
                <wp:wrapNone/>
                <wp:docPr id="298900090" name="Text Box 2"/>
                <wp:cNvGraphicFramePr/>
                <a:graphic xmlns:a="http://schemas.openxmlformats.org/drawingml/2006/main">
                  <a:graphicData uri="http://schemas.microsoft.com/office/word/2010/wordprocessingShape">
                    <wps:wsp>
                      <wps:cNvSpPr txBox="1"/>
                      <wps:spPr>
                        <a:xfrm>
                          <a:off x="0" y="0"/>
                          <a:ext cx="5715000" cy="728133"/>
                        </a:xfrm>
                        <a:prstGeom prst="rect">
                          <a:avLst/>
                        </a:prstGeom>
                        <a:solidFill>
                          <a:schemeClr val="lt1"/>
                        </a:solidFill>
                        <a:ln w="6350">
                          <a:solidFill>
                            <a:prstClr val="black"/>
                          </a:solidFill>
                        </a:ln>
                      </wps:spPr>
                      <wps:txbx>
                        <w:txbxContent>
                          <w:p w14:paraId="5FFABD0E" w14:textId="16A2D989" w:rsidR="0090610B" w:rsidRDefault="0090610B">
                            <w:r>
                              <w:t xml:space="preserve">Definition: A </w:t>
                            </w:r>
                            <w:r w:rsidRPr="004C5184">
                              <w:rPr>
                                <w:b/>
                                <w:bCs/>
                                <w:i/>
                                <w:iCs/>
                              </w:rPr>
                              <w:t>number</w:t>
                            </w:r>
                            <w:r>
                              <w:t xml:space="preserve"> is a measure of something’s size. It refers to the actual value of a thing. “There were 10 ducklings in number.” If the word </w:t>
                            </w:r>
                            <w:r w:rsidRPr="004C5184">
                              <w:rPr>
                                <w:b/>
                                <w:bCs/>
                                <w:i/>
                                <w:iCs/>
                              </w:rPr>
                              <w:t>number</w:t>
                            </w:r>
                            <w:r>
                              <w:t xml:space="preserve"> can be replaced with the word </w:t>
                            </w:r>
                            <w:r w:rsidRPr="004C5184">
                              <w:rPr>
                                <w:b/>
                                <w:bCs/>
                                <w:i/>
                                <w:iCs/>
                              </w:rPr>
                              <w:t>count</w:t>
                            </w:r>
                            <w:r w:rsidR="004C5184">
                              <w:t xml:space="preserve">, </w:t>
                            </w:r>
                            <w:r w:rsidR="004C5184" w:rsidRPr="004C5184">
                              <w:rPr>
                                <w:b/>
                                <w:bCs/>
                                <w:i/>
                                <w:iCs/>
                              </w:rPr>
                              <w:t>value</w:t>
                            </w:r>
                            <w:r w:rsidR="004C5184">
                              <w:t xml:space="preserve">, </w:t>
                            </w:r>
                            <w:r>
                              <w:t xml:space="preserve">or </w:t>
                            </w:r>
                            <w:r w:rsidRPr="004C5184">
                              <w:rPr>
                                <w:b/>
                                <w:bCs/>
                                <w:i/>
                                <w:iCs/>
                              </w:rPr>
                              <w:t>size</w:t>
                            </w:r>
                            <w:r w:rsidR="004C5184">
                              <w:t xml:space="preserve"> in a sentence, then the correct word is being u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179E4" id="_x0000_t202" coordsize="21600,21600" o:spt="202" path="m,l,21600r21600,l21600,xe">
                <v:stroke joinstyle="miter"/>
                <v:path gradientshapeok="t" o:connecttype="rect"/>
              </v:shapetype>
              <v:shape id="Text Box 2" o:spid="_x0000_s1026" type="#_x0000_t202" style="position:absolute;margin-left:6.65pt;margin-top:13.45pt;width:450pt;height:5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w6NwIAAHw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" fillcolor="white [3201]" strokeweight=".5pt">
                <v:textbox>
                  <w:txbxContent>
                    <w:p w14:paraId="5FFABD0E" w14:textId="16A2D989" w:rsidR="0090610B" w:rsidRDefault="0090610B">
                      <w:r>
                        <w:t xml:space="preserve">Definition: A </w:t>
                      </w:r>
                      <w:r w:rsidRPr="004C5184">
                        <w:rPr>
                          <w:b/>
                          <w:bCs/>
                          <w:i/>
                          <w:iCs/>
                        </w:rPr>
                        <w:t>number</w:t>
                      </w:r>
                      <w:r>
                        <w:t xml:space="preserve"> is a measure of something’s size. It refers to the actual value of a thing. “There were 10 ducklings in number.” If the word </w:t>
                      </w:r>
                      <w:r w:rsidRPr="004C5184">
                        <w:rPr>
                          <w:b/>
                          <w:bCs/>
                          <w:i/>
                          <w:iCs/>
                        </w:rPr>
                        <w:t>number</w:t>
                      </w:r>
                      <w:r>
                        <w:t xml:space="preserve"> can be replaced with the word </w:t>
                      </w:r>
                      <w:r w:rsidRPr="004C5184">
                        <w:rPr>
                          <w:b/>
                          <w:bCs/>
                          <w:i/>
                          <w:iCs/>
                        </w:rPr>
                        <w:t>count</w:t>
                      </w:r>
                      <w:r w:rsidR="004C5184">
                        <w:t xml:space="preserve">, </w:t>
                      </w:r>
                      <w:r w:rsidR="004C5184" w:rsidRPr="004C5184">
                        <w:rPr>
                          <w:b/>
                          <w:bCs/>
                          <w:i/>
                          <w:iCs/>
                        </w:rPr>
                        <w:t>value</w:t>
                      </w:r>
                      <w:r w:rsidR="004C5184">
                        <w:t xml:space="preserve">, </w:t>
                      </w:r>
                      <w:r>
                        <w:t xml:space="preserve">or </w:t>
                      </w:r>
                      <w:r w:rsidRPr="004C5184">
                        <w:rPr>
                          <w:b/>
                          <w:bCs/>
                          <w:i/>
                          <w:iCs/>
                        </w:rPr>
                        <w:t>size</w:t>
                      </w:r>
                      <w:r w:rsidR="004C5184">
                        <w:t xml:space="preserve"> in a sentence, then the correct word is being used</w:t>
                      </w:r>
                      <w:r>
                        <w:t>.</w:t>
                      </w:r>
                    </w:p>
                  </w:txbxContent>
                </v:textbox>
              </v:shape>
            </w:pict>
          </mc:Fallback>
        </mc:AlternateContent>
      </w:r>
    </w:p>
    <w:p w14:paraId="4941D296" w14:textId="3CCD01A9" w:rsidR="00F741AC" w:rsidRDefault="00F741AC">
      <w:r>
        <w:t xml:space="preserve"> </w:t>
      </w:r>
    </w:p>
    <w:p w14:paraId="7F4FFDDC" w14:textId="77777777" w:rsidR="00F741AC" w:rsidRDefault="00F741AC"/>
    <w:p w14:paraId="3EE8BAAC" w14:textId="77777777" w:rsidR="0090610B" w:rsidRDefault="0090610B"/>
    <w:p w14:paraId="2E74DCC4" w14:textId="77777777" w:rsidR="0090610B" w:rsidRDefault="0090610B"/>
    <w:p w14:paraId="7E2E2DC4" w14:textId="13FAA79A" w:rsidR="0090610B" w:rsidRDefault="00D41A32">
      <w:r>
        <w:rPr>
          <w:noProof/>
        </w:rPr>
        <mc:AlternateContent>
          <mc:Choice Requires="wps">
            <w:drawing>
              <wp:anchor distT="0" distB="0" distL="114300" distR="114300" simplePos="0" relativeHeight="251664384" behindDoc="0" locked="0" layoutInCell="1" allowOverlap="1" wp14:anchorId="1312FEF5" wp14:editId="172D0C0E">
                <wp:simplePos x="0" y="0"/>
                <wp:positionH relativeFrom="column">
                  <wp:posOffset>84667</wp:posOffset>
                </wp:positionH>
                <wp:positionV relativeFrom="paragraph">
                  <wp:posOffset>122767</wp:posOffset>
                </wp:positionV>
                <wp:extent cx="5715000" cy="728133"/>
                <wp:effectExtent l="0" t="0" r="12700" b="8890"/>
                <wp:wrapNone/>
                <wp:docPr id="1194278189" name="Text Box 4"/>
                <wp:cNvGraphicFramePr/>
                <a:graphic xmlns:a="http://schemas.openxmlformats.org/drawingml/2006/main">
                  <a:graphicData uri="http://schemas.microsoft.com/office/word/2010/wordprocessingShape">
                    <wps:wsp>
                      <wps:cNvSpPr txBox="1"/>
                      <wps:spPr>
                        <a:xfrm>
                          <a:off x="0" y="0"/>
                          <a:ext cx="5715000" cy="728133"/>
                        </a:xfrm>
                        <a:prstGeom prst="rect">
                          <a:avLst/>
                        </a:prstGeom>
                        <a:solidFill>
                          <a:schemeClr val="lt1"/>
                        </a:solidFill>
                        <a:ln w="6350">
                          <a:solidFill>
                            <a:prstClr val="black"/>
                          </a:solidFill>
                        </a:ln>
                      </wps:spPr>
                      <wps:txbx>
                        <w:txbxContent>
                          <w:p w14:paraId="4AC675BC" w14:textId="22949C5E" w:rsidR="004C5184" w:rsidRDefault="004C5184">
                            <w:r>
                              <w:t xml:space="preserve">Definition: A </w:t>
                            </w:r>
                            <w:r w:rsidRPr="004C5184">
                              <w:rPr>
                                <w:b/>
                                <w:bCs/>
                                <w:i/>
                                <w:iCs/>
                              </w:rPr>
                              <w:t>digit</w:t>
                            </w:r>
                            <w:r>
                              <w:t xml:space="preserve"> is one of ten symbols that are used in the writing of a number. In many cultures the digits are</w:t>
                            </w:r>
                            <w:r w:rsidR="00D41A32">
                              <w:t xml:space="preserve"> Hindu-Arabic:</w:t>
                            </w:r>
                            <w:r>
                              <w:t xml:space="preserve"> 0, 1, 2, 3, 4, 5, 6, 7, 8, and 9.</w:t>
                            </w:r>
                            <w:r w:rsidR="00D41A32">
                              <w:t xml:space="preserve"> In this course we will use the ‘Base 10’ number system exclus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2FEF5" id="Text Box 4" o:spid="_x0000_s1027" type="#_x0000_t202" style="position:absolute;margin-left:6.65pt;margin-top:9.65pt;width:450pt;height:5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KEOgIAAIM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" fillcolor="white [3201]" strokeweight=".5pt">
                <v:textbox>
                  <w:txbxContent>
                    <w:p w14:paraId="4AC675BC" w14:textId="22949C5E" w:rsidR="004C5184" w:rsidRDefault="004C5184">
                      <w:r>
                        <w:t xml:space="preserve">Definition: A </w:t>
                      </w:r>
                      <w:r w:rsidRPr="004C5184">
                        <w:rPr>
                          <w:b/>
                          <w:bCs/>
                          <w:i/>
                          <w:iCs/>
                        </w:rPr>
                        <w:t>digit</w:t>
                      </w:r>
                      <w:r>
                        <w:t xml:space="preserve"> is one of ten symbols that are used in the writing of a number. In many cultures the digits are</w:t>
                      </w:r>
                      <w:r w:rsidR="00D41A32">
                        <w:t xml:space="preserve"> Hindu-Arabic:</w:t>
                      </w:r>
                      <w:r>
                        <w:t xml:space="preserve"> 0, 1, 2, 3, 4, 5, 6, 7, 8, and 9.</w:t>
                      </w:r>
                      <w:r w:rsidR="00D41A32">
                        <w:t xml:space="preserve"> In this course we will use the ‘Base 10’ number system exclusively.</w:t>
                      </w:r>
                    </w:p>
                  </w:txbxContent>
                </v:textbox>
              </v:shape>
            </w:pict>
          </mc:Fallback>
        </mc:AlternateContent>
      </w:r>
    </w:p>
    <w:p w14:paraId="0F486369" w14:textId="3C4DE944" w:rsidR="004C5184" w:rsidRDefault="004C5184"/>
    <w:p w14:paraId="79EB5E6C" w14:textId="23962129" w:rsidR="004C5184" w:rsidRDefault="004C5184"/>
    <w:p w14:paraId="6A93D378" w14:textId="1400D091" w:rsidR="004C5184" w:rsidRDefault="004C5184"/>
    <w:p w14:paraId="49478328" w14:textId="118D41F6" w:rsidR="004C5184" w:rsidRDefault="004C5184"/>
    <w:p w14:paraId="38A8FD3E" w14:textId="7085F689" w:rsidR="004C5184" w:rsidRDefault="006366BF">
      <w:r>
        <w:rPr>
          <w:noProof/>
        </w:rPr>
        <mc:AlternateContent>
          <mc:Choice Requires="wps">
            <w:drawing>
              <wp:anchor distT="0" distB="0" distL="114300" distR="114300" simplePos="0" relativeHeight="251663360" behindDoc="0" locked="0" layoutInCell="1" allowOverlap="1" wp14:anchorId="63AA299A" wp14:editId="760175C8">
                <wp:simplePos x="0" y="0"/>
                <wp:positionH relativeFrom="column">
                  <wp:posOffset>84455</wp:posOffset>
                </wp:positionH>
                <wp:positionV relativeFrom="paragraph">
                  <wp:posOffset>122343</wp:posOffset>
                </wp:positionV>
                <wp:extent cx="5715000" cy="719455"/>
                <wp:effectExtent l="0" t="0" r="12700" b="17145"/>
                <wp:wrapNone/>
                <wp:docPr id="478763019" name="Text Box 3"/>
                <wp:cNvGraphicFramePr/>
                <a:graphic xmlns:a="http://schemas.openxmlformats.org/drawingml/2006/main">
                  <a:graphicData uri="http://schemas.microsoft.com/office/word/2010/wordprocessingShape">
                    <wps:wsp>
                      <wps:cNvSpPr txBox="1"/>
                      <wps:spPr>
                        <a:xfrm>
                          <a:off x="0" y="0"/>
                          <a:ext cx="5715000" cy="719455"/>
                        </a:xfrm>
                        <a:prstGeom prst="rect">
                          <a:avLst/>
                        </a:prstGeom>
                        <a:solidFill>
                          <a:schemeClr val="lt1"/>
                        </a:solidFill>
                        <a:ln w="6350">
                          <a:solidFill>
                            <a:prstClr val="black"/>
                          </a:solidFill>
                        </a:ln>
                      </wps:spPr>
                      <wps:txbx>
                        <w:txbxContent>
                          <w:p w14:paraId="147C455E" w14:textId="2FA4130C" w:rsidR="004C5184" w:rsidRDefault="004C5184">
                            <w:r>
                              <w:t xml:space="preserve">Definition: A </w:t>
                            </w:r>
                            <w:r w:rsidRPr="004C5184">
                              <w:rPr>
                                <w:b/>
                                <w:bCs/>
                                <w:i/>
                                <w:iCs/>
                              </w:rPr>
                              <w:t>numeral</w:t>
                            </w:r>
                            <w:r>
                              <w:t xml:space="preserve"> is the written form of a number. It refers to the written expression as a series of digits, and sometimes includes a decimal point as well as commas (to aid in reading). “</w:t>
                            </w:r>
                            <w:r w:rsidR="00D00860">
                              <w:t xml:space="preserve">What is the </w:t>
                            </w:r>
                            <w:r w:rsidR="00D00860" w:rsidRPr="00D00860">
                              <w:rPr>
                                <w:i/>
                                <w:iCs/>
                              </w:rPr>
                              <w:t>value</w:t>
                            </w:r>
                            <w:r w:rsidR="00D00860">
                              <w:t xml:space="preserve"> of 7 in the numeral</w:t>
                            </w:r>
                            <w:r>
                              <w:t xml:space="preserve"> </w:t>
                            </w:r>
                            <w:r w:rsidR="00D41A32">
                              <w:t>472.15?</w:t>
                            </w:r>
                            <w:r>
                              <w:t xml:space="preserve">” </w:t>
                            </w:r>
                            <w:r w:rsidR="00D00860">
                              <w:t>Answer: 7x10 or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A299A" id="Text Box 3" o:spid="_x0000_s1028" type="#_x0000_t202" style="position:absolute;margin-left:6.65pt;margin-top:9.65pt;width:450pt;height:5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" fillcolor="white [3201]" strokeweight=".5pt">
                <v:textbox>
                  <w:txbxContent>
                    <w:p w14:paraId="147C455E" w14:textId="2FA4130C" w:rsidR="004C5184" w:rsidRDefault="004C5184">
                      <w:r>
                        <w:t xml:space="preserve">Definition: A </w:t>
                      </w:r>
                      <w:r w:rsidRPr="004C5184">
                        <w:rPr>
                          <w:b/>
                          <w:bCs/>
                          <w:i/>
                          <w:iCs/>
                        </w:rPr>
                        <w:t>numeral</w:t>
                      </w:r>
                      <w:r>
                        <w:t xml:space="preserve"> is the written form of a number. It refers to the written expression as a series of digits, and sometimes includes a decimal point as well as commas (to aid in reading). “</w:t>
                      </w:r>
                      <w:r w:rsidR="00D00860">
                        <w:t xml:space="preserve">What is the </w:t>
                      </w:r>
                      <w:r w:rsidR="00D00860" w:rsidRPr="00D00860">
                        <w:rPr>
                          <w:i/>
                          <w:iCs/>
                        </w:rPr>
                        <w:t>value</w:t>
                      </w:r>
                      <w:r w:rsidR="00D00860">
                        <w:t xml:space="preserve"> of 7 in the numeral</w:t>
                      </w:r>
                      <w:r>
                        <w:t xml:space="preserve"> </w:t>
                      </w:r>
                      <w:r w:rsidR="00D41A32">
                        <w:t>472.15?</w:t>
                      </w:r>
                      <w:r>
                        <w:t xml:space="preserve">” </w:t>
                      </w:r>
                      <w:r w:rsidR="00D00860">
                        <w:t>Answer: 7x10 or 70</w:t>
                      </w:r>
                    </w:p>
                  </w:txbxContent>
                </v:textbox>
              </v:shape>
            </w:pict>
          </mc:Fallback>
        </mc:AlternateContent>
      </w:r>
    </w:p>
    <w:p w14:paraId="3D2F2362" w14:textId="4FCFC358" w:rsidR="004C5184" w:rsidRDefault="004C5184"/>
    <w:p w14:paraId="3FCEC482" w14:textId="77777777" w:rsidR="004C5184" w:rsidRDefault="004C5184"/>
    <w:p w14:paraId="3F4CD947" w14:textId="77777777" w:rsidR="004C5184" w:rsidRDefault="004C5184"/>
    <w:p w14:paraId="46005FF0" w14:textId="77777777" w:rsidR="004C5184" w:rsidRDefault="004C5184"/>
    <w:p w14:paraId="5751C3D2" w14:textId="4B6D79F5" w:rsidR="004C5184" w:rsidRDefault="006366BF">
      <w:r>
        <w:rPr>
          <w:noProof/>
        </w:rPr>
        <mc:AlternateContent>
          <mc:Choice Requires="wps">
            <w:drawing>
              <wp:anchor distT="0" distB="0" distL="114300" distR="114300" simplePos="0" relativeHeight="251665408" behindDoc="0" locked="0" layoutInCell="1" allowOverlap="1" wp14:anchorId="5D6A9B2F" wp14:editId="3CF3B786">
                <wp:simplePos x="0" y="0"/>
                <wp:positionH relativeFrom="column">
                  <wp:posOffset>84455</wp:posOffset>
                </wp:positionH>
                <wp:positionV relativeFrom="paragraph">
                  <wp:posOffset>182880</wp:posOffset>
                </wp:positionV>
                <wp:extent cx="5715000" cy="533400"/>
                <wp:effectExtent l="0" t="0" r="12700" b="12700"/>
                <wp:wrapNone/>
                <wp:docPr id="1196582825" name="Text Box 5"/>
                <wp:cNvGraphicFramePr/>
                <a:graphic xmlns:a="http://schemas.openxmlformats.org/drawingml/2006/main">
                  <a:graphicData uri="http://schemas.microsoft.com/office/word/2010/wordprocessingShape">
                    <wps:wsp>
                      <wps:cNvSpPr txBox="1"/>
                      <wps:spPr>
                        <a:xfrm>
                          <a:off x="0" y="0"/>
                          <a:ext cx="5715000" cy="533400"/>
                        </a:xfrm>
                        <a:prstGeom prst="rect">
                          <a:avLst/>
                        </a:prstGeom>
                        <a:solidFill>
                          <a:schemeClr val="lt1"/>
                        </a:solidFill>
                        <a:ln w="6350">
                          <a:solidFill>
                            <a:prstClr val="black"/>
                          </a:solidFill>
                        </a:ln>
                      </wps:spPr>
                      <wps:txbx>
                        <w:txbxContent>
                          <w:p w14:paraId="13F0A7B6" w14:textId="3D939045" w:rsidR="006366BF" w:rsidRDefault="006366BF">
                            <w:r>
                              <w:t xml:space="preserve">Definition: An </w:t>
                            </w:r>
                            <w:r w:rsidRPr="006366BF">
                              <w:rPr>
                                <w:b/>
                                <w:bCs/>
                                <w:i/>
                                <w:iCs/>
                              </w:rPr>
                              <w:t xml:space="preserve">ordinal </w:t>
                            </w:r>
                            <w:r>
                              <w:t>is the expression used to describe the order or placement of a thing. Here is a partial list of ordinals: first, second, third, fourth, fifth, six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A9B2F" id="Text Box 5" o:spid="_x0000_s1029" type="#_x0000_t202" style="position:absolute;margin-left:6.65pt;margin-top:14.4pt;width:450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" fillcolor="white [3201]" strokeweight=".5pt">
                <v:textbox>
                  <w:txbxContent>
                    <w:p w14:paraId="13F0A7B6" w14:textId="3D939045" w:rsidR="006366BF" w:rsidRDefault="006366BF">
                      <w:r>
                        <w:t xml:space="preserve">Definition: An </w:t>
                      </w:r>
                      <w:r w:rsidRPr="006366BF">
                        <w:rPr>
                          <w:b/>
                          <w:bCs/>
                          <w:i/>
                          <w:iCs/>
                        </w:rPr>
                        <w:t xml:space="preserve">ordinal </w:t>
                      </w:r>
                      <w:r>
                        <w:t>is the expression used to describe the order or placement of a thing. Here is a partial list of ordinals: first, second, third, fourth, fifth, sixth.</w:t>
                      </w:r>
                    </w:p>
                  </w:txbxContent>
                </v:textbox>
              </v:shape>
            </w:pict>
          </mc:Fallback>
        </mc:AlternateContent>
      </w:r>
    </w:p>
    <w:p w14:paraId="7AB9A38A" w14:textId="378A3058" w:rsidR="004C5184" w:rsidRDefault="004C5184"/>
    <w:p w14:paraId="39EEE383" w14:textId="77777777" w:rsidR="006366BF" w:rsidRDefault="006366BF"/>
    <w:p w14:paraId="7B8D6315" w14:textId="77777777" w:rsidR="006366BF" w:rsidRDefault="006366BF"/>
    <w:p w14:paraId="171AA3B2" w14:textId="77777777" w:rsidR="006366BF" w:rsidRDefault="006366BF"/>
    <w:p w14:paraId="43F5864A" w14:textId="4BBB9CE4" w:rsidR="007E69A7" w:rsidRDefault="007E69A7">
      <w:r>
        <w:t xml:space="preserve">Everything in </w:t>
      </w:r>
      <w:r w:rsidR="0051166C">
        <w:t xml:space="preserve">modern </w:t>
      </w:r>
      <w:r>
        <w:t>mathematics has a basis in our decimal num</w:t>
      </w:r>
      <w:r w:rsidR="00276393">
        <w:t xml:space="preserve">eral </w:t>
      </w:r>
      <w:r>
        <w:t>system</w:t>
      </w:r>
      <w:r w:rsidR="0051166C">
        <w:t xml:space="preserve">. We will start with the simplest numbers: the </w:t>
      </w:r>
      <w:r w:rsidR="004100FA">
        <w:t>whole</w:t>
      </w:r>
      <w:r w:rsidR="0051166C">
        <w:t xml:space="preserve"> numbers. The word ‘decimal’ comes from a Latin root word meaning “a tenth”. Our number system is what we call a positional number system. This means that numbers have digits (represented by 0 through 9) and each digit </w:t>
      </w:r>
      <w:r w:rsidR="006366BF">
        <w:t xml:space="preserve">has value that </w:t>
      </w:r>
      <w:r w:rsidR="0051166C">
        <w:t>is a multiple of a power of ten.</w:t>
      </w:r>
    </w:p>
    <w:p w14:paraId="6D45AC72" w14:textId="0CDFCFE8" w:rsidR="004100FA" w:rsidRDefault="00F741AC">
      <w:r>
        <w:rPr>
          <w:noProof/>
        </w:rPr>
        <mc:AlternateContent>
          <mc:Choice Requires="wps">
            <w:drawing>
              <wp:anchor distT="0" distB="0" distL="114300" distR="114300" simplePos="0" relativeHeight="251659264" behindDoc="0" locked="0" layoutInCell="1" allowOverlap="1" wp14:anchorId="26CA0A3D" wp14:editId="73E39069">
                <wp:simplePos x="0" y="0"/>
                <wp:positionH relativeFrom="column">
                  <wp:posOffset>177377</wp:posOffset>
                </wp:positionH>
                <wp:positionV relativeFrom="paragraph">
                  <wp:posOffset>173990</wp:posOffset>
                </wp:positionV>
                <wp:extent cx="5239512" cy="566928"/>
                <wp:effectExtent l="0" t="0" r="18415" b="17780"/>
                <wp:wrapSquare wrapText="bothSides"/>
                <wp:docPr id="1292583529" name="Text Box 1"/>
                <wp:cNvGraphicFramePr/>
                <a:graphic xmlns:a="http://schemas.openxmlformats.org/drawingml/2006/main">
                  <a:graphicData uri="http://schemas.microsoft.com/office/word/2010/wordprocessingShape">
                    <wps:wsp>
                      <wps:cNvSpPr txBox="1"/>
                      <wps:spPr>
                        <a:xfrm>
                          <a:off x="0" y="0"/>
                          <a:ext cx="5239512" cy="566928"/>
                        </a:xfrm>
                        <a:prstGeom prst="rect">
                          <a:avLst/>
                        </a:prstGeom>
                        <a:solidFill>
                          <a:schemeClr val="lt1"/>
                        </a:solidFill>
                        <a:ln w="6350">
                          <a:solidFill>
                            <a:prstClr val="black"/>
                          </a:solidFill>
                        </a:ln>
                      </wps:spPr>
                      <wps:txbx>
                        <w:txbxContent>
                          <w:p w14:paraId="6A8151CA" w14:textId="1B805240" w:rsidR="0051166C" w:rsidRDefault="0051166C">
                            <w:r>
                              <w:t xml:space="preserve">Example 1: The number 452 is really </w:t>
                            </w:r>
                            <m:oMath>
                              <m:r>
                                <w:rPr>
                                  <w:rFonts w:ascii="Cambria Math" w:hAnsi="Cambria Math"/>
                                </w:rPr>
                                <m:t>4x100+5x10+2x1</m:t>
                              </m:r>
                            </m:oMath>
                            <w:r>
                              <w:rPr>
                                <w:rFonts w:eastAsiaTheme="minorEastAsia"/>
                              </w:rPr>
                              <w:t xml:space="preserve"> where </w:t>
                            </w: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Note: any number raised to the 0 pow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0A3D" id="Text Box 1" o:spid="_x0000_s1030" type="#_x0000_t202" style="position:absolute;margin-left:13.95pt;margin-top:13.7pt;width:41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dqvPQIAAIM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" fillcolor="white [3201]" strokeweight=".5pt">
                <v:textbox>
                  <w:txbxContent>
                    <w:p w14:paraId="6A8151CA" w14:textId="1B805240" w:rsidR="0051166C" w:rsidRDefault="0051166C">
                      <w:r>
                        <w:t xml:space="preserve">Example 1: The number 452 is really </w:t>
                      </w:r>
                      <m:oMath>
                        <m:r>
                          <w:rPr>
                            <w:rFonts w:ascii="Cambria Math" w:hAnsi="Cambria Math"/>
                          </w:rPr>
                          <m:t>4x100+5x10+2x1</m:t>
                        </m:r>
                      </m:oMath>
                      <w:r>
                        <w:rPr>
                          <w:rFonts w:eastAsiaTheme="minorEastAsia"/>
                        </w:rPr>
                        <w:t xml:space="preserve"> where </w:t>
                      </w: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Note: any number raised to the 0 power = 1.</w:t>
                      </w:r>
                    </w:p>
                  </w:txbxContent>
                </v:textbox>
                <w10:wrap type="square"/>
              </v:shape>
            </w:pict>
          </mc:Fallback>
        </mc:AlternateContent>
      </w:r>
    </w:p>
    <w:p w14:paraId="775120A6" w14:textId="43B2BB86" w:rsidR="004100FA" w:rsidRDefault="004100FA"/>
    <w:p w14:paraId="0935BB42" w14:textId="26D3F84E" w:rsidR="004100FA" w:rsidRDefault="004100FA"/>
    <w:p w14:paraId="377D6781" w14:textId="77777777" w:rsidR="004100FA" w:rsidRDefault="004100FA"/>
    <w:p w14:paraId="3A8F72B0" w14:textId="144CEC2E" w:rsidR="004100FA" w:rsidRDefault="004100FA"/>
    <w:p w14:paraId="378BBEEB" w14:textId="4087CC5C" w:rsidR="004100FA" w:rsidRDefault="004100FA">
      <w:r>
        <w:t>The position of each digit in a num</w:t>
      </w:r>
      <w:r w:rsidR="00276393">
        <w:t>eral</w:t>
      </w:r>
      <w:r>
        <w:t xml:space="preserve"> matters because we need to understand that 452 is not the same number as 524, or 245. The set, or collection, of numbers that represent the numbers </w:t>
      </w:r>
      <w:r w:rsidR="006366BF">
        <w:lastRenderedPageBreak/>
        <w:t xml:space="preserve">we use to count things </w:t>
      </w:r>
      <w:r>
        <w:t xml:space="preserve">(not including 0) is what we call natural numbers. </w:t>
      </w:r>
      <w:r w:rsidR="00CF4B25">
        <w:t xml:space="preserve">Then by including the number 0 we refer to this as the whole numbers. By including </w:t>
      </w:r>
      <w:proofErr w:type="gramStart"/>
      <w:r w:rsidR="00CF4B25">
        <w:t>all of</w:t>
      </w:r>
      <w:proofErr w:type="gramEnd"/>
      <w:r w:rsidR="00CF4B25">
        <w:t xml:space="preserve"> the negatives of these, we have the integers. Each of these sets of numbers has a fancy Roman-style letter for its name.</w:t>
      </w:r>
    </w:p>
    <w:p w14:paraId="679DB12C" w14:textId="77777777" w:rsidR="00F741AC" w:rsidRDefault="00F741AC"/>
    <w:p w14:paraId="41C362B9" w14:textId="603089B1" w:rsidR="004100FA" w:rsidRDefault="00F741AC">
      <w:r>
        <w:rPr>
          <w:noProof/>
        </w:rPr>
        <mc:AlternateContent>
          <mc:Choice Requires="wps">
            <w:drawing>
              <wp:anchor distT="0" distB="0" distL="114300" distR="114300" simplePos="0" relativeHeight="251661312" behindDoc="0" locked="0" layoutInCell="1" allowOverlap="1" wp14:anchorId="6E6744B7" wp14:editId="40714929">
                <wp:simplePos x="0" y="0"/>
                <wp:positionH relativeFrom="column">
                  <wp:posOffset>338455</wp:posOffset>
                </wp:positionH>
                <wp:positionV relativeFrom="paragraph">
                  <wp:posOffset>24342</wp:posOffset>
                </wp:positionV>
                <wp:extent cx="5239512" cy="3355848"/>
                <wp:effectExtent l="0" t="0" r="18415" b="10160"/>
                <wp:wrapSquare wrapText="bothSides"/>
                <wp:docPr id="1855677150" name="Text Box 1"/>
                <wp:cNvGraphicFramePr/>
                <a:graphic xmlns:a="http://schemas.openxmlformats.org/drawingml/2006/main">
                  <a:graphicData uri="http://schemas.microsoft.com/office/word/2010/wordprocessingShape">
                    <wps:wsp>
                      <wps:cNvSpPr txBox="1"/>
                      <wps:spPr>
                        <a:xfrm>
                          <a:off x="0" y="0"/>
                          <a:ext cx="5239512" cy="3355848"/>
                        </a:xfrm>
                        <a:prstGeom prst="rect">
                          <a:avLst/>
                        </a:prstGeom>
                        <a:solidFill>
                          <a:schemeClr val="lt1"/>
                        </a:solidFill>
                        <a:ln w="6350">
                          <a:solidFill>
                            <a:prstClr val="black"/>
                          </a:solidFill>
                        </a:ln>
                      </wps:spPr>
                      <wps:txbx>
                        <w:txbxContent>
                          <w:p w14:paraId="707E0D56" w14:textId="54F05584" w:rsidR="004100FA" w:rsidRDefault="004100FA" w:rsidP="004100FA">
                            <w:pPr>
                              <w:rPr>
                                <w:rFonts w:eastAsiaTheme="minorEastAsia"/>
                              </w:rPr>
                            </w:pPr>
                            <w:r>
                              <w:t xml:space="preserve">Example 2: The set of counting numbers can be seen as a list inside {}: {1,2,3,4,5,6,7,8,9, … </w:t>
                            </w:r>
                            <m:oMath>
                              <m:r>
                                <w:rPr>
                                  <w:rFonts w:ascii="Cambria Math" w:hAnsi="Cambria Math"/>
                                </w:rPr>
                                <m:t>∞</m:t>
                              </m:r>
                            </m:oMath>
                            <w:r>
                              <w:t>}</w:t>
                            </w:r>
                            <w:r>
                              <w:rPr>
                                <w:rFonts w:eastAsiaTheme="minorEastAsia"/>
                              </w:rPr>
                              <w:t xml:space="preserve"> </w:t>
                            </w:r>
                            <w:r w:rsidR="00CF4B25">
                              <w:rPr>
                                <w:rFonts w:eastAsiaTheme="minorEastAsia"/>
                              </w:rPr>
                              <w:t xml:space="preserve">and is </w:t>
                            </w:r>
                            <w:r w:rsidR="00810B3B">
                              <w:rPr>
                                <w:rFonts w:eastAsiaTheme="minorEastAsia"/>
                              </w:rPr>
                              <w:t>denoted</w:t>
                            </w:r>
                            <w:r w:rsidR="00CF4B25">
                              <w:rPr>
                                <w:rFonts w:eastAsiaTheme="minorEastAsia"/>
                              </w:rPr>
                              <w:t xml:space="preserve"> </w:t>
                            </w:r>
                            <m:oMath>
                              <m:r>
                                <m:rPr>
                                  <m:scr m:val="double-struck"/>
                                </m:rPr>
                                <w:rPr>
                                  <w:rFonts w:ascii="Cambria Math" w:eastAsiaTheme="minorEastAsia" w:hAnsi="Cambria Math"/>
                                </w:rPr>
                                <m:t>N</m:t>
                              </m:r>
                            </m:oMath>
                          </w:p>
                          <w:p w14:paraId="7FA17665" w14:textId="77777777" w:rsidR="00810B3B" w:rsidRDefault="00810B3B" w:rsidP="004100FA"/>
                          <w:p w14:paraId="5B3F5E14" w14:textId="4A35739F" w:rsidR="00CF4B25" w:rsidRDefault="00810B3B" w:rsidP="004100FA">
                            <w:r>
                              <w:t>These are the whole numbers:</w:t>
                            </w:r>
                          </w:p>
                          <w:p w14:paraId="2D0202DD" w14:textId="7561EE2C" w:rsidR="00CF4B25" w:rsidRDefault="00CF4B25" w:rsidP="004100FA">
                            <w:pPr>
                              <w:rPr>
                                <w:rFonts w:eastAsiaTheme="minorEastAsia"/>
                              </w:rPr>
                            </w:pPr>
                            <w:r>
                              <w:t xml:space="preserve">{0, 1, 2, 3, 4, 5, … </w:t>
                            </w:r>
                            <m:oMath>
                              <m:r>
                                <w:rPr>
                                  <w:rFonts w:ascii="Cambria Math" w:hAnsi="Cambria Math"/>
                                </w:rPr>
                                <m:t>∞</m:t>
                              </m:r>
                            </m:oMath>
                            <w:r>
                              <w:t xml:space="preserve">} is </w:t>
                            </w:r>
                            <w:r w:rsidR="00810B3B">
                              <w:t>denoted</w:t>
                            </w:r>
                            <w:r>
                              <w:t xml:space="preserve"> </w:t>
                            </w:r>
                            <m:oMath>
                              <m:r>
                                <m:rPr>
                                  <m:scr m:val="double-struck"/>
                                </m:rPr>
                                <w:rPr>
                                  <w:rFonts w:ascii="Cambria Math" w:hAnsi="Cambria Math"/>
                                </w:rPr>
                                <m:t>W</m:t>
                              </m:r>
                            </m:oMath>
                            <w:r>
                              <w:rPr>
                                <w:rFonts w:eastAsiaTheme="minorEastAsia"/>
                              </w:rPr>
                              <w:t xml:space="preserve"> (not as common)</w:t>
                            </w:r>
                          </w:p>
                          <w:p w14:paraId="162EB951" w14:textId="77777777" w:rsidR="00810B3B" w:rsidRDefault="00810B3B" w:rsidP="004100FA">
                            <w:pPr>
                              <w:rPr>
                                <w:rFonts w:eastAsiaTheme="minorEastAsia"/>
                              </w:rPr>
                            </w:pPr>
                          </w:p>
                          <w:p w14:paraId="3DD41F56" w14:textId="70480683" w:rsidR="00CF4B25" w:rsidRDefault="00810B3B" w:rsidP="004100FA">
                            <w:pPr>
                              <w:rPr>
                                <w:rFonts w:eastAsiaTheme="minorEastAsia"/>
                              </w:rPr>
                            </w:pPr>
                            <w:r>
                              <w:rPr>
                                <w:rFonts w:eastAsiaTheme="minorEastAsia"/>
                              </w:rPr>
                              <w:t>These are the integers:</w:t>
                            </w:r>
                          </w:p>
                          <w:p w14:paraId="5968197C" w14:textId="79D1F228" w:rsidR="00CF4B25" w:rsidRDefault="00CF4B25" w:rsidP="004100FA">
                            <w:pPr>
                              <w:rPr>
                                <w:rFonts w:eastAsiaTheme="minorEastAsia"/>
                              </w:rPr>
                            </w:pPr>
                            <w:r>
                              <w:rPr>
                                <w:rFonts w:eastAsiaTheme="minorEastAsia"/>
                              </w:rPr>
                              <w:t xml:space="preserve">{ </w:t>
                            </w:r>
                            <m:oMath>
                              <m:r>
                                <w:rPr>
                                  <w:rFonts w:ascii="Cambria Math" w:eastAsiaTheme="minorEastAsia" w:hAnsi="Cambria Math"/>
                                </w:rPr>
                                <m:t>-∞</m:t>
                              </m:r>
                            </m:oMath>
                            <w:proofErr w:type="gramStart"/>
                            <w:r>
                              <w:rPr>
                                <w:rFonts w:eastAsiaTheme="minorEastAsia"/>
                              </w:rPr>
                              <w:t>… ,</w:t>
                            </w:r>
                            <w:proofErr w:type="gramEnd"/>
                            <w:r>
                              <w:rPr>
                                <w:rFonts w:eastAsiaTheme="minorEastAsia"/>
                              </w:rPr>
                              <w:t xml:space="preserve"> </w:t>
                            </w:r>
                            <w:r w:rsidR="00810B3B">
                              <w:rPr>
                                <w:rFonts w:eastAsiaTheme="minorEastAsia"/>
                              </w:rPr>
                              <w:t xml:space="preserve">-5, -4, -3, -2, -1, 0, 1, 2, 3, 4, 5, … </w:t>
                            </w:r>
                            <m:oMath>
                              <m:r>
                                <w:rPr>
                                  <w:rFonts w:ascii="Cambria Math" w:eastAsiaTheme="minorEastAsia" w:hAnsi="Cambria Math"/>
                                </w:rPr>
                                <m:t>∞</m:t>
                              </m:r>
                            </m:oMath>
                            <w:r w:rsidR="00810B3B">
                              <w:rPr>
                                <w:rFonts w:eastAsiaTheme="minorEastAsia"/>
                              </w:rPr>
                              <w:t xml:space="preserve">} is denoted </w:t>
                            </w:r>
                            <m:oMath>
                              <m:r>
                                <m:rPr>
                                  <m:scr m:val="double-struck"/>
                                </m:rPr>
                                <w:rPr>
                                  <w:rFonts w:ascii="Cambria Math" w:eastAsiaTheme="minorEastAsia" w:hAnsi="Cambria Math"/>
                                </w:rPr>
                                <m:t>Z</m:t>
                              </m:r>
                            </m:oMath>
                          </w:p>
                          <w:p w14:paraId="14F25AEF" w14:textId="77777777" w:rsidR="00810B3B" w:rsidRDefault="00810B3B" w:rsidP="004100FA">
                            <w:pPr>
                              <w:rPr>
                                <w:rFonts w:eastAsiaTheme="minorEastAsia"/>
                              </w:rPr>
                            </w:pPr>
                          </w:p>
                          <w:p w14:paraId="7AA38EA7" w14:textId="1988174B" w:rsidR="00810B3B" w:rsidRDefault="00810B3B" w:rsidP="004100FA">
                            <w:pPr>
                              <w:rPr>
                                <w:rFonts w:eastAsiaTheme="minorEastAsia"/>
                              </w:rPr>
                            </w:pPr>
                            <w:r>
                              <w:rPr>
                                <w:rFonts w:eastAsiaTheme="minorEastAsia"/>
                              </w:rPr>
                              <w:t>These are the rational numbers:</w:t>
                            </w:r>
                          </w:p>
                          <w:p w14:paraId="7B242A67" w14:textId="3530DFDD" w:rsidR="00810B3B" w:rsidRDefault="00810B3B" w:rsidP="004100FA">
                            <w:pPr>
                              <w:rPr>
                                <w:rFonts w:eastAsiaTheme="minorEastAsia"/>
                              </w:rPr>
                            </w:pPr>
                            <w:proofErr w:type="gramStart"/>
                            <w:r>
                              <w:rPr>
                                <w:rFonts w:eastAsiaTheme="minorEastAsia"/>
                              </w:rPr>
                              <w:t>{ numbers</w:t>
                            </w:r>
                            <w:proofErr w:type="gramEnd"/>
                            <w:r>
                              <w:rPr>
                                <w:rFonts w:eastAsiaTheme="minorEastAsia"/>
                              </w:rPr>
                              <w:t xml:space="preserve"> </w:t>
                            </w:r>
                            <w:r w:rsidR="00276393">
                              <w:rPr>
                                <w:rFonts w:eastAsiaTheme="minorEastAsia"/>
                              </w:rPr>
                              <w:t>=</w:t>
                            </w:r>
                            <w:r>
                              <w:rPr>
                                <w:rFonts w:eastAsiaTheme="minorEastAsia"/>
                              </w:rPr>
                              <w:t xml:space="preserve"> a ratio of two whole numbers } is denoted </w:t>
                            </w:r>
                            <m:oMath>
                              <m:r>
                                <m:rPr>
                                  <m:scr m:val="double-struck"/>
                                </m:rPr>
                                <w:rPr>
                                  <w:rFonts w:ascii="Cambria Math" w:eastAsiaTheme="minorEastAsia" w:hAnsi="Cambria Math"/>
                                </w:rPr>
                                <m:t>Q</m:t>
                              </m:r>
                            </m:oMath>
                            <w:r>
                              <w:rPr>
                                <w:rFonts w:eastAsiaTheme="minorEastAsia"/>
                              </w:rPr>
                              <w:t xml:space="preserve">. Why </w:t>
                            </w:r>
                            <m:oMath>
                              <m:r>
                                <m:rPr>
                                  <m:scr m:val="double-struck"/>
                                </m:rPr>
                                <w:rPr>
                                  <w:rFonts w:ascii="Cambria Math" w:eastAsiaTheme="minorEastAsia" w:hAnsi="Cambria Math"/>
                                </w:rPr>
                                <m:t>Q</m:t>
                              </m:r>
                            </m:oMath>
                            <w:r>
                              <w:rPr>
                                <w:rFonts w:eastAsiaTheme="minorEastAsia"/>
                              </w:rPr>
                              <w:t xml:space="preserve">? </w:t>
                            </w:r>
                            <w:r w:rsidR="00276393">
                              <w:rPr>
                                <w:rFonts w:eastAsiaTheme="minorEastAsia"/>
                              </w:rPr>
                              <w:t>It comes f</w:t>
                            </w:r>
                            <w:r>
                              <w:rPr>
                                <w:rFonts w:eastAsiaTheme="minorEastAsia"/>
                              </w:rPr>
                              <w:t xml:space="preserve">rom the word “quotient” which is the result of a division of two </w:t>
                            </w:r>
                            <w:proofErr w:type="gramStart"/>
                            <w:r>
                              <w:rPr>
                                <w:rFonts w:eastAsiaTheme="minorEastAsia"/>
                              </w:rPr>
                              <w:t>numbers</w:t>
                            </w:r>
                            <w:proofErr w:type="gramEnd"/>
                          </w:p>
                          <w:p w14:paraId="05F8329A" w14:textId="77777777" w:rsidR="00810B3B" w:rsidRDefault="00810B3B" w:rsidP="004100FA">
                            <w:pPr>
                              <w:rPr>
                                <w:rFonts w:eastAsiaTheme="minorEastAsia"/>
                              </w:rPr>
                            </w:pPr>
                          </w:p>
                          <w:p w14:paraId="01F6A7D5" w14:textId="6AE5EB8E" w:rsidR="00810B3B" w:rsidRDefault="00810B3B" w:rsidP="004100FA">
                            <w:pPr>
                              <w:rPr>
                                <w:rFonts w:eastAsiaTheme="minorEastAsia"/>
                              </w:rPr>
                            </w:pPr>
                            <w:r>
                              <w:rPr>
                                <w:rFonts w:eastAsiaTheme="minorEastAsia"/>
                              </w:rPr>
                              <w:t>These are the real numbers (informal definition):</w:t>
                            </w:r>
                          </w:p>
                          <w:p w14:paraId="0E7E0D19" w14:textId="22FED208" w:rsidR="00810B3B" w:rsidRDefault="00810B3B" w:rsidP="004100FA">
                            <w:proofErr w:type="gramStart"/>
                            <w:r>
                              <w:rPr>
                                <w:rFonts w:eastAsiaTheme="minorEastAsia"/>
                              </w:rPr>
                              <w:t>{ all</w:t>
                            </w:r>
                            <w:proofErr w:type="gramEnd"/>
                            <w:r>
                              <w:rPr>
                                <w:rFonts w:eastAsiaTheme="minorEastAsia"/>
                              </w:rPr>
                              <w:t xml:space="preserve"> numbers that can be </w:t>
                            </w:r>
                            <w:r w:rsidRPr="006366BF">
                              <w:rPr>
                                <w:rFonts w:eastAsiaTheme="minorEastAsia"/>
                                <w:i/>
                                <w:iCs/>
                              </w:rPr>
                              <w:t>approximated</w:t>
                            </w:r>
                            <w:r>
                              <w:rPr>
                                <w:rFonts w:eastAsiaTheme="minorEastAsia"/>
                              </w:rPr>
                              <w:t xml:space="preserve"> by a rational number } is denoted </w:t>
                            </w:r>
                            <m:oMath>
                              <m:r>
                                <m:rPr>
                                  <m:scr m:val="double-struck"/>
                                </m:rPr>
                                <w:rPr>
                                  <w:rFonts w:ascii="Cambria Math" w:eastAsiaTheme="minorEastAsia" w:hAnsi="Cambria Math"/>
                                </w:rPr>
                                <m:t>R</m:t>
                              </m:r>
                            </m:oMath>
                            <w:r>
                              <w:rPr>
                                <w:rFonts w:eastAsiaTheme="minorEastAsia"/>
                              </w:rPr>
                              <w:t xml:space="preserve">. We sometimes will write </w:t>
                            </w:r>
                            <m:oMath>
                              <m:r>
                                <m:rPr>
                                  <m:scr m:val="double-struck"/>
                                </m:rPr>
                                <w:rPr>
                                  <w:rFonts w:ascii="Cambria Math" w:eastAsiaTheme="minorEastAsia" w:hAnsi="Cambria Math"/>
                                </w:rPr>
                                <m:t>R=(-∞,∞)</m:t>
                              </m:r>
                            </m:oMath>
                            <w:r w:rsidR="00276393">
                              <w:rPr>
                                <w:rFonts w:eastAsiaTheme="minorEastAsia"/>
                              </w:rPr>
                              <w:t xml:space="preserve"> meaning numbers that extend infinitely far in both positive and negativ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44B7" id="_x0000_s1031" type="#_x0000_t202" style="position:absolute;margin-left:26.65pt;margin-top:1.9pt;width:412.55pt;height:2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" fillcolor="white [3201]" strokeweight=".5pt">
                <v:textbox>
                  <w:txbxContent>
                    <w:p w14:paraId="707E0D56" w14:textId="54F05584" w:rsidR="004100FA" w:rsidRDefault="004100FA" w:rsidP="004100FA">
                      <w:pPr>
                        <w:rPr>
                          <w:rFonts w:eastAsiaTheme="minorEastAsia"/>
                        </w:rPr>
                      </w:pPr>
                      <w:r>
                        <w:t xml:space="preserve">Example 2: The set of counting numbers can be seen as a list inside {}: {1,2,3,4,5,6,7,8,9, … </w:t>
                      </w:r>
                      <m:oMath>
                        <m:r>
                          <w:rPr>
                            <w:rFonts w:ascii="Cambria Math" w:hAnsi="Cambria Math"/>
                          </w:rPr>
                          <m:t>∞</m:t>
                        </m:r>
                      </m:oMath>
                      <w:r>
                        <w:t>}</w:t>
                      </w:r>
                      <w:r>
                        <w:rPr>
                          <w:rFonts w:eastAsiaTheme="minorEastAsia"/>
                        </w:rPr>
                        <w:t xml:space="preserve"> </w:t>
                      </w:r>
                      <w:r w:rsidR="00CF4B25">
                        <w:rPr>
                          <w:rFonts w:eastAsiaTheme="minorEastAsia"/>
                        </w:rPr>
                        <w:t xml:space="preserve">and is </w:t>
                      </w:r>
                      <w:r w:rsidR="00810B3B">
                        <w:rPr>
                          <w:rFonts w:eastAsiaTheme="minorEastAsia"/>
                        </w:rPr>
                        <w:t>denoted</w:t>
                      </w:r>
                      <w:r w:rsidR="00CF4B25">
                        <w:rPr>
                          <w:rFonts w:eastAsiaTheme="minorEastAsia"/>
                        </w:rPr>
                        <w:t xml:space="preserve"> </w:t>
                      </w:r>
                      <m:oMath>
                        <m:r>
                          <m:rPr>
                            <m:scr m:val="double-struck"/>
                          </m:rPr>
                          <w:rPr>
                            <w:rFonts w:ascii="Cambria Math" w:eastAsiaTheme="minorEastAsia" w:hAnsi="Cambria Math"/>
                          </w:rPr>
                          <m:t>N</m:t>
                        </m:r>
                      </m:oMath>
                    </w:p>
                    <w:p w14:paraId="7FA17665" w14:textId="77777777" w:rsidR="00810B3B" w:rsidRDefault="00810B3B" w:rsidP="004100FA"/>
                    <w:p w14:paraId="5B3F5E14" w14:textId="4A35739F" w:rsidR="00CF4B25" w:rsidRDefault="00810B3B" w:rsidP="004100FA">
                      <w:r>
                        <w:t>These are the whole numbers:</w:t>
                      </w:r>
                    </w:p>
                    <w:p w14:paraId="2D0202DD" w14:textId="7561EE2C" w:rsidR="00CF4B25" w:rsidRDefault="00CF4B25" w:rsidP="004100FA">
                      <w:pPr>
                        <w:rPr>
                          <w:rFonts w:eastAsiaTheme="minorEastAsia"/>
                        </w:rPr>
                      </w:pPr>
                      <w:r>
                        <w:t xml:space="preserve">{0, 1, 2, 3, 4, 5, … </w:t>
                      </w:r>
                      <m:oMath>
                        <m:r>
                          <w:rPr>
                            <w:rFonts w:ascii="Cambria Math" w:hAnsi="Cambria Math"/>
                          </w:rPr>
                          <m:t>∞</m:t>
                        </m:r>
                      </m:oMath>
                      <w:r>
                        <w:t xml:space="preserve">} is </w:t>
                      </w:r>
                      <w:r w:rsidR="00810B3B">
                        <w:t>denoted</w:t>
                      </w:r>
                      <w:r>
                        <w:t xml:space="preserve"> </w:t>
                      </w:r>
                      <m:oMath>
                        <m:r>
                          <m:rPr>
                            <m:scr m:val="double-struck"/>
                          </m:rPr>
                          <w:rPr>
                            <w:rFonts w:ascii="Cambria Math" w:hAnsi="Cambria Math"/>
                          </w:rPr>
                          <m:t>W</m:t>
                        </m:r>
                      </m:oMath>
                      <w:r>
                        <w:rPr>
                          <w:rFonts w:eastAsiaTheme="minorEastAsia"/>
                        </w:rPr>
                        <w:t xml:space="preserve"> (not as common)</w:t>
                      </w:r>
                    </w:p>
                    <w:p w14:paraId="162EB951" w14:textId="77777777" w:rsidR="00810B3B" w:rsidRDefault="00810B3B" w:rsidP="004100FA">
                      <w:pPr>
                        <w:rPr>
                          <w:rFonts w:eastAsiaTheme="minorEastAsia"/>
                        </w:rPr>
                      </w:pPr>
                    </w:p>
                    <w:p w14:paraId="3DD41F56" w14:textId="70480683" w:rsidR="00CF4B25" w:rsidRDefault="00810B3B" w:rsidP="004100FA">
                      <w:pPr>
                        <w:rPr>
                          <w:rFonts w:eastAsiaTheme="minorEastAsia"/>
                        </w:rPr>
                      </w:pPr>
                      <w:r>
                        <w:rPr>
                          <w:rFonts w:eastAsiaTheme="minorEastAsia"/>
                        </w:rPr>
                        <w:t>These are the integers:</w:t>
                      </w:r>
                    </w:p>
                    <w:p w14:paraId="5968197C" w14:textId="79D1F228" w:rsidR="00CF4B25" w:rsidRDefault="00CF4B25" w:rsidP="004100FA">
                      <w:pPr>
                        <w:rPr>
                          <w:rFonts w:eastAsiaTheme="minorEastAsia"/>
                        </w:rPr>
                      </w:pPr>
                      <w:r>
                        <w:rPr>
                          <w:rFonts w:eastAsiaTheme="minorEastAsia"/>
                        </w:rPr>
                        <w:t xml:space="preserve">{ </w:t>
                      </w:r>
                      <m:oMath>
                        <m:r>
                          <w:rPr>
                            <w:rFonts w:ascii="Cambria Math" w:eastAsiaTheme="minorEastAsia" w:hAnsi="Cambria Math"/>
                          </w:rPr>
                          <m:t>-∞</m:t>
                        </m:r>
                      </m:oMath>
                      <w:proofErr w:type="gramStart"/>
                      <w:r>
                        <w:rPr>
                          <w:rFonts w:eastAsiaTheme="minorEastAsia"/>
                        </w:rPr>
                        <w:t>… ,</w:t>
                      </w:r>
                      <w:proofErr w:type="gramEnd"/>
                      <w:r>
                        <w:rPr>
                          <w:rFonts w:eastAsiaTheme="minorEastAsia"/>
                        </w:rPr>
                        <w:t xml:space="preserve"> </w:t>
                      </w:r>
                      <w:r w:rsidR="00810B3B">
                        <w:rPr>
                          <w:rFonts w:eastAsiaTheme="minorEastAsia"/>
                        </w:rPr>
                        <w:t xml:space="preserve">-5, -4, -3, -2, -1, 0, 1, 2, 3, 4, 5, … </w:t>
                      </w:r>
                      <m:oMath>
                        <m:r>
                          <w:rPr>
                            <w:rFonts w:ascii="Cambria Math" w:eastAsiaTheme="minorEastAsia" w:hAnsi="Cambria Math"/>
                          </w:rPr>
                          <m:t>∞</m:t>
                        </m:r>
                      </m:oMath>
                      <w:r w:rsidR="00810B3B">
                        <w:rPr>
                          <w:rFonts w:eastAsiaTheme="minorEastAsia"/>
                        </w:rPr>
                        <w:t xml:space="preserve">} is denoted </w:t>
                      </w:r>
                      <m:oMath>
                        <m:r>
                          <m:rPr>
                            <m:scr m:val="double-struck"/>
                          </m:rPr>
                          <w:rPr>
                            <w:rFonts w:ascii="Cambria Math" w:eastAsiaTheme="minorEastAsia" w:hAnsi="Cambria Math"/>
                          </w:rPr>
                          <m:t>Z</m:t>
                        </m:r>
                      </m:oMath>
                    </w:p>
                    <w:p w14:paraId="14F25AEF" w14:textId="77777777" w:rsidR="00810B3B" w:rsidRDefault="00810B3B" w:rsidP="004100FA">
                      <w:pPr>
                        <w:rPr>
                          <w:rFonts w:eastAsiaTheme="minorEastAsia"/>
                        </w:rPr>
                      </w:pPr>
                    </w:p>
                    <w:p w14:paraId="7AA38EA7" w14:textId="1988174B" w:rsidR="00810B3B" w:rsidRDefault="00810B3B" w:rsidP="004100FA">
                      <w:pPr>
                        <w:rPr>
                          <w:rFonts w:eastAsiaTheme="minorEastAsia"/>
                        </w:rPr>
                      </w:pPr>
                      <w:r>
                        <w:rPr>
                          <w:rFonts w:eastAsiaTheme="minorEastAsia"/>
                        </w:rPr>
                        <w:t>These are the rational numbers:</w:t>
                      </w:r>
                    </w:p>
                    <w:p w14:paraId="7B242A67" w14:textId="3530DFDD" w:rsidR="00810B3B" w:rsidRDefault="00810B3B" w:rsidP="004100FA">
                      <w:pPr>
                        <w:rPr>
                          <w:rFonts w:eastAsiaTheme="minorEastAsia"/>
                        </w:rPr>
                      </w:pPr>
                      <w:proofErr w:type="gramStart"/>
                      <w:r>
                        <w:rPr>
                          <w:rFonts w:eastAsiaTheme="minorEastAsia"/>
                        </w:rPr>
                        <w:t>{ numbers</w:t>
                      </w:r>
                      <w:proofErr w:type="gramEnd"/>
                      <w:r>
                        <w:rPr>
                          <w:rFonts w:eastAsiaTheme="minorEastAsia"/>
                        </w:rPr>
                        <w:t xml:space="preserve"> </w:t>
                      </w:r>
                      <w:r w:rsidR="00276393">
                        <w:rPr>
                          <w:rFonts w:eastAsiaTheme="minorEastAsia"/>
                        </w:rPr>
                        <w:t>=</w:t>
                      </w:r>
                      <w:r>
                        <w:rPr>
                          <w:rFonts w:eastAsiaTheme="minorEastAsia"/>
                        </w:rPr>
                        <w:t xml:space="preserve"> a ratio of two whole numbers } is denoted </w:t>
                      </w:r>
                      <m:oMath>
                        <m:r>
                          <m:rPr>
                            <m:scr m:val="double-struck"/>
                          </m:rPr>
                          <w:rPr>
                            <w:rFonts w:ascii="Cambria Math" w:eastAsiaTheme="minorEastAsia" w:hAnsi="Cambria Math"/>
                          </w:rPr>
                          <m:t>Q</m:t>
                        </m:r>
                      </m:oMath>
                      <w:r>
                        <w:rPr>
                          <w:rFonts w:eastAsiaTheme="minorEastAsia"/>
                        </w:rPr>
                        <w:t xml:space="preserve">. Why </w:t>
                      </w:r>
                      <m:oMath>
                        <m:r>
                          <m:rPr>
                            <m:scr m:val="double-struck"/>
                          </m:rPr>
                          <w:rPr>
                            <w:rFonts w:ascii="Cambria Math" w:eastAsiaTheme="minorEastAsia" w:hAnsi="Cambria Math"/>
                          </w:rPr>
                          <m:t>Q</m:t>
                        </m:r>
                      </m:oMath>
                      <w:r>
                        <w:rPr>
                          <w:rFonts w:eastAsiaTheme="minorEastAsia"/>
                        </w:rPr>
                        <w:t xml:space="preserve">? </w:t>
                      </w:r>
                      <w:r w:rsidR="00276393">
                        <w:rPr>
                          <w:rFonts w:eastAsiaTheme="minorEastAsia"/>
                        </w:rPr>
                        <w:t>It comes f</w:t>
                      </w:r>
                      <w:r>
                        <w:rPr>
                          <w:rFonts w:eastAsiaTheme="minorEastAsia"/>
                        </w:rPr>
                        <w:t xml:space="preserve">rom the word “quotient” which is the result of a division of two </w:t>
                      </w:r>
                      <w:proofErr w:type="gramStart"/>
                      <w:r>
                        <w:rPr>
                          <w:rFonts w:eastAsiaTheme="minorEastAsia"/>
                        </w:rPr>
                        <w:t>numbers</w:t>
                      </w:r>
                      <w:proofErr w:type="gramEnd"/>
                    </w:p>
                    <w:p w14:paraId="05F8329A" w14:textId="77777777" w:rsidR="00810B3B" w:rsidRDefault="00810B3B" w:rsidP="004100FA">
                      <w:pPr>
                        <w:rPr>
                          <w:rFonts w:eastAsiaTheme="minorEastAsia"/>
                        </w:rPr>
                      </w:pPr>
                    </w:p>
                    <w:p w14:paraId="01F6A7D5" w14:textId="6AE5EB8E" w:rsidR="00810B3B" w:rsidRDefault="00810B3B" w:rsidP="004100FA">
                      <w:pPr>
                        <w:rPr>
                          <w:rFonts w:eastAsiaTheme="minorEastAsia"/>
                        </w:rPr>
                      </w:pPr>
                      <w:r>
                        <w:rPr>
                          <w:rFonts w:eastAsiaTheme="minorEastAsia"/>
                        </w:rPr>
                        <w:t>These are the real numbers (informal definition):</w:t>
                      </w:r>
                    </w:p>
                    <w:p w14:paraId="0E7E0D19" w14:textId="22FED208" w:rsidR="00810B3B" w:rsidRDefault="00810B3B" w:rsidP="004100FA">
                      <w:proofErr w:type="gramStart"/>
                      <w:r>
                        <w:rPr>
                          <w:rFonts w:eastAsiaTheme="minorEastAsia"/>
                        </w:rPr>
                        <w:t>{ all</w:t>
                      </w:r>
                      <w:proofErr w:type="gramEnd"/>
                      <w:r>
                        <w:rPr>
                          <w:rFonts w:eastAsiaTheme="minorEastAsia"/>
                        </w:rPr>
                        <w:t xml:space="preserve"> numbers that can be </w:t>
                      </w:r>
                      <w:r w:rsidRPr="006366BF">
                        <w:rPr>
                          <w:rFonts w:eastAsiaTheme="minorEastAsia"/>
                          <w:i/>
                          <w:iCs/>
                        </w:rPr>
                        <w:t>approximated</w:t>
                      </w:r>
                      <w:r>
                        <w:rPr>
                          <w:rFonts w:eastAsiaTheme="minorEastAsia"/>
                        </w:rPr>
                        <w:t xml:space="preserve"> by a rational number } is denoted </w:t>
                      </w:r>
                      <m:oMath>
                        <m:r>
                          <m:rPr>
                            <m:scr m:val="double-struck"/>
                          </m:rPr>
                          <w:rPr>
                            <w:rFonts w:ascii="Cambria Math" w:eastAsiaTheme="minorEastAsia" w:hAnsi="Cambria Math"/>
                          </w:rPr>
                          <m:t>R</m:t>
                        </m:r>
                      </m:oMath>
                      <w:r>
                        <w:rPr>
                          <w:rFonts w:eastAsiaTheme="minorEastAsia"/>
                        </w:rPr>
                        <w:t xml:space="preserve">. We sometimes will write </w:t>
                      </w:r>
                      <m:oMath>
                        <m:r>
                          <m:rPr>
                            <m:scr m:val="double-struck"/>
                          </m:rPr>
                          <w:rPr>
                            <w:rFonts w:ascii="Cambria Math" w:eastAsiaTheme="minorEastAsia" w:hAnsi="Cambria Math"/>
                          </w:rPr>
                          <m:t>R=(-∞,∞)</m:t>
                        </m:r>
                      </m:oMath>
                      <w:r w:rsidR="00276393">
                        <w:rPr>
                          <w:rFonts w:eastAsiaTheme="minorEastAsia"/>
                        </w:rPr>
                        <w:t xml:space="preserve"> meaning numbers that extend infinitely far in both positive and negative directions.</w:t>
                      </w:r>
                    </w:p>
                  </w:txbxContent>
                </v:textbox>
                <w10:wrap type="square"/>
              </v:shape>
            </w:pict>
          </mc:Fallback>
        </mc:AlternateContent>
      </w:r>
    </w:p>
    <w:p w14:paraId="7BB9958C" w14:textId="268F3D54" w:rsidR="004100FA" w:rsidRDefault="004100FA"/>
    <w:p w14:paraId="0746D3FE" w14:textId="26E12852" w:rsidR="0051166C" w:rsidRDefault="0051166C"/>
    <w:p w14:paraId="7048B7F1" w14:textId="1C343C48" w:rsidR="0051166C" w:rsidRDefault="0051166C"/>
    <w:p w14:paraId="08A699CF" w14:textId="72E70E0F" w:rsidR="007E69A7" w:rsidRDefault="007E69A7"/>
    <w:p w14:paraId="6A035FA2" w14:textId="77777777" w:rsidR="004100FA" w:rsidRDefault="004100FA"/>
    <w:p w14:paraId="5A12D3C6" w14:textId="5010A928" w:rsidR="00CF4B25" w:rsidRDefault="00CF4B25"/>
    <w:p w14:paraId="1A3734E8" w14:textId="77777777" w:rsidR="004100FA" w:rsidRDefault="004100FA"/>
    <w:p w14:paraId="2E26611A" w14:textId="77777777" w:rsidR="004100FA" w:rsidRDefault="004100FA"/>
    <w:p w14:paraId="59EAD4DC" w14:textId="77777777" w:rsidR="004100FA" w:rsidRDefault="004100FA"/>
    <w:p w14:paraId="6C578465" w14:textId="77777777" w:rsidR="004100FA" w:rsidRDefault="004100FA"/>
    <w:p w14:paraId="4B13FB8F" w14:textId="05DDF4EB" w:rsidR="004100FA" w:rsidRDefault="004100FA"/>
    <w:p w14:paraId="08864E43" w14:textId="2F650537" w:rsidR="004100FA" w:rsidRDefault="004100FA"/>
    <w:p w14:paraId="5C275A60" w14:textId="77777777" w:rsidR="004100FA" w:rsidRDefault="004100FA"/>
    <w:p w14:paraId="0DD6ADF3" w14:textId="05308EA6" w:rsidR="004100FA" w:rsidRDefault="004100FA"/>
    <w:p w14:paraId="33A4A6A6" w14:textId="441B8ECF" w:rsidR="004100FA" w:rsidRDefault="004100FA"/>
    <w:p w14:paraId="064E4415" w14:textId="3653E707" w:rsidR="004100FA" w:rsidRDefault="004100FA"/>
    <w:p w14:paraId="426DCDF2" w14:textId="68C248A8" w:rsidR="004100FA" w:rsidRDefault="004100FA"/>
    <w:p w14:paraId="7148C282" w14:textId="26A60E6C" w:rsidR="004100FA" w:rsidRDefault="004100FA"/>
    <w:p w14:paraId="0830ACF2" w14:textId="02B14BF9" w:rsidR="006366BF" w:rsidRDefault="006366BF"/>
    <w:p w14:paraId="342D6F7E" w14:textId="59BBFCD8" w:rsidR="00C00257" w:rsidRPr="00C00257" w:rsidRDefault="00C00257" w:rsidP="00C00257">
      <w:pPr>
        <w:rPr>
          <w:rFonts w:eastAsiaTheme="minorEastAsia"/>
        </w:rPr>
      </w:pPr>
      <w:r w:rsidRPr="007A6772">
        <w:rPr>
          <w:b/>
          <w:bCs/>
          <w:i/>
          <w:iCs/>
        </w:rPr>
        <w:t>Do they belong</w:t>
      </w:r>
      <w:r>
        <w:t>? If a number is a member of one of these sets, is it also in some of the others as well? How do they overlap?</w:t>
      </w:r>
      <w:r>
        <w:rPr>
          <w:rFonts w:eastAsiaTheme="minorEastAsia"/>
        </w:rPr>
        <w:t xml:space="preserve"> Similar </w:t>
      </w:r>
      <w:r w:rsidR="006826AD">
        <w:rPr>
          <w:rFonts w:eastAsiaTheme="minorEastAsia"/>
        </w:rPr>
        <w:t xml:space="preserve">in concept </w:t>
      </w:r>
      <w:r>
        <w:rPr>
          <w:rFonts w:eastAsiaTheme="minorEastAsia"/>
        </w:rPr>
        <w:t xml:space="preserve">to support levels in a crowd-funding platform, with each new </w:t>
      </w:r>
      <w:r w:rsidR="00C13533">
        <w:rPr>
          <w:rFonts w:eastAsiaTheme="minorEastAsia"/>
        </w:rPr>
        <w:t xml:space="preserve">level </w:t>
      </w:r>
      <w:proofErr w:type="gramStart"/>
      <w:r>
        <w:rPr>
          <w:rFonts w:eastAsiaTheme="minorEastAsia"/>
        </w:rPr>
        <w:t>all of</w:t>
      </w:r>
      <w:proofErr w:type="gramEnd"/>
      <w:r>
        <w:rPr>
          <w:rFonts w:eastAsiaTheme="minorEastAsia"/>
        </w:rPr>
        <w:t xml:space="preserve"> the rewards of the previous</w:t>
      </w:r>
      <w:r w:rsidR="00C13533">
        <w:rPr>
          <w:rFonts w:eastAsiaTheme="minorEastAsia"/>
        </w:rPr>
        <w:t xml:space="preserve"> levels are granted as well</w:t>
      </w:r>
      <w:r>
        <w:rPr>
          <w:rFonts w:eastAsiaTheme="minorEastAsia"/>
        </w:rPr>
        <w:t xml:space="preserve">. Membership gets more exclusive as the requirements are more </w:t>
      </w:r>
      <w:r w:rsidR="006826AD">
        <w:rPr>
          <w:rFonts w:eastAsiaTheme="minorEastAsia"/>
        </w:rPr>
        <w:t>restrictive</w:t>
      </w:r>
      <w:r>
        <w:rPr>
          <w:rFonts w:eastAsiaTheme="minorEastAsia"/>
        </w:rPr>
        <w:t xml:space="preserve">. Here is a way to visualize </w:t>
      </w:r>
      <w:r w:rsidR="00C13533">
        <w:rPr>
          <w:rFonts w:eastAsiaTheme="minorEastAsia"/>
        </w:rPr>
        <w:t>belonging to these sets of numbers</w:t>
      </w:r>
      <w:r w:rsidR="006826AD">
        <w:rPr>
          <w:rFonts w:eastAsiaTheme="minorEastAsia"/>
        </w:rPr>
        <w:t>. Think: inheritance. The lower levels inherit all the properties of the levels above them.</w:t>
      </w:r>
    </w:p>
    <w:p w14:paraId="6F97CDF5" w14:textId="1238B4EC" w:rsidR="006366BF" w:rsidRDefault="00C13533">
      <w:r>
        <w:rPr>
          <w:noProof/>
        </w:rPr>
        <mc:AlternateContent>
          <mc:Choice Requires="wps">
            <w:drawing>
              <wp:anchor distT="0" distB="0" distL="114300" distR="114300" simplePos="0" relativeHeight="251669504" behindDoc="0" locked="0" layoutInCell="1" allowOverlap="1" wp14:anchorId="444F38F1" wp14:editId="4413F7E2">
                <wp:simplePos x="0" y="0"/>
                <wp:positionH relativeFrom="column">
                  <wp:posOffset>287867</wp:posOffset>
                </wp:positionH>
                <wp:positionV relativeFrom="paragraph">
                  <wp:posOffset>125307</wp:posOffset>
                </wp:positionV>
                <wp:extent cx="1388110" cy="1837266"/>
                <wp:effectExtent l="0" t="0" r="8890" b="17145"/>
                <wp:wrapNone/>
                <wp:docPr id="1930777804" name="Text Box 10"/>
                <wp:cNvGraphicFramePr/>
                <a:graphic xmlns:a="http://schemas.openxmlformats.org/drawingml/2006/main">
                  <a:graphicData uri="http://schemas.microsoft.com/office/word/2010/wordprocessingShape">
                    <wps:wsp>
                      <wps:cNvSpPr txBox="1"/>
                      <wps:spPr>
                        <a:xfrm>
                          <a:off x="0" y="0"/>
                          <a:ext cx="1388110" cy="1837266"/>
                        </a:xfrm>
                        <a:prstGeom prst="rect">
                          <a:avLst/>
                        </a:prstGeom>
                        <a:solidFill>
                          <a:schemeClr val="lt1"/>
                        </a:solidFill>
                        <a:ln w="6350">
                          <a:solidFill>
                            <a:prstClr val="black"/>
                          </a:solidFill>
                        </a:ln>
                      </wps:spPr>
                      <wps:txbx>
                        <w:txbxContent>
                          <w:p w14:paraId="2557354E" w14:textId="54AE45E2" w:rsidR="00C00257" w:rsidRPr="00C00257" w:rsidRDefault="00C13533" w:rsidP="00C13533">
                            <w:pPr>
                              <w:jc w:val="center"/>
                              <w:rPr>
                                <w:rFonts w:eastAsiaTheme="minorEastAsia"/>
                              </w:rPr>
                            </w:pPr>
                            <w:r>
                              <w:rPr>
                                <w:rFonts w:eastAsiaTheme="minorEastAsia"/>
                              </w:rPr>
                              <w:t xml:space="preserve">Base level: </w:t>
                            </w:r>
                            <m:oMath>
                              <m:r>
                                <m:rPr>
                                  <m:scr m:val="double-struck"/>
                                </m:rPr>
                                <w:rPr>
                                  <w:rFonts w:ascii="Cambria Math" w:eastAsiaTheme="minorEastAsia" w:hAnsi="Cambria Math"/>
                                </w:rPr>
                                <m:t>R</m:t>
                              </m:r>
                            </m:oMath>
                          </w:p>
                          <w:p w14:paraId="0F103208" w14:textId="2B8A05B1" w:rsidR="00C00257" w:rsidRDefault="00C13533">
                            <w:pPr>
                              <w:rPr>
                                <w:rFonts w:eastAsiaTheme="minorEastAsia"/>
                              </w:rPr>
                            </w:pPr>
                            <w:r>
                              <w:rPr>
                                <w:rFonts w:eastAsiaTheme="minorEastAsia"/>
                              </w:rPr>
                              <w:t>Level 1:</w:t>
                            </w:r>
                          </w:p>
                          <w:p w14:paraId="68E89CF9" w14:textId="43D64B36" w:rsidR="00C00257" w:rsidRDefault="00C00257">
                            <w:pPr>
                              <w:rPr>
                                <w:rFonts w:eastAsiaTheme="minorEastAsia"/>
                              </w:rPr>
                            </w:pPr>
                            <m:oMathPara>
                              <m:oMath>
                                <m:r>
                                  <m:rPr>
                                    <m:scr m:val="double-struck"/>
                                  </m:rPr>
                                  <w:rPr>
                                    <w:rFonts w:ascii="Cambria Math" w:eastAsiaTheme="minorEastAsia" w:hAnsi="Cambria Math"/>
                                  </w:rPr>
                                  <m:t>Q</m:t>
                                </m:r>
                              </m:oMath>
                            </m:oMathPara>
                          </w:p>
                          <w:p w14:paraId="6E643BDF" w14:textId="6E2A2753" w:rsidR="00C00257" w:rsidRDefault="00C13533">
                            <w:r>
                              <w:t>Level 2:</w:t>
                            </w:r>
                          </w:p>
                          <w:p w14:paraId="71296063" w14:textId="6A6CD819" w:rsidR="00C13533" w:rsidRPr="00C13533" w:rsidRDefault="00C13533">
                            <w:pPr>
                              <w:rPr>
                                <w:rFonts w:eastAsiaTheme="minorEastAsia"/>
                              </w:rPr>
                            </w:pPr>
                            <m:oMathPara>
                              <m:oMath>
                                <m:r>
                                  <m:rPr>
                                    <m:scr m:val="double-struck"/>
                                  </m:rPr>
                                  <w:rPr>
                                    <w:rFonts w:ascii="Cambria Math" w:eastAsiaTheme="minorEastAsia" w:hAnsi="Cambria Math"/>
                                  </w:rPr>
                                  <m:t>Z</m:t>
                                </m:r>
                              </m:oMath>
                            </m:oMathPara>
                          </w:p>
                          <w:p w14:paraId="7DF38E85" w14:textId="41B81282" w:rsidR="00C13533" w:rsidRDefault="00C13533">
                            <w:pPr>
                              <w:rPr>
                                <w:rFonts w:eastAsiaTheme="minorEastAsia"/>
                              </w:rPr>
                            </w:pPr>
                            <w:r>
                              <w:rPr>
                                <w:rFonts w:eastAsiaTheme="minorEastAsia"/>
                              </w:rPr>
                              <w:t>Level 3:</w:t>
                            </w:r>
                          </w:p>
                          <w:p w14:paraId="2F2E017F" w14:textId="1B688989" w:rsidR="00C13533" w:rsidRPr="00C13533" w:rsidRDefault="00C13533">
                            <w:pPr>
                              <w:rPr>
                                <w:rFonts w:eastAsiaTheme="minorEastAsia"/>
                              </w:rPr>
                            </w:pPr>
                            <m:oMathPara>
                              <m:oMath>
                                <m:r>
                                  <m:rPr>
                                    <m:scr m:val="double-struck"/>
                                  </m:rPr>
                                  <w:rPr>
                                    <w:rFonts w:ascii="Cambria Math" w:hAnsi="Cambria Math"/>
                                  </w:rPr>
                                  <m:t>W</m:t>
                                </m:r>
                              </m:oMath>
                            </m:oMathPara>
                          </w:p>
                          <w:p w14:paraId="0BEEB309" w14:textId="58AB2DD0" w:rsidR="00C13533" w:rsidRDefault="00C13533">
                            <w:pPr>
                              <w:rPr>
                                <w:rFonts w:eastAsiaTheme="minorEastAsia"/>
                              </w:rPr>
                            </w:pPr>
                            <w:r>
                              <w:rPr>
                                <w:rFonts w:eastAsiaTheme="minorEastAsia"/>
                              </w:rPr>
                              <w:t>Level 4:</w:t>
                            </w:r>
                          </w:p>
                          <w:p w14:paraId="16B08D7C" w14:textId="0FBC64DA" w:rsidR="00C13533" w:rsidRDefault="00C13533">
                            <m:oMathPara>
                              <m:oMath>
                                <m:r>
                                  <m:rPr>
                                    <m:scr m:val="double-struck"/>
                                  </m:rPr>
                                  <w:rPr>
                                    <w:rFonts w:ascii="Cambria Math" w:eastAsiaTheme="minorEastAsia"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38F1" id="Text Box 10" o:spid="_x0000_s1032" type="#_x0000_t202" style="position:absolute;margin-left:22.65pt;margin-top:9.85pt;width:109.3pt;height:1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1AOPAIAAIQEAAAOAAAAZHJzL2Uyb0RvYy54bWysVE1v2zAMvQ/YfxB0XxwnaZoZ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" fillcolor="white [3201]" strokeweight=".5pt">
                <v:textbox>
                  <w:txbxContent>
                    <w:p w14:paraId="2557354E" w14:textId="54AE45E2" w:rsidR="00C00257" w:rsidRPr="00C00257" w:rsidRDefault="00C13533" w:rsidP="00C13533">
                      <w:pPr>
                        <w:jc w:val="center"/>
                        <w:rPr>
                          <w:rFonts w:eastAsiaTheme="minorEastAsia"/>
                        </w:rPr>
                      </w:pPr>
                      <w:r>
                        <w:rPr>
                          <w:rFonts w:eastAsiaTheme="minorEastAsia"/>
                        </w:rPr>
                        <w:t xml:space="preserve">Base level: </w:t>
                      </w:r>
                      <m:oMath>
                        <m:r>
                          <m:rPr>
                            <m:scr m:val="double-struck"/>
                          </m:rPr>
                          <w:rPr>
                            <w:rFonts w:ascii="Cambria Math" w:eastAsiaTheme="minorEastAsia" w:hAnsi="Cambria Math"/>
                          </w:rPr>
                          <m:t>R</m:t>
                        </m:r>
                      </m:oMath>
                    </w:p>
                    <w:p w14:paraId="0F103208" w14:textId="2B8A05B1" w:rsidR="00C00257" w:rsidRDefault="00C13533">
                      <w:pPr>
                        <w:rPr>
                          <w:rFonts w:eastAsiaTheme="minorEastAsia"/>
                        </w:rPr>
                      </w:pPr>
                      <w:r>
                        <w:rPr>
                          <w:rFonts w:eastAsiaTheme="minorEastAsia"/>
                        </w:rPr>
                        <w:t>Level 1:</w:t>
                      </w:r>
                    </w:p>
                    <w:p w14:paraId="68E89CF9" w14:textId="43D64B36" w:rsidR="00C00257" w:rsidRDefault="00C00257">
                      <w:pPr>
                        <w:rPr>
                          <w:rFonts w:eastAsiaTheme="minorEastAsia"/>
                        </w:rPr>
                      </w:pPr>
                      <m:oMathPara>
                        <m:oMath>
                          <m:r>
                            <m:rPr>
                              <m:scr m:val="double-struck"/>
                            </m:rPr>
                            <w:rPr>
                              <w:rFonts w:ascii="Cambria Math" w:eastAsiaTheme="minorEastAsia" w:hAnsi="Cambria Math"/>
                            </w:rPr>
                            <m:t>Q</m:t>
                          </m:r>
                        </m:oMath>
                      </m:oMathPara>
                    </w:p>
                    <w:p w14:paraId="6E643BDF" w14:textId="6E2A2753" w:rsidR="00C00257" w:rsidRDefault="00C13533">
                      <w:r>
                        <w:t>Level 2:</w:t>
                      </w:r>
                    </w:p>
                    <w:p w14:paraId="71296063" w14:textId="6A6CD819" w:rsidR="00C13533" w:rsidRPr="00C13533" w:rsidRDefault="00C13533">
                      <w:pPr>
                        <w:rPr>
                          <w:rFonts w:eastAsiaTheme="minorEastAsia"/>
                        </w:rPr>
                      </w:pPr>
                      <m:oMathPara>
                        <m:oMath>
                          <m:r>
                            <m:rPr>
                              <m:scr m:val="double-struck"/>
                            </m:rPr>
                            <w:rPr>
                              <w:rFonts w:ascii="Cambria Math" w:eastAsiaTheme="minorEastAsia" w:hAnsi="Cambria Math"/>
                            </w:rPr>
                            <m:t>Z</m:t>
                          </m:r>
                        </m:oMath>
                      </m:oMathPara>
                    </w:p>
                    <w:p w14:paraId="7DF38E85" w14:textId="41B81282" w:rsidR="00C13533" w:rsidRDefault="00C13533">
                      <w:pPr>
                        <w:rPr>
                          <w:rFonts w:eastAsiaTheme="minorEastAsia"/>
                        </w:rPr>
                      </w:pPr>
                      <w:r>
                        <w:rPr>
                          <w:rFonts w:eastAsiaTheme="minorEastAsia"/>
                        </w:rPr>
                        <w:t>Level 3:</w:t>
                      </w:r>
                    </w:p>
                    <w:p w14:paraId="2F2E017F" w14:textId="1B688989" w:rsidR="00C13533" w:rsidRPr="00C13533" w:rsidRDefault="00C13533">
                      <w:pPr>
                        <w:rPr>
                          <w:rFonts w:eastAsiaTheme="minorEastAsia"/>
                        </w:rPr>
                      </w:pPr>
                      <m:oMathPara>
                        <m:oMath>
                          <m:r>
                            <m:rPr>
                              <m:scr m:val="double-struck"/>
                            </m:rPr>
                            <w:rPr>
                              <w:rFonts w:ascii="Cambria Math" w:hAnsi="Cambria Math"/>
                            </w:rPr>
                            <m:t>W</m:t>
                          </m:r>
                        </m:oMath>
                      </m:oMathPara>
                    </w:p>
                    <w:p w14:paraId="0BEEB309" w14:textId="58AB2DD0" w:rsidR="00C13533" w:rsidRDefault="00C13533">
                      <w:pPr>
                        <w:rPr>
                          <w:rFonts w:eastAsiaTheme="minorEastAsia"/>
                        </w:rPr>
                      </w:pPr>
                      <w:r>
                        <w:rPr>
                          <w:rFonts w:eastAsiaTheme="minorEastAsia"/>
                        </w:rPr>
                        <w:t>Level 4:</w:t>
                      </w:r>
                    </w:p>
                    <w:p w14:paraId="16B08D7C" w14:textId="0FBC64DA" w:rsidR="00C13533" w:rsidRDefault="00C13533">
                      <m:oMathPara>
                        <m:oMath>
                          <m:r>
                            <m:rPr>
                              <m:scr m:val="double-struck"/>
                            </m:rPr>
                            <w:rPr>
                              <w:rFonts w:ascii="Cambria Math" w:eastAsiaTheme="minorEastAsia" w:hAnsi="Cambria Math"/>
                            </w:rPr>
                            <m:t>N</m:t>
                          </m:r>
                        </m:oMath>
                      </m:oMathPara>
                    </w:p>
                  </w:txbxContent>
                </v:textbox>
              </v:shape>
            </w:pict>
          </mc:Fallback>
        </mc:AlternateContent>
      </w:r>
    </w:p>
    <w:p w14:paraId="7F3C256A" w14:textId="3D9751A7" w:rsidR="006366BF" w:rsidRDefault="00C13533">
      <w:r>
        <w:rPr>
          <w:noProof/>
        </w:rPr>
        <mc:AlternateContent>
          <mc:Choice Requires="wps">
            <w:drawing>
              <wp:anchor distT="0" distB="0" distL="114300" distR="114300" simplePos="0" relativeHeight="251666432" behindDoc="0" locked="0" layoutInCell="1" allowOverlap="1" wp14:anchorId="5A814D04" wp14:editId="314CA060">
                <wp:simplePos x="0" y="0"/>
                <wp:positionH relativeFrom="column">
                  <wp:posOffset>1990090</wp:posOffset>
                </wp:positionH>
                <wp:positionV relativeFrom="paragraph">
                  <wp:posOffset>107315</wp:posOffset>
                </wp:positionV>
                <wp:extent cx="3587961" cy="431800"/>
                <wp:effectExtent l="0" t="0" r="19050" b="12700"/>
                <wp:wrapNone/>
                <wp:docPr id="1837472929" name="Text Box 6"/>
                <wp:cNvGraphicFramePr/>
                <a:graphic xmlns:a="http://schemas.openxmlformats.org/drawingml/2006/main">
                  <a:graphicData uri="http://schemas.microsoft.com/office/word/2010/wordprocessingShape">
                    <wps:wsp>
                      <wps:cNvSpPr txBox="1"/>
                      <wps:spPr>
                        <a:xfrm>
                          <a:off x="0" y="0"/>
                          <a:ext cx="3587961" cy="431800"/>
                        </a:xfrm>
                        <a:prstGeom prst="rect">
                          <a:avLst/>
                        </a:prstGeom>
                        <a:solidFill>
                          <a:schemeClr val="lt1"/>
                        </a:solidFill>
                        <a:ln w="6350">
                          <a:solidFill>
                            <a:prstClr val="black"/>
                          </a:solidFill>
                        </a:ln>
                      </wps:spPr>
                      <wps:txbx>
                        <w:txbxContent>
                          <w:p w14:paraId="5C8D1CA3" w14:textId="0C0121F6" w:rsidR="006366BF" w:rsidRDefault="006366BF">
                            <w:r>
                              <w:t>Conversation Starter: Why do you think there are so many vocabulary words for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14D04" id="Text Box 6" o:spid="_x0000_s1033" type="#_x0000_t202" style="position:absolute;margin-left:156.7pt;margin-top:8.45pt;width:282.5pt;height: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sGmOwIAAIM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" fillcolor="white [3201]" strokeweight=".5pt">
                <v:textbox>
                  <w:txbxContent>
                    <w:p w14:paraId="5C8D1CA3" w14:textId="0C0121F6" w:rsidR="006366BF" w:rsidRDefault="006366BF">
                      <w:r>
                        <w:t>Conversation Starter: Why do you think there are so many vocabulary words for numbers?</w:t>
                      </w:r>
                    </w:p>
                  </w:txbxContent>
                </v:textbox>
              </v:shape>
            </w:pict>
          </mc:Fallback>
        </mc:AlternateContent>
      </w:r>
    </w:p>
    <w:p w14:paraId="28BEC7CB" w14:textId="1B48941E" w:rsidR="006366BF" w:rsidRDefault="006366BF"/>
    <w:p w14:paraId="30C3F63C" w14:textId="09EBFEB6" w:rsidR="006366BF" w:rsidRDefault="006366BF"/>
    <w:p w14:paraId="2BFD937D" w14:textId="37B926DC" w:rsidR="006366BF" w:rsidRDefault="006366BF"/>
    <w:p w14:paraId="116F9EE2" w14:textId="0043DC92" w:rsidR="006366BF" w:rsidRDefault="00C13533">
      <w:r>
        <w:rPr>
          <w:noProof/>
        </w:rPr>
        <mc:AlternateContent>
          <mc:Choice Requires="wps">
            <w:drawing>
              <wp:anchor distT="0" distB="0" distL="114300" distR="114300" simplePos="0" relativeHeight="251667456" behindDoc="0" locked="0" layoutInCell="1" allowOverlap="1" wp14:anchorId="56237420" wp14:editId="19C4A9FF">
                <wp:simplePos x="0" y="0"/>
                <wp:positionH relativeFrom="column">
                  <wp:posOffset>1989667</wp:posOffset>
                </wp:positionH>
                <wp:positionV relativeFrom="paragraph">
                  <wp:posOffset>15452</wp:posOffset>
                </wp:positionV>
                <wp:extent cx="3587961" cy="880533"/>
                <wp:effectExtent l="0" t="0" r="19050" b="8890"/>
                <wp:wrapNone/>
                <wp:docPr id="874274697" name="Text Box 7"/>
                <wp:cNvGraphicFramePr/>
                <a:graphic xmlns:a="http://schemas.openxmlformats.org/drawingml/2006/main">
                  <a:graphicData uri="http://schemas.microsoft.com/office/word/2010/wordprocessingShape">
                    <wps:wsp>
                      <wps:cNvSpPr txBox="1"/>
                      <wps:spPr>
                        <a:xfrm>
                          <a:off x="0" y="0"/>
                          <a:ext cx="3587961" cy="880533"/>
                        </a:xfrm>
                        <a:prstGeom prst="rect">
                          <a:avLst/>
                        </a:prstGeom>
                        <a:solidFill>
                          <a:schemeClr val="lt1"/>
                        </a:solidFill>
                        <a:ln w="6350">
                          <a:solidFill>
                            <a:prstClr val="black"/>
                          </a:solidFill>
                        </a:ln>
                      </wps:spPr>
                      <wps:txbx>
                        <w:txbxContent>
                          <w:p w14:paraId="06D239A8" w14:textId="74AB1B73" w:rsidR="006366BF" w:rsidRDefault="006366BF">
                            <w:r>
                              <w:t>Conversation Starter: Can you think of number systems that are not</w:t>
                            </w:r>
                            <w:r w:rsidR="007A6772">
                              <w:t xml:space="preserve"> decimal </w:t>
                            </w:r>
                            <w:r w:rsidR="00181616">
                              <w:t xml:space="preserve">(base 10) </w:t>
                            </w:r>
                            <w:r w:rsidR="007A6772">
                              <w:t>systems? If so, what are some ways other number systems are different?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7420" id="Text Box 7" o:spid="_x0000_s1034" type="#_x0000_t202" style="position:absolute;margin-left:156.65pt;margin-top:1.2pt;width:282.5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pyDOwIAAIM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" fillcolor="white [3201]" strokeweight=".5pt">
                <v:textbox>
                  <w:txbxContent>
                    <w:p w14:paraId="06D239A8" w14:textId="74AB1B73" w:rsidR="006366BF" w:rsidRDefault="006366BF">
                      <w:r>
                        <w:t>Conversation Starter: Can you think of number systems that are not</w:t>
                      </w:r>
                      <w:r w:rsidR="007A6772">
                        <w:t xml:space="preserve"> decimal </w:t>
                      </w:r>
                      <w:r w:rsidR="00181616">
                        <w:t xml:space="preserve">(base 10) </w:t>
                      </w:r>
                      <w:r w:rsidR="007A6772">
                        <w:t>systems? If so, what are some ways other number systems are different? the same?</w:t>
                      </w:r>
                    </w:p>
                  </w:txbxContent>
                </v:textbox>
              </v:shape>
            </w:pict>
          </mc:Fallback>
        </mc:AlternateContent>
      </w:r>
    </w:p>
    <w:p w14:paraId="605B093C" w14:textId="08B0C360" w:rsidR="006366BF" w:rsidRDefault="006366BF"/>
    <w:p w14:paraId="48257376" w14:textId="13F83730" w:rsidR="006366BF" w:rsidRDefault="006366BF"/>
    <w:p w14:paraId="16D19803" w14:textId="72715A81" w:rsidR="006366BF" w:rsidRDefault="006366BF"/>
    <w:p w14:paraId="76384599" w14:textId="6EA58DE7" w:rsidR="006366BF" w:rsidRDefault="006366BF"/>
    <w:p w14:paraId="237CD998" w14:textId="68A4DD95" w:rsidR="006366BF" w:rsidRDefault="006366BF"/>
    <w:p w14:paraId="2F08674E" w14:textId="50EBAA48" w:rsidR="006366BF" w:rsidRDefault="006366BF"/>
    <w:p w14:paraId="128DABFB" w14:textId="5A1E62D4" w:rsidR="006366BF" w:rsidRDefault="006366BF"/>
    <w:p w14:paraId="30A24542" w14:textId="10A882F6" w:rsidR="006366BF" w:rsidRDefault="006366BF"/>
    <w:p w14:paraId="49857D38" w14:textId="0C8F8D2E" w:rsidR="006366BF" w:rsidRDefault="006366BF"/>
    <w:p w14:paraId="2311C802" w14:textId="7BF076DA" w:rsidR="006366BF" w:rsidRDefault="00181616">
      <w:r>
        <w:rPr>
          <w:noProof/>
        </w:rPr>
        <mc:AlternateContent>
          <mc:Choice Requires="wps">
            <w:drawing>
              <wp:anchor distT="0" distB="0" distL="114300" distR="114300" simplePos="0" relativeHeight="251668480" behindDoc="0" locked="0" layoutInCell="1" allowOverlap="1" wp14:anchorId="04244392" wp14:editId="0EB872F8">
                <wp:simplePos x="0" y="0"/>
                <wp:positionH relativeFrom="column">
                  <wp:posOffset>143933</wp:posOffset>
                </wp:positionH>
                <wp:positionV relativeFrom="paragraph">
                  <wp:posOffset>-93133</wp:posOffset>
                </wp:positionV>
                <wp:extent cx="5300133" cy="1676400"/>
                <wp:effectExtent l="0" t="0" r="8890" b="12700"/>
                <wp:wrapNone/>
                <wp:docPr id="657956109" name="Text Box 8"/>
                <wp:cNvGraphicFramePr/>
                <a:graphic xmlns:a="http://schemas.openxmlformats.org/drawingml/2006/main">
                  <a:graphicData uri="http://schemas.microsoft.com/office/word/2010/wordprocessingShape">
                    <wps:wsp>
                      <wps:cNvSpPr txBox="1"/>
                      <wps:spPr>
                        <a:xfrm>
                          <a:off x="0" y="0"/>
                          <a:ext cx="5300133" cy="1676400"/>
                        </a:xfrm>
                        <a:prstGeom prst="rect">
                          <a:avLst/>
                        </a:prstGeom>
                        <a:solidFill>
                          <a:schemeClr val="lt1"/>
                        </a:solidFill>
                        <a:ln w="6350">
                          <a:solidFill>
                            <a:prstClr val="black"/>
                          </a:solidFill>
                        </a:ln>
                      </wps:spPr>
                      <wps:txbx>
                        <w:txbxContent>
                          <w:p w14:paraId="2E6224A2" w14:textId="418E454D" w:rsidR="007A6772" w:rsidRDefault="007A6772">
                            <w:pPr>
                              <w:rPr>
                                <w:rFonts w:eastAsiaTheme="minorEastAsia"/>
                              </w:rPr>
                            </w:pPr>
                            <w:r>
                              <w:t xml:space="preserve">Try It: </w:t>
                            </w:r>
                            <w:r w:rsidR="00181616">
                              <w:t xml:space="preserve">Using this word bank: </w:t>
                            </w:r>
                            <w:r w:rsidR="00181616" w:rsidRPr="00181616">
                              <w:rPr>
                                <w:b/>
                                <w:bCs/>
                              </w:rPr>
                              <w:t>whole, integer, rational, real</w:t>
                            </w:r>
                            <w:r w:rsidR="00181616">
                              <w:t xml:space="preserve"> (</w:t>
                            </w:r>
                            <w:r>
                              <w:t xml:space="preserve"> </w:t>
                            </w:r>
                            <m:oMath>
                              <m:r>
                                <m:rPr>
                                  <m:scr m:val="double-struck"/>
                                </m:rPr>
                                <w:rPr>
                                  <w:rFonts w:ascii="Cambria Math" w:hAnsi="Cambria Math"/>
                                </w:rPr>
                                <m:t xml:space="preserve">W,Z,Q, </m:t>
                              </m:r>
                              <m:r>
                                <w:rPr>
                                  <w:rFonts w:ascii="Cambria Math" w:hAnsi="Cambria Math"/>
                                </w:rPr>
                                <m:t>or</m:t>
                              </m:r>
                              <m:r>
                                <m:rPr>
                                  <m:scr m:val="double-struck"/>
                                </m:rPr>
                                <w:rPr>
                                  <w:rFonts w:ascii="Cambria Math" w:hAnsi="Cambria Math"/>
                                </w:rPr>
                                <m:t xml:space="preserve"> R</m:t>
                              </m:r>
                            </m:oMath>
                            <w:r w:rsidR="00181616">
                              <w:rPr>
                                <w:rFonts w:eastAsiaTheme="minorEastAsia"/>
                              </w:rPr>
                              <w:t xml:space="preserve">), write an ‘is ___ but is not ___’ sentence about each number shown that reads as follows: </w:t>
                            </w:r>
                          </w:p>
                          <w:p w14:paraId="515FFC2C" w14:textId="1BDFDEAF" w:rsidR="00181616" w:rsidRDefault="00181616">
                            <w:pPr>
                              <w:rPr>
                                <w:rFonts w:eastAsiaTheme="minorEastAsia"/>
                              </w:rPr>
                            </w:pPr>
                            <w:r>
                              <w:rPr>
                                <w:rFonts w:eastAsiaTheme="minorEastAsia"/>
                              </w:rPr>
                              <w:t>Example:</w:t>
                            </w:r>
                            <w:r w:rsidR="006826AD">
                              <w:rPr>
                                <w:rFonts w:eastAsiaTheme="minorEastAsia"/>
                              </w:rPr>
                              <w:t xml:space="preserve"> </w:t>
                            </w:r>
                            <w:r>
                              <w:rPr>
                                <w:rFonts w:eastAsiaTheme="minorEastAsia"/>
                              </w:rPr>
                              <w:t xml:space="preserve"> </w:t>
                            </w:r>
                            <m:oMath>
                              <m:r>
                                <w:rPr>
                                  <w:rFonts w:ascii="Cambria Math" w:eastAsiaTheme="minorEastAsia" w:hAnsi="Cambria Math"/>
                                </w:rPr>
                                <m:t>e</m:t>
                              </m:r>
                            </m:oMath>
                            <w:r>
                              <w:rPr>
                                <w:rFonts w:eastAsiaTheme="minorEastAsia"/>
                              </w:rPr>
                              <w:tab/>
                              <w:t xml:space="preserve">The number </w:t>
                            </w:r>
                            <m:oMath>
                              <m:r>
                                <w:rPr>
                                  <w:rFonts w:ascii="Cambria Math" w:eastAsiaTheme="minorEastAsia" w:hAnsi="Cambria Math"/>
                                </w:rPr>
                                <m:t>e</m:t>
                              </m:r>
                            </m:oMath>
                            <w:r>
                              <w:rPr>
                                <w:rFonts w:eastAsiaTheme="minorEastAsia"/>
                              </w:rPr>
                              <w:t xml:space="preserve"> is </w:t>
                            </w:r>
                            <w:r w:rsidRPr="00181616">
                              <w:rPr>
                                <w:rFonts w:eastAsiaTheme="minorEastAsia"/>
                                <w:b/>
                                <w:bCs/>
                                <w:u w:val="single"/>
                              </w:rPr>
                              <w:t>real</w:t>
                            </w:r>
                            <w:r w:rsidRPr="00181616">
                              <w:rPr>
                                <w:rFonts w:eastAsiaTheme="minorEastAsia"/>
                                <w:b/>
                                <w:bCs/>
                              </w:rPr>
                              <w:t xml:space="preserve"> </w:t>
                            </w:r>
                            <w:r>
                              <w:rPr>
                                <w:rFonts w:eastAsiaTheme="minorEastAsia"/>
                              </w:rPr>
                              <w:t xml:space="preserve">but is not </w:t>
                            </w:r>
                            <w:r w:rsidRPr="00181616">
                              <w:rPr>
                                <w:rFonts w:eastAsiaTheme="minorEastAsia"/>
                                <w:b/>
                                <w:bCs/>
                                <w:u w:val="single"/>
                              </w:rPr>
                              <w:t>rational</w:t>
                            </w:r>
                            <w:r>
                              <w:rPr>
                                <w:rFonts w:eastAsiaTheme="minorEastAsia"/>
                              </w:rPr>
                              <w:t>. Try to use each word at least twice!</w:t>
                            </w:r>
                          </w:p>
                          <w:p w14:paraId="2D368F28" w14:textId="77777777" w:rsidR="00F806CB" w:rsidRDefault="00F806CB">
                            <w:pPr>
                              <w:rPr>
                                <w:rFonts w:eastAsiaTheme="minorEastAsia"/>
                              </w:rPr>
                            </w:pPr>
                          </w:p>
                          <w:p w14:paraId="35A64A99" w14:textId="4D1AB37C" w:rsidR="00F806CB" w:rsidRDefault="00F806CB">
                            <w:r>
                              <w:rPr>
                                <w:rFonts w:eastAsiaTheme="minorEastAsia"/>
                              </w:rPr>
                              <w:t>2.015</w:t>
                            </w:r>
                            <w:r>
                              <w:rPr>
                                <w:rFonts w:eastAsiaTheme="minorEastAsia"/>
                              </w:rPr>
                              <w:tab/>
                              <w:t xml:space="preserve">       -3</w:t>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ab/>
                              <w:t>0</w:t>
                            </w:r>
                            <w:r>
                              <w:rPr>
                                <w:rFonts w:eastAsiaTheme="minorEastAsia"/>
                              </w:rPr>
                              <w:tab/>
                              <w:t>6001</w:t>
                            </w:r>
                            <w:r>
                              <w:rPr>
                                <w:rFonts w:eastAsiaTheme="minorEastAsia"/>
                              </w:rPr>
                              <w:tab/>
                            </w:r>
                            <w:r>
                              <w:rPr>
                                <w:rFonts w:eastAsiaTheme="minorEastAsia"/>
                              </w:rPr>
                              <w:tab/>
                            </w:r>
                            <m:oMath>
                              <m:r>
                                <w:rPr>
                                  <w:rFonts w:ascii="Cambria Math" w:eastAsiaTheme="minorEastAsia" w:hAnsi="Cambria Math"/>
                                </w:rPr>
                                <m:t>π</m:t>
                              </m:r>
                            </m:oMath>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4</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4392" id="Text Box 8" o:spid="_x0000_s1035" type="#_x0000_t202" style="position:absolute;margin-left:11.35pt;margin-top:-7.35pt;width:417.35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" fillcolor="white [3201]" strokeweight=".5pt">
                <v:textbox>
                  <w:txbxContent>
                    <w:p w14:paraId="2E6224A2" w14:textId="418E454D" w:rsidR="007A6772" w:rsidRDefault="007A6772">
                      <w:pPr>
                        <w:rPr>
                          <w:rFonts w:eastAsiaTheme="minorEastAsia"/>
                        </w:rPr>
                      </w:pPr>
                      <w:r>
                        <w:t xml:space="preserve">Try It: </w:t>
                      </w:r>
                      <w:r w:rsidR="00181616">
                        <w:t xml:space="preserve">Using this word bank: </w:t>
                      </w:r>
                      <w:r w:rsidR="00181616" w:rsidRPr="00181616">
                        <w:rPr>
                          <w:b/>
                          <w:bCs/>
                        </w:rPr>
                        <w:t>whole, integer, rational, real</w:t>
                      </w:r>
                      <w:r w:rsidR="00181616">
                        <w:t xml:space="preserve"> (</w:t>
                      </w:r>
                      <w:r>
                        <w:t xml:space="preserve"> </w:t>
                      </w:r>
                      <m:oMath>
                        <m:r>
                          <m:rPr>
                            <m:scr m:val="double-struck"/>
                          </m:rPr>
                          <w:rPr>
                            <w:rFonts w:ascii="Cambria Math" w:hAnsi="Cambria Math"/>
                          </w:rPr>
                          <m:t xml:space="preserve">W,Z,Q, </m:t>
                        </m:r>
                        <m:r>
                          <w:rPr>
                            <w:rFonts w:ascii="Cambria Math" w:hAnsi="Cambria Math"/>
                          </w:rPr>
                          <m:t>or</m:t>
                        </m:r>
                        <m:r>
                          <m:rPr>
                            <m:scr m:val="double-struck"/>
                          </m:rPr>
                          <w:rPr>
                            <w:rFonts w:ascii="Cambria Math" w:hAnsi="Cambria Math"/>
                          </w:rPr>
                          <m:t xml:space="preserve"> R</m:t>
                        </m:r>
                      </m:oMath>
                      <w:r w:rsidR="00181616">
                        <w:rPr>
                          <w:rFonts w:eastAsiaTheme="minorEastAsia"/>
                        </w:rPr>
                        <w:t xml:space="preserve">), write an ‘is ___ but is not ___’ sentence about each number shown that reads as follows: </w:t>
                      </w:r>
                    </w:p>
                    <w:p w14:paraId="515FFC2C" w14:textId="1BDFDEAF" w:rsidR="00181616" w:rsidRDefault="00181616">
                      <w:pPr>
                        <w:rPr>
                          <w:rFonts w:eastAsiaTheme="minorEastAsia"/>
                        </w:rPr>
                      </w:pPr>
                      <w:r>
                        <w:rPr>
                          <w:rFonts w:eastAsiaTheme="minorEastAsia"/>
                        </w:rPr>
                        <w:t>Example:</w:t>
                      </w:r>
                      <w:r w:rsidR="006826AD">
                        <w:rPr>
                          <w:rFonts w:eastAsiaTheme="minorEastAsia"/>
                        </w:rPr>
                        <w:t xml:space="preserve"> </w:t>
                      </w:r>
                      <w:r>
                        <w:rPr>
                          <w:rFonts w:eastAsiaTheme="minorEastAsia"/>
                        </w:rPr>
                        <w:t xml:space="preserve"> </w:t>
                      </w:r>
                      <m:oMath>
                        <m:r>
                          <w:rPr>
                            <w:rFonts w:ascii="Cambria Math" w:eastAsiaTheme="minorEastAsia" w:hAnsi="Cambria Math"/>
                          </w:rPr>
                          <m:t>e</m:t>
                        </m:r>
                      </m:oMath>
                      <w:r>
                        <w:rPr>
                          <w:rFonts w:eastAsiaTheme="minorEastAsia"/>
                        </w:rPr>
                        <w:tab/>
                        <w:t xml:space="preserve">The number </w:t>
                      </w:r>
                      <m:oMath>
                        <m:r>
                          <w:rPr>
                            <w:rFonts w:ascii="Cambria Math" w:eastAsiaTheme="minorEastAsia" w:hAnsi="Cambria Math"/>
                          </w:rPr>
                          <m:t>e</m:t>
                        </m:r>
                      </m:oMath>
                      <w:r>
                        <w:rPr>
                          <w:rFonts w:eastAsiaTheme="minorEastAsia"/>
                        </w:rPr>
                        <w:t xml:space="preserve"> is </w:t>
                      </w:r>
                      <w:r w:rsidRPr="00181616">
                        <w:rPr>
                          <w:rFonts w:eastAsiaTheme="minorEastAsia"/>
                          <w:b/>
                          <w:bCs/>
                          <w:u w:val="single"/>
                        </w:rPr>
                        <w:t>real</w:t>
                      </w:r>
                      <w:r w:rsidRPr="00181616">
                        <w:rPr>
                          <w:rFonts w:eastAsiaTheme="minorEastAsia"/>
                          <w:b/>
                          <w:bCs/>
                        </w:rPr>
                        <w:t xml:space="preserve"> </w:t>
                      </w:r>
                      <w:r>
                        <w:rPr>
                          <w:rFonts w:eastAsiaTheme="minorEastAsia"/>
                        </w:rPr>
                        <w:t xml:space="preserve">but is not </w:t>
                      </w:r>
                      <w:r w:rsidRPr="00181616">
                        <w:rPr>
                          <w:rFonts w:eastAsiaTheme="minorEastAsia"/>
                          <w:b/>
                          <w:bCs/>
                          <w:u w:val="single"/>
                        </w:rPr>
                        <w:t>rational</w:t>
                      </w:r>
                      <w:r>
                        <w:rPr>
                          <w:rFonts w:eastAsiaTheme="minorEastAsia"/>
                        </w:rPr>
                        <w:t>. Try to use each word at least twice!</w:t>
                      </w:r>
                    </w:p>
                    <w:p w14:paraId="2D368F28" w14:textId="77777777" w:rsidR="00F806CB" w:rsidRDefault="00F806CB">
                      <w:pPr>
                        <w:rPr>
                          <w:rFonts w:eastAsiaTheme="minorEastAsia"/>
                        </w:rPr>
                      </w:pPr>
                    </w:p>
                    <w:p w14:paraId="35A64A99" w14:textId="4D1AB37C" w:rsidR="00F806CB" w:rsidRDefault="00F806CB">
                      <w:r>
                        <w:rPr>
                          <w:rFonts w:eastAsiaTheme="minorEastAsia"/>
                        </w:rPr>
                        <w:t>2.015</w:t>
                      </w:r>
                      <w:r>
                        <w:rPr>
                          <w:rFonts w:eastAsiaTheme="minorEastAsia"/>
                        </w:rPr>
                        <w:tab/>
                        <w:t xml:space="preserve">       -3</w:t>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ab/>
                        <w:t>0</w:t>
                      </w:r>
                      <w:r>
                        <w:rPr>
                          <w:rFonts w:eastAsiaTheme="minorEastAsia"/>
                        </w:rPr>
                        <w:tab/>
                        <w:t>6001</w:t>
                      </w:r>
                      <w:r>
                        <w:rPr>
                          <w:rFonts w:eastAsiaTheme="minorEastAsia"/>
                        </w:rPr>
                        <w:tab/>
                      </w:r>
                      <w:r>
                        <w:rPr>
                          <w:rFonts w:eastAsiaTheme="minorEastAsia"/>
                        </w:rPr>
                        <w:tab/>
                      </w:r>
                      <m:oMath>
                        <m:r>
                          <w:rPr>
                            <w:rFonts w:ascii="Cambria Math" w:eastAsiaTheme="minorEastAsia" w:hAnsi="Cambria Math"/>
                          </w:rPr>
                          <m:t>π</m:t>
                        </m:r>
                      </m:oMath>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4</m:t>
                            </m:r>
                          </m:e>
                        </m:rad>
                      </m:oMath>
                    </w:p>
                  </w:txbxContent>
                </v:textbox>
              </v:shape>
            </w:pict>
          </mc:Fallback>
        </mc:AlternateContent>
      </w:r>
    </w:p>
    <w:p w14:paraId="3F96971D" w14:textId="77777777" w:rsidR="006366BF" w:rsidRDefault="006366BF"/>
    <w:p w14:paraId="40757972" w14:textId="77777777" w:rsidR="006366BF" w:rsidRDefault="006366BF"/>
    <w:p w14:paraId="0E2EF155" w14:textId="77777777" w:rsidR="00F806CB" w:rsidRDefault="00F806CB"/>
    <w:p w14:paraId="3914E184" w14:textId="77777777" w:rsidR="00181616" w:rsidRDefault="00181616"/>
    <w:p w14:paraId="67E6497F" w14:textId="77777777" w:rsidR="00181616" w:rsidRDefault="00181616"/>
    <w:p w14:paraId="401AD3E8" w14:textId="77777777" w:rsidR="00181616" w:rsidRDefault="00181616"/>
    <w:p w14:paraId="7C71367C" w14:textId="77777777" w:rsidR="00181616" w:rsidRDefault="00181616"/>
    <w:p w14:paraId="3860BC27" w14:textId="77777777" w:rsidR="00181616" w:rsidRDefault="00181616"/>
    <w:p w14:paraId="2B8D32AF" w14:textId="77777777" w:rsidR="00181616" w:rsidRDefault="00181616"/>
    <w:p w14:paraId="25FDEC4E" w14:textId="721F0845" w:rsidR="00567D9C" w:rsidRDefault="00567D9C">
      <w:r>
        <w:t xml:space="preserve">Section </w:t>
      </w:r>
      <w:r w:rsidR="007E69A7">
        <w:t>2</w:t>
      </w:r>
      <w:r>
        <w:tab/>
      </w:r>
      <w:r w:rsidR="00A611AF">
        <w:t xml:space="preserve">What’s </w:t>
      </w:r>
      <w:r w:rsidR="0084590F">
        <w:t>The Big Deal About Fractions</w:t>
      </w:r>
      <w:r w:rsidR="00A611AF">
        <w:t>?</w:t>
      </w:r>
    </w:p>
    <w:p w14:paraId="2AE8849D" w14:textId="77777777" w:rsidR="00567D9C" w:rsidRDefault="00567D9C"/>
    <w:p w14:paraId="3141C2B9" w14:textId="4B412365" w:rsidR="00567D9C" w:rsidRDefault="00567D9C">
      <w:r>
        <w:t>In September of 1978</w:t>
      </w:r>
      <w:r w:rsidR="005B2A94">
        <w:t xml:space="preserve"> the rock band Styx released its eighth studio album. The album was cleverly named Pieces of Eight. The title track was about the human pursuit of wealth and the consequences that often come with the relentlessness of it. What exactly is a “piece of eight” and why mention it here?</w:t>
      </w:r>
    </w:p>
    <w:p w14:paraId="6558FDF5" w14:textId="77777777" w:rsidR="005B2A94" w:rsidRDefault="005B2A94"/>
    <w:p w14:paraId="616C972C" w14:textId="0455A8EB" w:rsidR="005B2A94" w:rsidRDefault="001A6AD1">
      <w:r>
        <w:t xml:space="preserve">For about 360 years in the western world, </w:t>
      </w:r>
      <w:r w:rsidR="00A611AF">
        <w:t xml:space="preserve">when Europeans were expanding to </w:t>
      </w:r>
      <w:r w:rsidR="0073013C">
        <w:t xml:space="preserve">North and South America, </w:t>
      </w:r>
      <w:r>
        <w:t>one of the most widely used currencies was the Spanish “</w:t>
      </w:r>
      <w:proofErr w:type="spellStart"/>
      <w:r w:rsidR="006455AF">
        <w:t>Reale</w:t>
      </w:r>
      <w:proofErr w:type="spellEnd"/>
      <w:r>
        <w:t xml:space="preserve"> de </w:t>
      </w:r>
      <w:proofErr w:type="spellStart"/>
      <w:r>
        <w:t>ocho</w:t>
      </w:r>
      <w:proofErr w:type="spellEnd"/>
      <w:r>
        <w:t xml:space="preserve">”, which was minted from silver and imprinted </w:t>
      </w:r>
      <w:r w:rsidR="0084590F">
        <w:t>as official currency backed by the government of Spain.</w:t>
      </w:r>
      <w:r w:rsidR="006455AF">
        <w:t xml:space="preserve"> One “cob” or piece of silver was worth 8 </w:t>
      </w:r>
      <w:proofErr w:type="spellStart"/>
      <w:r w:rsidR="00C2425E">
        <w:t>r</w:t>
      </w:r>
      <w:r w:rsidR="006455AF">
        <w:t>eales</w:t>
      </w:r>
      <w:proofErr w:type="spellEnd"/>
      <w:r w:rsidR="00F607F1">
        <w:t xml:space="preserve"> </w:t>
      </w:r>
      <w:r w:rsidR="00C2425E">
        <w:t>= 1 peso and</w:t>
      </w:r>
      <w:r w:rsidR="006455AF">
        <w:t xml:space="preserve"> depended on weight</w:t>
      </w:r>
      <w:r w:rsidR="00F607F1">
        <w:t xml:space="preserve"> and composition</w:t>
      </w:r>
      <w:r w:rsidR="006455AF">
        <w:t xml:space="preserve"> rather than shape. </w:t>
      </w:r>
      <w:r w:rsidR="00F607F1">
        <w:t xml:space="preserve">The value was in the silver content (93%). </w:t>
      </w:r>
      <w:r w:rsidR="006455AF">
        <w:t xml:space="preserve">It doesn’t take much of an imagination to see how this led to fraud </w:t>
      </w:r>
      <w:r w:rsidR="00F607F1">
        <w:t>globally</w:t>
      </w:r>
      <w:r w:rsidR="009E33ED">
        <w:t>, and scandal</w:t>
      </w:r>
      <w:r w:rsidR="00F607F1">
        <w:t xml:space="preserve">. Silver is a soft enough metal that these cobs could be clipped or shaved, then </w:t>
      </w:r>
      <w:r w:rsidR="009E33ED">
        <w:t xml:space="preserve">could be ‘hammered’ or </w:t>
      </w:r>
      <w:r w:rsidR="00F607F1">
        <w:t xml:space="preserve">combined with a common metal like tin to restore the weight. The reduced cobs could contain as little as 65-75% of the original silver. </w:t>
      </w:r>
      <w:r w:rsidR="00C2425E">
        <w:t>To combat fraud, e</w:t>
      </w:r>
      <w:r w:rsidR="009E33ED">
        <w:t>ventually the world saw rounded coins which were harder to clip (no corners!)</w:t>
      </w:r>
      <w:r w:rsidR="00C2425E">
        <w:t>; these</w:t>
      </w:r>
      <w:r w:rsidR="003B4C75">
        <w:t xml:space="preserve"> replaced the irregular-shaped cobs</w:t>
      </w:r>
      <w:r w:rsidR="009E33ED">
        <w:t xml:space="preserve">. </w:t>
      </w:r>
      <w:r w:rsidR="006826AD">
        <w:t xml:space="preserve">(citation needed) </w:t>
      </w:r>
      <w:hyperlink r:id="rId6" w:history="1">
        <w:r w:rsidR="006826AD" w:rsidRPr="00DD78D1">
          <w:rPr>
            <w:rStyle w:val="Hyperlink"/>
          </w:rPr>
          <w:t>https://www.youtube.com/watch?v=5BebknA0PeU</w:t>
        </w:r>
      </w:hyperlink>
    </w:p>
    <w:p w14:paraId="78DAB10F" w14:textId="77777777" w:rsidR="00F84BDB" w:rsidRDefault="00F84BDB"/>
    <w:p w14:paraId="2418163A" w14:textId="77561550" w:rsidR="0084590F" w:rsidRDefault="0084590F">
      <w:r>
        <w:t xml:space="preserve">For sake of this discussion and simplicity, let’s assume that </w:t>
      </w:r>
      <w:r w:rsidR="00C2425E">
        <w:t>an early 1700s traveler</w:t>
      </w:r>
      <w:r>
        <w:t xml:space="preserve"> could purchase a week’s stay at an inn</w:t>
      </w:r>
      <w:r w:rsidR="003B4C75">
        <w:t xml:space="preserve"> for one of these silver coins, but </w:t>
      </w:r>
      <w:r w:rsidR="00C2425E">
        <w:t>the</w:t>
      </w:r>
      <w:r w:rsidR="003B4C75">
        <w:t xml:space="preserve"> traveler only wanted to stay one night. All the traveler has for currency are these silver coins</w:t>
      </w:r>
      <w:r w:rsidR="00C2425E">
        <w:t xml:space="preserve"> (pesos)</w:t>
      </w:r>
      <w:r w:rsidR="003B4C75">
        <w:t xml:space="preserve">. Well, it turns out the traveler is in luck. The town has a blacksmith who happens to have shears strong enough to cut one of these coins in half. Since this is an acceptable practice, the traveler visits the blacksmith and asks for the coin to be cut into 8 </w:t>
      </w:r>
      <w:r w:rsidR="00CD7160">
        <w:t>“</w:t>
      </w:r>
      <w:r w:rsidR="003B4C75">
        <w:t>bits</w:t>
      </w:r>
      <w:r w:rsidR="00CD7160">
        <w:t>”</w:t>
      </w:r>
      <w:r w:rsidR="003B4C75">
        <w:t>. Why eight? Well think about the math involved</w:t>
      </w:r>
      <w:r w:rsidR="006826AD">
        <w:t>, as well as the physical constraints</w:t>
      </w:r>
      <w:r w:rsidR="003B4C75">
        <w:t xml:space="preserve">. </w:t>
      </w:r>
      <w:r w:rsidR="00CD7160">
        <w:t>Here is</w:t>
      </w:r>
      <w:r w:rsidR="003B4C75">
        <w:t xml:space="preserve"> an object </w:t>
      </w:r>
      <w:r w:rsidR="006826AD">
        <w:t xml:space="preserve">about the size of the lid of a pickle jar </w:t>
      </w:r>
      <w:r w:rsidR="003B4C75">
        <w:t xml:space="preserve">that needs to be divided up into smaller pieces. The simplest thing to do is to cut it in half. Cut something in half and </w:t>
      </w:r>
      <w:r w:rsidR="00CD7160">
        <w:t>now there</w:t>
      </w:r>
      <w:r w:rsidR="003B4C75">
        <w:t xml:space="preserve"> </w:t>
      </w:r>
      <w:r w:rsidR="00CD7160">
        <w:t>are</w:t>
      </w:r>
      <w:r w:rsidR="003B4C75">
        <w:t xml:space="preserve"> </w:t>
      </w:r>
      <w:r w:rsidR="00CD7160">
        <w:t>2</w:t>
      </w:r>
      <w:r w:rsidR="003B4C75">
        <w:t xml:space="preserve"> </w:t>
      </w:r>
      <w:r w:rsidR="00CD7160">
        <w:t xml:space="preserve">half-moon-shaped </w:t>
      </w:r>
      <w:r w:rsidR="003B4C75">
        <w:t xml:space="preserve">pieces. Cut each of those in half and </w:t>
      </w:r>
      <w:r w:rsidR="00CD7160">
        <w:t>there are now</w:t>
      </w:r>
      <w:r w:rsidR="003B4C75">
        <w:t xml:space="preserve"> 4 </w:t>
      </w:r>
      <w:r w:rsidR="00CD7160">
        <w:t xml:space="preserve">wedge-shaped </w:t>
      </w:r>
      <w:r w:rsidR="003B4C75">
        <w:t xml:space="preserve">pieces. Now cut each of those in half. </w:t>
      </w:r>
      <w:r w:rsidR="00CD7160">
        <w:t xml:space="preserve">There are </w:t>
      </w:r>
      <w:r w:rsidR="003B4C75">
        <w:t xml:space="preserve">8 roughly equal-sized pieces. In the early 1700s </w:t>
      </w:r>
      <w:r w:rsidR="00C92F55">
        <w:t xml:space="preserve">and into the 1800s </w:t>
      </w:r>
      <w:r w:rsidR="003B4C75">
        <w:t xml:space="preserve">each of these </w:t>
      </w:r>
      <w:r w:rsidR="00CD7160">
        <w:t xml:space="preserve">slim </w:t>
      </w:r>
      <w:r w:rsidR="003B4C75">
        <w:t>wedge-shaped pieces was called a “bit”</w:t>
      </w:r>
      <w:r w:rsidR="00C92F55">
        <w:t xml:space="preserve"> which were worth 1 </w:t>
      </w:r>
      <w:proofErr w:type="spellStart"/>
      <w:r w:rsidR="00C2425E">
        <w:t>r</w:t>
      </w:r>
      <w:r w:rsidR="00C92F55">
        <w:t>eale</w:t>
      </w:r>
      <w:proofErr w:type="spellEnd"/>
      <w:r w:rsidR="003B4C75">
        <w:t xml:space="preserve">. Sound familiar? </w:t>
      </w:r>
      <w:r w:rsidR="00CD7160">
        <w:t>It</w:t>
      </w:r>
      <w:r w:rsidR="003B4C75">
        <w:t xml:space="preserve"> should. Fast forward to the 20</w:t>
      </w:r>
      <w:r w:rsidR="003B4C75" w:rsidRPr="003B4C75">
        <w:rPr>
          <w:vertAlign w:val="superscript"/>
        </w:rPr>
        <w:t>th</w:t>
      </w:r>
      <w:r w:rsidR="003B4C75">
        <w:t xml:space="preserve"> century and a bit is an eighth of a byte, the binary code that computers are based on.</w:t>
      </w:r>
    </w:p>
    <w:p w14:paraId="3A9680E0" w14:textId="77777777" w:rsidR="003B4C75" w:rsidRDefault="003B4C75"/>
    <w:p w14:paraId="128B9724" w14:textId="77777777" w:rsidR="006826AD" w:rsidRDefault="00CD7160">
      <w:pPr>
        <w:rPr>
          <w:rFonts w:eastAsiaTheme="minorEastAsia"/>
        </w:rPr>
      </w:pPr>
      <w:r>
        <w:lastRenderedPageBreak/>
        <w:t xml:space="preserve">Returning to the inn, the traveler is able to pay 2 bits for the room for one night and a meal. </w:t>
      </w:r>
      <w:r w:rsidR="00C92F55">
        <w:t xml:space="preserve">In mathematical terms the traveler paid </w:t>
      </w:r>
      <m:oMath>
        <m:f>
          <m:fPr>
            <m:ctrlPr>
              <w:rPr>
                <w:rFonts w:ascii="Cambria Math" w:hAnsi="Cambria Math"/>
                <w:i/>
              </w:rPr>
            </m:ctrlPr>
          </m:fPr>
          <m:num>
            <m:r>
              <w:rPr>
                <w:rFonts w:ascii="Cambria Math" w:hAnsi="Cambria Math"/>
              </w:rPr>
              <m:t>2</m:t>
            </m:r>
          </m:num>
          <m:den>
            <m:r>
              <w:rPr>
                <w:rFonts w:ascii="Cambria Math" w:hAnsi="Cambria Math"/>
              </w:rPr>
              <m:t>8</m:t>
            </m:r>
          </m:den>
        </m:f>
      </m:oMath>
      <w:r w:rsidR="00C92F55">
        <w:rPr>
          <w:rFonts w:eastAsiaTheme="minorEastAsia"/>
        </w:rPr>
        <w:t xml:space="preserve"> </w:t>
      </w:r>
      <w:r w:rsidR="00C2425E">
        <w:rPr>
          <w:rFonts w:eastAsiaTheme="minorEastAsia"/>
        </w:rPr>
        <w:t xml:space="preserve">peso which is als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2425E">
        <w:rPr>
          <w:rFonts w:eastAsiaTheme="minorEastAsia"/>
        </w:rPr>
        <w:t xml:space="preserve"> peso. The fraction is the word mathematicians came up with when describing pieces of a whole. </w:t>
      </w:r>
    </w:p>
    <w:p w14:paraId="6A2ADFCB" w14:textId="77777777" w:rsidR="006826AD" w:rsidRDefault="006826AD">
      <w:pPr>
        <w:rPr>
          <w:rFonts w:eastAsiaTheme="minorEastAsia"/>
        </w:rPr>
      </w:pPr>
    </w:p>
    <w:p w14:paraId="79A703DC" w14:textId="5807E2DD" w:rsidR="003B4C75" w:rsidRDefault="00C2425E">
      <w:pPr>
        <w:rPr>
          <w:rFonts w:eastAsiaTheme="minorEastAsia"/>
        </w:rPr>
      </w:pPr>
      <w:r>
        <w:rPr>
          <w:rFonts w:eastAsiaTheme="minorEastAsia"/>
        </w:rPr>
        <w:t xml:space="preserve">At first, </w:t>
      </w:r>
      <w:r w:rsidR="000B2DB3">
        <w:rPr>
          <w:rFonts w:eastAsiaTheme="minorEastAsia"/>
        </w:rPr>
        <w:t xml:space="preserve">all </w:t>
      </w:r>
      <w:r>
        <w:rPr>
          <w:rFonts w:eastAsiaTheme="minorEastAsia"/>
        </w:rPr>
        <w:t xml:space="preserve">fractions were what we call </w:t>
      </w:r>
      <w:r w:rsidRPr="001D5E94">
        <w:rPr>
          <w:rFonts w:eastAsiaTheme="minorEastAsia"/>
          <w:b/>
          <w:bCs/>
          <w:i/>
          <w:iCs/>
        </w:rPr>
        <w:t>unit fractions</w:t>
      </w:r>
      <w:r>
        <w:rPr>
          <w:rFonts w:eastAsiaTheme="minorEastAsia"/>
        </w:rPr>
        <w:t xml:space="preserve">, in that the numerator was always 1. In a ledger from the </w:t>
      </w:r>
      <w:r w:rsidR="00C50E9E">
        <w:rPr>
          <w:rFonts w:eastAsiaTheme="minorEastAsia"/>
        </w:rPr>
        <w:t>14</w:t>
      </w:r>
      <w:r w:rsidR="00C50E9E" w:rsidRPr="00C50E9E">
        <w:rPr>
          <w:rFonts w:eastAsiaTheme="minorEastAsia"/>
          <w:vertAlign w:val="superscript"/>
        </w:rPr>
        <w:t>th</w:t>
      </w:r>
      <w:r w:rsidR="00C50E9E">
        <w:rPr>
          <w:rFonts w:eastAsiaTheme="minorEastAsia"/>
        </w:rPr>
        <w:t xml:space="preserve"> century</w:t>
      </w:r>
      <w:r>
        <w:rPr>
          <w:rFonts w:eastAsiaTheme="minorEastAsia"/>
        </w:rPr>
        <w:t xml:space="preserve">, one might see written </w:t>
      </w:r>
      <w:r w:rsidR="00C50E9E" w:rsidRPr="006826AD">
        <w:rPr>
          <w:rFonts w:eastAsiaTheme="minorEastAsia"/>
          <w:i/>
          <w:iCs/>
        </w:rPr>
        <w:t>/4</w:t>
      </w:r>
      <w:r w:rsidR="00C50E9E">
        <w:rPr>
          <w:rFonts w:eastAsiaTheme="minorEastAsia"/>
        </w:rPr>
        <w:t xml:space="preserve"> which literally mea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50E9E">
        <w:rPr>
          <w:rFonts w:eastAsiaTheme="minorEastAsia"/>
        </w:rPr>
        <w:t xml:space="preserve">. The slash was used interchangeably with a horizontal fraction bar. </w:t>
      </w:r>
      <w:r w:rsidR="00A611AF">
        <w:rPr>
          <w:rFonts w:eastAsiaTheme="minorEastAsia"/>
        </w:rPr>
        <w:t>The choice of how to express a fraction was often due to limitations of printing and typography.</w:t>
      </w:r>
      <w:r w:rsidR="001D5E94">
        <w:rPr>
          <w:rFonts w:eastAsiaTheme="minorEastAsia"/>
        </w:rPr>
        <w:t xml:space="preserve"> Historically fractions were used before the printing press, which meant making copies by hand – using ink or a stylus (like a chisel) in leather. (citation needed)</w:t>
      </w:r>
      <w:r w:rsidR="00A611AF">
        <w:rPr>
          <w:rFonts w:eastAsiaTheme="minorEastAsia"/>
        </w:rPr>
        <w:t xml:space="preserve"> </w:t>
      </w:r>
      <w:hyperlink r:id="rId7" w:history="1">
        <w:r w:rsidR="00A611AF" w:rsidRPr="00C35ADF">
          <w:rPr>
            <w:rStyle w:val="Hyperlink"/>
            <w:rFonts w:eastAsiaTheme="minorEastAsia"/>
          </w:rPr>
          <w:t>https://mathshistory.st-andrews.ac.uk/Miller/mathsym/fractions/</w:t>
        </w:r>
      </w:hyperlink>
    </w:p>
    <w:p w14:paraId="1573CFDE" w14:textId="6EAD49B4" w:rsidR="001D5E94" w:rsidRDefault="001D5E94">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5F7F9D14" wp14:editId="47390B9D">
                <wp:simplePos x="0" y="0"/>
                <wp:positionH relativeFrom="column">
                  <wp:posOffset>33867</wp:posOffset>
                </wp:positionH>
                <wp:positionV relativeFrom="paragraph">
                  <wp:posOffset>114512</wp:posOffset>
                </wp:positionV>
                <wp:extent cx="5867400" cy="618066"/>
                <wp:effectExtent l="0" t="0" r="12700" b="17145"/>
                <wp:wrapNone/>
                <wp:docPr id="1402493511" name="Text Box 1"/>
                <wp:cNvGraphicFramePr/>
                <a:graphic xmlns:a="http://schemas.openxmlformats.org/drawingml/2006/main">
                  <a:graphicData uri="http://schemas.microsoft.com/office/word/2010/wordprocessingShape">
                    <wps:wsp>
                      <wps:cNvSpPr txBox="1"/>
                      <wps:spPr>
                        <a:xfrm>
                          <a:off x="0" y="0"/>
                          <a:ext cx="5867400" cy="618066"/>
                        </a:xfrm>
                        <a:prstGeom prst="rect">
                          <a:avLst/>
                        </a:prstGeom>
                        <a:solidFill>
                          <a:schemeClr val="lt1"/>
                        </a:solidFill>
                        <a:ln w="6350">
                          <a:solidFill>
                            <a:prstClr val="black"/>
                          </a:solidFill>
                        </a:ln>
                      </wps:spPr>
                      <wps:txbx>
                        <w:txbxContent>
                          <w:p w14:paraId="1B89116E" w14:textId="04E9CBD5" w:rsidR="001D5E94" w:rsidRDefault="001D5E94">
                            <w:r>
                              <w:t xml:space="preserve">Conversation starter: Can any fraction be decomposed as a sum and/or difference of unit fractions? Why not try it with the fractio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E609D">
                              <w:rPr>
                                <w:rFonts w:eastAsiaTheme="minorEastAsia"/>
                              </w:rPr>
                              <w:t xml:space="preserve"> without resorting to the obvio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1E609D">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9D14" id="_x0000_s1036" type="#_x0000_t202" style="position:absolute;margin-left:2.65pt;margin-top:9pt;width:462pt;height:4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T38OgIAAIQEAAAOAAAAZHJzL2Uyb0RvYy54bWysVE1vGjEQvVfqf7B8L7tQIA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" fillcolor="white [3201]" strokeweight=".5pt">
                <v:textbox>
                  <w:txbxContent>
                    <w:p w14:paraId="1B89116E" w14:textId="04E9CBD5" w:rsidR="001D5E94" w:rsidRDefault="001D5E94">
                      <w:r>
                        <w:t xml:space="preserve">Conversation starter: Can any fraction be decomposed as a sum and/or difference of unit fractions? Why not try it with the fractio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E609D">
                        <w:rPr>
                          <w:rFonts w:eastAsiaTheme="minorEastAsia"/>
                        </w:rPr>
                        <w:t xml:space="preserve"> without resorting to the obvio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1E609D">
                        <w:rPr>
                          <w:rFonts w:eastAsiaTheme="minorEastAsia"/>
                        </w:rPr>
                        <w:t>?</w:t>
                      </w:r>
                    </w:p>
                  </w:txbxContent>
                </v:textbox>
              </v:shape>
            </w:pict>
          </mc:Fallback>
        </mc:AlternateContent>
      </w:r>
    </w:p>
    <w:p w14:paraId="16B13829" w14:textId="5F2D79FA" w:rsidR="001D5E94" w:rsidRDefault="001D5E94">
      <w:pPr>
        <w:rPr>
          <w:rFonts w:eastAsiaTheme="minorEastAsia"/>
        </w:rPr>
      </w:pPr>
    </w:p>
    <w:p w14:paraId="2FAB19B7" w14:textId="77777777" w:rsidR="001D5E94" w:rsidRDefault="001D5E94">
      <w:pPr>
        <w:rPr>
          <w:rFonts w:eastAsiaTheme="minorEastAsia"/>
        </w:rPr>
      </w:pPr>
    </w:p>
    <w:p w14:paraId="5729BEA2" w14:textId="77777777" w:rsidR="001D5E94" w:rsidRDefault="001D5E94">
      <w:pPr>
        <w:rPr>
          <w:rFonts w:eastAsiaTheme="minorEastAsia"/>
        </w:rPr>
      </w:pPr>
    </w:p>
    <w:p w14:paraId="66DCA54F" w14:textId="77777777" w:rsidR="001D5E94" w:rsidRDefault="001D5E94">
      <w:pPr>
        <w:rPr>
          <w:rFonts w:eastAsiaTheme="minorEastAsia"/>
        </w:rPr>
      </w:pPr>
    </w:p>
    <w:p w14:paraId="0B007D41" w14:textId="4D63CF0E" w:rsidR="007E69A7" w:rsidRDefault="000B2DB3">
      <w:pPr>
        <w:rPr>
          <w:rFonts w:eastAsiaTheme="minorEastAsia"/>
        </w:rPr>
      </w:pPr>
      <w:r>
        <w:rPr>
          <w:rFonts w:eastAsiaTheme="minorEastAsia"/>
        </w:rPr>
        <w:t>In geometry, the ratio of the circumference of a circle to its diameter is always the same, regardless of the size of the circle. This ratio is one of the mo</w:t>
      </w:r>
      <w:r w:rsidR="002453BC">
        <w:rPr>
          <w:rFonts w:eastAsiaTheme="minorEastAsia"/>
        </w:rPr>
        <w:t>st</w:t>
      </w:r>
      <w:r>
        <w:rPr>
          <w:rFonts w:eastAsiaTheme="minorEastAsia"/>
        </w:rPr>
        <w:t xml:space="preserve"> famous </w:t>
      </w:r>
      <w:proofErr w:type="gramStart"/>
      <w:r w:rsidRPr="00236C19">
        <w:rPr>
          <w:rFonts w:eastAsiaTheme="minorEastAsia"/>
          <w:b/>
          <w:bCs/>
          <w:i/>
          <w:iCs/>
        </w:rPr>
        <w:t>irrational</w:t>
      </w:r>
      <w:proofErr w:type="gramEnd"/>
      <w:r>
        <w:rPr>
          <w:rFonts w:eastAsiaTheme="minorEastAsia"/>
        </w:rPr>
        <w:t xml:space="preserve"> </w:t>
      </w:r>
      <w:r w:rsidR="00236C19">
        <w:rPr>
          <w:rFonts w:eastAsiaTheme="minorEastAsia"/>
        </w:rPr>
        <w:t xml:space="preserve">(real but not rational) </w:t>
      </w:r>
      <w:r>
        <w:rPr>
          <w:rFonts w:eastAsiaTheme="minorEastAsia"/>
        </w:rPr>
        <w:t xml:space="preserve">numbers in mathematics. </w:t>
      </w:r>
      <w:r w:rsidR="002453BC">
        <w:rPr>
          <w:rFonts w:eastAsiaTheme="minorEastAsia"/>
        </w:rPr>
        <w:t xml:space="preserve">Since it can’t be written as an exact decimal, or as a repeating decimal, the number instead has been given a name – </w:t>
      </w:r>
      <m:oMath>
        <m:r>
          <w:rPr>
            <w:rFonts w:ascii="Cambria Math" w:eastAsiaTheme="minorEastAsia" w:hAnsi="Cambria Math"/>
          </w:rPr>
          <m:t>π</m:t>
        </m:r>
      </m:oMath>
      <w:r w:rsidR="002453BC">
        <w:rPr>
          <w:rFonts w:eastAsiaTheme="minorEastAsia"/>
        </w:rPr>
        <w:t xml:space="preserve"> which is a letter of the Greek alphabet pronounced “pi</w:t>
      </w:r>
      <w:r w:rsidR="00236C19">
        <w:rPr>
          <w:rFonts w:eastAsiaTheme="minorEastAsia"/>
        </w:rPr>
        <w:t>e</w:t>
      </w:r>
      <w:r w:rsidR="002453BC">
        <w:rPr>
          <w:rFonts w:eastAsiaTheme="minorEastAsia"/>
        </w:rPr>
        <w:t xml:space="preserve">”). </w:t>
      </w:r>
      <m:oMath>
        <m:r>
          <w:rPr>
            <w:rFonts w:ascii="Cambria Math" w:eastAsiaTheme="minorEastAsia" w:hAnsi="Cambria Math"/>
          </w:rPr>
          <m:t>π</m:t>
        </m:r>
      </m:oMath>
      <w:r w:rsidR="002453BC">
        <w:rPr>
          <w:rFonts w:eastAsiaTheme="minorEastAsia"/>
        </w:rPr>
        <w:t xml:space="preserve"> can be approximated using the fraction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sidR="002453BC">
        <w:rPr>
          <w:rFonts w:eastAsiaTheme="minorEastAsia"/>
        </w:rPr>
        <w:t xml:space="preserve"> . Sometimes the decimal approximation 3.14 is used. </w:t>
      </w:r>
      <w:r w:rsidR="007E69A7">
        <w:rPr>
          <w:rFonts w:eastAsiaTheme="minorEastAsia"/>
        </w:rPr>
        <w:t>A grassroots effort began in 1988, then officially designated by the U.S. Congress in 2009 to mark March 14</w:t>
      </w:r>
      <w:r w:rsidR="007E69A7" w:rsidRPr="007E69A7">
        <w:rPr>
          <w:rFonts w:eastAsiaTheme="minorEastAsia"/>
          <w:vertAlign w:val="superscript"/>
        </w:rPr>
        <w:t>th</w:t>
      </w:r>
      <w:r w:rsidR="007E69A7">
        <w:rPr>
          <w:rFonts w:eastAsiaTheme="minorEastAsia"/>
        </w:rPr>
        <w:t xml:space="preserve"> as “Pi Day” celebrating the famous number.</w:t>
      </w:r>
    </w:p>
    <w:p w14:paraId="5CD7C49A" w14:textId="02B3066C" w:rsidR="00A611AF" w:rsidRDefault="00A611AF">
      <w:pPr>
        <w:rPr>
          <w:rFonts w:eastAsiaTheme="minorEastAsia"/>
        </w:rPr>
      </w:pPr>
    </w:p>
    <w:p w14:paraId="5300623D" w14:textId="290A1881" w:rsidR="00A611AF" w:rsidRDefault="001E609D">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1631D458" wp14:editId="69469E9A">
                <wp:simplePos x="0" y="0"/>
                <wp:positionH relativeFrom="column">
                  <wp:posOffset>33867</wp:posOffset>
                </wp:positionH>
                <wp:positionV relativeFrom="paragraph">
                  <wp:posOffset>12912</wp:posOffset>
                </wp:positionV>
                <wp:extent cx="5858510" cy="533400"/>
                <wp:effectExtent l="0" t="0" r="8890" b="12700"/>
                <wp:wrapNone/>
                <wp:docPr id="521762051" name="Text Box 2"/>
                <wp:cNvGraphicFramePr/>
                <a:graphic xmlns:a="http://schemas.openxmlformats.org/drawingml/2006/main">
                  <a:graphicData uri="http://schemas.microsoft.com/office/word/2010/wordprocessingShape">
                    <wps:wsp>
                      <wps:cNvSpPr txBox="1"/>
                      <wps:spPr>
                        <a:xfrm>
                          <a:off x="0" y="0"/>
                          <a:ext cx="5858510" cy="533400"/>
                        </a:xfrm>
                        <a:prstGeom prst="rect">
                          <a:avLst/>
                        </a:prstGeom>
                        <a:solidFill>
                          <a:schemeClr val="lt1"/>
                        </a:solidFill>
                        <a:ln w="6350">
                          <a:solidFill>
                            <a:prstClr val="black"/>
                          </a:solidFill>
                        </a:ln>
                      </wps:spPr>
                      <wps:txbx>
                        <w:txbxContent>
                          <w:p w14:paraId="11293D50" w14:textId="5C790689" w:rsidR="001D5E94" w:rsidRDefault="001D5E94">
                            <w:r>
                              <w:t xml:space="preserve">Conversation starter: </w:t>
                            </w:r>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 Can you think of any reason</w:t>
                            </w:r>
                            <w:r w:rsidR="001E609D">
                              <w:rPr>
                                <w:rFonts w:eastAsiaTheme="minorEastAsia"/>
                              </w:rPr>
                              <w:t xml:space="preserve"> this combination of numerals and digits might appeal to some people? Is there a cultural connection we can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1D458" id="_x0000_s1037" type="#_x0000_t202" style="position:absolute;margin-left:2.65pt;margin-top:1pt;width:461.3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" fillcolor="white [3201]" strokeweight=".5pt">
                <v:textbox>
                  <w:txbxContent>
                    <w:p w14:paraId="11293D50" w14:textId="5C790689" w:rsidR="001D5E94" w:rsidRDefault="001D5E94">
                      <w:r>
                        <w:t xml:space="preserve">Conversation starter: </w:t>
                      </w:r>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 Can you think of any reason</w:t>
                      </w:r>
                      <w:r w:rsidR="001E609D">
                        <w:rPr>
                          <w:rFonts w:eastAsiaTheme="minorEastAsia"/>
                        </w:rPr>
                        <w:t xml:space="preserve"> this combination of numerals and digits might appeal to some people? Is there a cultural connection we can make?</w:t>
                      </w:r>
                    </w:p>
                  </w:txbxContent>
                </v:textbox>
              </v:shape>
            </w:pict>
          </mc:Fallback>
        </mc:AlternateContent>
      </w:r>
    </w:p>
    <w:p w14:paraId="47E943B9" w14:textId="77777777" w:rsidR="00A611AF" w:rsidRDefault="00A611AF"/>
    <w:p w14:paraId="308FF3E9" w14:textId="77777777" w:rsidR="00567D9C" w:rsidRDefault="00567D9C"/>
    <w:p w14:paraId="5F0D80D9" w14:textId="77777777" w:rsidR="001E609D" w:rsidRDefault="001E609D"/>
    <w:p w14:paraId="7962F936" w14:textId="24C456A4" w:rsidR="001E609D" w:rsidRDefault="00236C19">
      <w:r>
        <w:t xml:space="preserve">Here is another application of the fraction in our everyday life. This is a tale as old as time, or at least as old as humans were tracking the number of days in a solar year. </w:t>
      </w:r>
      <w:r w:rsidR="00204B78">
        <w:t xml:space="preserve">The calendar year </w:t>
      </w:r>
      <w:proofErr w:type="gramStart"/>
      <w:r w:rsidR="00204B78">
        <w:t>really only</w:t>
      </w:r>
      <w:proofErr w:type="gramEnd"/>
      <w:r w:rsidR="00204B78">
        <w:t xml:space="preserve"> matters because of one thing: agriculture. Well two things: agriculture and finance. Talk to an astrophysicist </w:t>
      </w:r>
      <w:r w:rsidR="004C78F2">
        <w:t xml:space="preserve">or astronomer </w:t>
      </w:r>
      <w:r w:rsidR="00204B78">
        <w:t xml:space="preserve">and they will tell you that the solar calendar year is decreasing. It’s happening very slowly, because of the changing gravitational forces of the solar system in which the Earth is one planet among eight. When we </w:t>
      </w:r>
      <w:proofErr w:type="gramStart"/>
      <w:r w:rsidR="00204B78">
        <w:t>say</w:t>
      </w:r>
      <w:proofErr w:type="gramEnd"/>
      <w:r w:rsidR="00204B78">
        <w:t xml:space="preserve"> ‘one year’ </w:t>
      </w:r>
      <w:r w:rsidR="007E11F9">
        <w:t>talking to a physicist</w:t>
      </w:r>
      <w:r w:rsidR="00204B78">
        <w:t xml:space="preserve"> </w:t>
      </w:r>
      <w:r w:rsidR="007E11F9">
        <w:t>we are referring to</w:t>
      </w:r>
      <w:r w:rsidR="00204B78">
        <w:t xml:space="preserve"> the ‘tropical year’, the length of time in days, hours, minutes, and seconds from one vernal equinox to the next. </w:t>
      </w:r>
      <w:r w:rsidR="007E11F9">
        <w:t xml:space="preserve">Right now, the length of a year is </w:t>
      </w:r>
      <w:r w:rsidR="007D2693">
        <w:t xml:space="preserve">(2023) </w:t>
      </w:r>
      <w:r w:rsidR="007E11F9" w:rsidRPr="007E11F9">
        <w:t>365 days 5 hours 48 minutes 46 seconds</w:t>
      </w:r>
      <w:r w:rsidR="007E11F9">
        <w:t xml:space="preserve">. (citation needed) </w:t>
      </w:r>
      <w:hyperlink r:id="rId8" w:history="1">
        <w:r w:rsidR="007E11F9" w:rsidRPr="00DD78D1">
          <w:rPr>
            <w:rStyle w:val="Hyperlink"/>
          </w:rPr>
          <w:t>https://www.britannica.com/science/solar-year</w:t>
        </w:r>
      </w:hyperlink>
    </w:p>
    <w:p w14:paraId="3662042B" w14:textId="77777777" w:rsidR="007E11F9" w:rsidRDefault="007E11F9"/>
    <w:p w14:paraId="4BD107A5" w14:textId="363D07CE" w:rsidR="007E11F9" w:rsidRDefault="007E11F9">
      <w:r>
        <w:t xml:space="preserve">This explains the need for a ‘leap year’ but it does not exactly explain why we include an extra day every four years. Until you do the math, that is. Also, we don’t always insert an extra day every 4 years. There are some exceptions. </w:t>
      </w:r>
      <w:r w:rsidR="00486451">
        <w:t xml:space="preserve">But we are getting ahead of ourselves. At the time of Julius </w:t>
      </w:r>
      <w:proofErr w:type="spellStart"/>
      <w:r w:rsidR="00486451">
        <w:t>Ceasar</w:t>
      </w:r>
      <w:proofErr w:type="spellEnd"/>
      <w:r w:rsidR="00486451">
        <w:t xml:space="preserve">, calculating the length of a solar year to be about 365.25 days was a </w:t>
      </w:r>
      <w:proofErr w:type="gramStart"/>
      <w:r w:rsidR="00486451">
        <w:t>pretty big</w:t>
      </w:r>
      <w:proofErr w:type="gramEnd"/>
      <w:r w:rsidR="00486451">
        <w:t xml:space="preserve"> deal. It’s worth noting that 6 hours out of 24 hours in a day is exactly 0.25 day. Leap year calculation was based on the length of a year = 365 days and 6 hours. Not bad.</w:t>
      </w:r>
    </w:p>
    <w:p w14:paraId="556B0A23" w14:textId="30C547D3" w:rsidR="00486451" w:rsidRDefault="00486451">
      <w:r>
        <w:rPr>
          <w:noProof/>
        </w:rPr>
        <w:lastRenderedPageBreak/>
        <mc:AlternateContent>
          <mc:Choice Requires="wps">
            <w:drawing>
              <wp:anchor distT="0" distB="0" distL="114300" distR="114300" simplePos="0" relativeHeight="251673600" behindDoc="0" locked="0" layoutInCell="1" allowOverlap="1" wp14:anchorId="1B613269" wp14:editId="5EE83E7D">
                <wp:simplePos x="0" y="0"/>
                <wp:positionH relativeFrom="column">
                  <wp:posOffset>0</wp:posOffset>
                </wp:positionH>
                <wp:positionV relativeFrom="paragraph">
                  <wp:posOffset>33867</wp:posOffset>
                </wp:positionV>
                <wp:extent cx="5825067" cy="889000"/>
                <wp:effectExtent l="0" t="0" r="17145" b="12700"/>
                <wp:wrapNone/>
                <wp:docPr id="1077891666" name="Text Box 4"/>
                <wp:cNvGraphicFramePr/>
                <a:graphic xmlns:a="http://schemas.openxmlformats.org/drawingml/2006/main">
                  <a:graphicData uri="http://schemas.microsoft.com/office/word/2010/wordprocessingShape">
                    <wps:wsp>
                      <wps:cNvSpPr txBox="1"/>
                      <wps:spPr>
                        <a:xfrm>
                          <a:off x="0" y="0"/>
                          <a:ext cx="5825067" cy="889000"/>
                        </a:xfrm>
                        <a:prstGeom prst="rect">
                          <a:avLst/>
                        </a:prstGeom>
                        <a:solidFill>
                          <a:schemeClr val="lt1"/>
                        </a:solidFill>
                        <a:ln w="6350">
                          <a:solidFill>
                            <a:prstClr val="black"/>
                          </a:solidFill>
                        </a:ln>
                      </wps:spPr>
                      <wps:txbx>
                        <w:txbxContent>
                          <w:p w14:paraId="74B08EE7" w14:textId="0EB22B10" w:rsidR="00486451" w:rsidRPr="00503E68" w:rsidRDefault="00486451">
                            <w:pPr>
                              <w:rPr>
                                <w:rFonts w:eastAsiaTheme="minorEastAsia"/>
                              </w:rPr>
                            </w:pPr>
                            <m:oMathPara>
                              <m:oMath>
                                <m:r>
                                  <w:rPr>
                                    <w:rFonts w:ascii="Cambria Math" w:hAnsi="Cambria Math"/>
                                  </w:rPr>
                                  <m:t xml:space="preserve">6 </m:t>
                                </m:r>
                                <m:r>
                                  <w:rPr>
                                    <w:rFonts w:ascii="Cambria Math" w:hAnsi="Cambria Math"/>
                                  </w:rPr>
                                  <m:t xml:space="preserve">hours=0.25 day=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day</m:t>
                                </m:r>
                              </m:oMath>
                            </m:oMathPara>
                          </w:p>
                          <w:p w14:paraId="6E17403A" w14:textId="392A997C" w:rsidR="00503E68" w:rsidRDefault="00503E68">
                            <w:r>
                              <w:rPr>
                                <w:rFonts w:eastAsiaTheme="minorEastAsia"/>
                              </w:rPr>
                              <w:t>The fraction ¼ informs the decision to add a day every 4 years. The denominator measures how many years to wait before adding an extr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3269" id="_x0000_s1038" type="#_x0000_t202" style="position:absolute;margin-left:0;margin-top:2.65pt;width:458.65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0uPA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" fillcolor="white [3201]" strokeweight=".5pt">
                <v:textbox>
                  <w:txbxContent>
                    <w:p w14:paraId="74B08EE7" w14:textId="0EB22B10" w:rsidR="00486451" w:rsidRPr="00503E68" w:rsidRDefault="00486451">
                      <w:pPr>
                        <w:rPr>
                          <w:rFonts w:eastAsiaTheme="minorEastAsia"/>
                        </w:rPr>
                      </w:pPr>
                      <m:oMathPara>
                        <m:oMath>
                          <m:r>
                            <w:rPr>
                              <w:rFonts w:ascii="Cambria Math" w:hAnsi="Cambria Math"/>
                            </w:rPr>
                            <m:t xml:space="preserve">6 </m:t>
                          </m:r>
                          <m:r>
                            <w:rPr>
                              <w:rFonts w:ascii="Cambria Math" w:hAnsi="Cambria Math"/>
                            </w:rPr>
                            <m:t xml:space="preserve">hours=0.25 day=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day</m:t>
                          </m:r>
                        </m:oMath>
                      </m:oMathPara>
                    </w:p>
                    <w:p w14:paraId="6E17403A" w14:textId="392A997C" w:rsidR="00503E68" w:rsidRDefault="00503E68">
                      <w:r>
                        <w:rPr>
                          <w:rFonts w:eastAsiaTheme="minorEastAsia"/>
                        </w:rPr>
                        <w:t>The fraction ¼ informs the decision to add a day every 4 years. The denominator measures how many years to wait before adding an extra day.</w:t>
                      </w:r>
                    </w:p>
                  </w:txbxContent>
                </v:textbox>
              </v:shape>
            </w:pict>
          </mc:Fallback>
        </mc:AlternateContent>
      </w:r>
    </w:p>
    <w:p w14:paraId="4A7EFEE0" w14:textId="77777777" w:rsidR="007E11F9" w:rsidRDefault="007E11F9"/>
    <w:p w14:paraId="22905FD1" w14:textId="77777777" w:rsidR="007E11F9" w:rsidRDefault="007E11F9"/>
    <w:p w14:paraId="1D8686E5" w14:textId="77777777" w:rsidR="007E11F9" w:rsidRDefault="007E11F9"/>
    <w:p w14:paraId="7BF0D873" w14:textId="77777777" w:rsidR="00503E68" w:rsidRDefault="00503E68"/>
    <w:p w14:paraId="397316A7" w14:textId="77777777" w:rsidR="00503E68" w:rsidRDefault="00503E68"/>
    <w:p w14:paraId="03CD8674" w14:textId="756FA688" w:rsidR="007661E8" w:rsidRPr="00503E68" w:rsidRDefault="00503E68">
      <w:r>
        <w:t xml:space="preserve">But the length of a solar year is not 365 days and 6 hours. </w:t>
      </w:r>
      <w:r w:rsidR="00FB064A">
        <w:t xml:space="preserve">The difference between 6 hours and </w:t>
      </w:r>
      <w:r>
        <w:t xml:space="preserve">5 hours </w:t>
      </w:r>
      <w:r w:rsidR="00FB064A">
        <w:t>+</w:t>
      </w:r>
      <w:r>
        <w:t xml:space="preserve"> 48 minutes may not seem like a big deal. It’s not in the short term. </w:t>
      </w:r>
      <w:r w:rsidR="00950BC4">
        <w:t xml:space="preserve">But historically </w:t>
      </w:r>
      <w:r w:rsidR="00950BC4">
        <w:rPr>
          <w:rFonts w:eastAsiaTheme="minorEastAsia"/>
        </w:rPr>
        <w:t>a</w:t>
      </w:r>
      <w:r w:rsidR="00FB064A">
        <w:rPr>
          <w:rFonts w:eastAsiaTheme="minorEastAsia"/>
        </w:rPr>
        <w:t>s time went on, a</w:t>
      </w:r>
      <w:r>
        <w:rPr>
          <w:rFonts w:eastAsiaTheme="minorEastAsia"/>
        </w:rPr>
        <w:t xml:space="preserve">djusting by too many leap days </w:t>
      </w:r>
      <w:r w:rsidR="00950BC4">
        <w:rPr>
          <w:rFonts w:eastAsiaTheme="minorEastAsia"/>
        </w:rPr>
        <w:t>began to be</w:t>
      </w:r>
      <w:r>
        <w:rPr>
          <w:rFonts w:eastAsiaTheme="minorEastAsia"/>
        </w:rPr>
        <w:t xml:space="preserve"> noticed </w:t>
      </w:r>
      <w:r w:rsidR="00950BC4">
        <w:rPr>
          <w:rFonts w:eastAsiaTheme="minorEastAsia"/>
        </w:rPr>
        <w:t>around</w:t>
      </w:r>
      <w:r>
        <w:rPr>
          <w:rFonts w:eastAsiaTheme="minorEastAsia"/>
        </w:rPr>
        <w:t xml:space="preserve"> the 16</w:t>
      </w:r>
      <w:r w:rsidRPr="00503E68">
        <w:rPr>
          <w:rFonts w:eastAsiaTheme="minorEastAsia"/>
          <w:vertAlign w:val="superscript"/>
        </w:rPr>
        <w:t>th</w:t>
      </w:r>
      <w:r>
        <w:rPr>
          <w:rFonts w:eastAsiaTheme="minorEastAsia"/>
        </w:rPr>
        <w:t xml:space="preserve"> century. To put it in perspective, a</w:t>
      </w:r>
      <w:r>
        <w:rPr>
          <w:rFonts w:eastAsiaTheme="minorEastAsia"/>
        </w:rPr>
        <w:t>fter 2 thousand years, our seasons would be off by nearly two weeks. Instead of 20</w:t>
      </w:r>
      <w:r w:rsidRPr="007661E8">
        <w:rPr>
          <w:rFonts w:eastAsiaTheme="minorEastAsia"/>
          <w:vertAlign w:val="superscript"/>
        </w:rPr>
        <w:t>th</w:t>
      </w:r>
      <w:r>
        <w:rPr>
          <w:rFonts w:eastAsiaTheme="minorEastAsia"/>
        </w:rPr>
        <w:t xml:space="preserve"> June being the longest day of the year</w:t>
      </w:r>
      <w:r w:rsidR="00950BC4">
        <w:rPr>
          <w:rFonts w:eastAsiaTheme="minorEastAsia"/>
        </w:rPr>
        <w:t xml:space="preserve"> in the northern hemisphere</w:t>
      </w:r>
      <w:r>
        <w:rPr>
          <w:rFonts w:eastAsiaTheme="minorEastAsia"/>
        </w:rPr>
        <w:t>, the longest daylight day would be more like 7</w:t>
      </w:r>
      <w:r w:rsidRPr="007661E8">
        <w:rPr>
          <w:rFonts w:eastAsiaTheme="minorEastAsia"/>
          <w:vertAlign w:val="superscript"/>
        </w:rPr>
        <w:t>th</w:t>
      </w:r>
      <w:r>
        <w:rPr>
          <w:rFonts w:eastAsiaTheme="minorEastAsia"/>
        </w:rPr>
        <w:t xml:space="preserve"> June (Day 158 in a non-leap year by Julian calendar measurements).</w:t>
      </w:r>
    </w:p>
    <w:p w14:paraId="5CC28866" w14:textId="77777777" w:rsidR="0055366E" w:rsidRDefault="0055366E">
      <w:pPr>
        <w:rPr>
          <w:rFonts w:eastAsiaTheme="minorEastAsia"/>
        </w:rPr>
      </w:pPr>
    </w:p>
    <w:p w14:paraId="536AA8BF" w14:textId="6F8F2EE5" w:rsidR="00503E68" w:rsidRDefault="00503E68">
      <w:pPr>
        <w:rPr>
          <w:rFonts w:eastAsiaTheme="minorEastAsia"/>
        </w:rPr>
      </w:pPr>
      <w:r>
        <w:rPr>
          <w:rFonts w:eastAsiaTheme="minorEastAsia"/>
        </w:rPr>
        <w:t>Pope Gregory XIII, a 16</w:t>
      </w:r>
      <w:r w:rsidRPr="00503E68">
        <w:rPr>
          <w:rFonts w:eastAsiaTheme="minorEastAsia"/>
          <w:vertAlign w:val="superscript"/>
        </w:rPr>
        <w:t>th</w:t>
      </w:r>
      <w:r>
        <w:rPr>
          <w:rFonts w:eastAsiaTheme="minorEastAsia"/>
        </w:rPr>
        <w:t xml:space="preserve"> century head of the Roman church, instituted</w:t>
      </w:r>
      <w:r w:rsidR="00FB064A">
        <w:rPr>
          <w:rFonts w:eastAsiaTheme="minorEastAsia"/>
        </w:rPr>
        <w:t xml:space="preserve"> a new calculation for leap years that was based on a more accurate measurement of the length of a solar year. This calculation is in use today. The Gregorian year is 365 days + 5 hours + 49 minutes + 12 seconds.</w:t>
      </w:r>
    </w:p>
    <w:p w14:paraId="7FAFEE98" w14:textId="1FEFAAED" w:rsidR="004A6FC6" w:rsidRDefault="004A6FC6">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14:anchorId="796E76C7" wp14:editId="518F3B78">
                <wp:simplePos x="0" y="0"/>
                <wp:positionH relativeFrom="column">
                  <wp:posOffset>0</wp:posOffset>
                </wp:positionH>
                <wp:positionV relativeFrom="paragraph">
                  <wp:posOffset>188807</wp:posOffset>
                </wp:positionV>
                <wp:extent cx="5943600" cy="592666"/>
                <wp:effectExtent l="0" t="0" r="12700" b="17145"/>
                <wp:wrapNone/>
                <wp:docPr id="59795480" name="Text Box 3"/>
                <wp:cNvGraphicFramePr/>
                <a:graphic xmlns:a="http://schemas.openxmlformats.org/drawingml/2006/main">
                  <a:graphicData uri="http://schemas.microsoft.com/office/word/2010/wordprocessingShape">
                    <wps:wsp>
                      <wps:cNvSpPr txBox="1"/>
                      <wps:spPr>
                        <a:xfrm>
                          <a:off x="0" y="0"/>
                          <a:ext cx="5943600" cy="592666"/>
                        </a:xfrm>
                        <a:prstGeom prst="rect">
                          <a:avLst/>
                        </a:prstGeom>
                        <a:solidFill>
                          <a:schemeClr val="lt1"/>
                        </a:solidFill>
                        <a:ln w="6350">
                          <a:solidFill>
                            <a:prstClr val="black"/>
                          </a:solidFill>
                        </a:ln>
                      </wps:spPr>
                      <wps:txbx>
                        <w:txbxContent>
                          <w:p w14:paraId="42CE6CA1" w14:textId="427B2DB8" w:rsidR="004A6FC6" w:rsidRDefault="004A6FC6">
                            <w:r>
                              <w:t xml:space="preserve">Conversation starter: Length of a solar year </w:t>
                            </w:r>
                            <m:oMath>
                              <m:r>
                                <w:rPr>
                                  <w:rFonts w:ascii="Cambria Math" w:hAnsi="Cambria Math"/>
                                </w:rPr>
                                <m:t>≅</m:t>
                              </m:r>
                            </m:oMath>
                            <w:r>
                              <w:t xml:space="preserve"> </w:t>
                            </w:r>
                            <m:oMath>
                              <m:r>
                                <w:rPr>
                                  <w:rFonts w:ascii="Cambria Math" w:hAnsi="Cambria Math"/>
                                </w:rPr>
                                <m:t>365+</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m:t>
                                  </m:r>
                                </m:den>
                              </m:f>
                            </m:oMath>
                            <w:r>
                              <w:rPr>
                                <w:rFonts w:eastAsiaTheme="minorEastAsia"/>
                              </w:rPr>
                              <w:t>. What is that in decimal form? How do these fractions determine leap year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76C7" id="_x0000_s1039" type="#_x0000_t202" style="position:absolute;margin-left:0;margin-top:14.85pt;width:468pt;height:4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" fillcolor="white [3201]" strokeweight=".5pt">
                <v:textbox>
                  <w:txbxContent>
                    <w:p w14:paraId="42CE6CA1" w14:textId="427B2DB8" w:rsidR="004A6FC6" w:rsidRDefault="004A6FC6">
                      <w:r>
                        <w:t xml:space="preserve">Conversation starter: Length of a solar year </w:t>
                      </w:r>
                      <m:oMath>
                        <m:r>
                          <w:rPr>
                            <w:rFonts w:ascii="Cambria Math" w:hAnsi="Cambria Math"/>
                          </w:rPr>
                          <m:t>≅</m:t>
                        </m:r>
                      </m:oMath>
                      <w:r>
                        <w:t xml:space="preserve"> </w:t>
                      </w:r>
                      <m:oMath>
                        <m:r>
                          <w:rPr>
                            <w:rFonts w:ascii="Cambria Math" w:hAnsi="Cambria Math"/>
                          </w:rPr>
                          <m:t>365+</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m:t>
                            </m:r>
                          </m:den>
                        </m:f>
                      </m:oMath>
                      <w:r>
                        <w:rPr>
                          <w:rFonts w:eastAsiaTheme="minorEastAsia"/>
                        </w:rPr>
                        <w:t>. What is that in decimal form? How do these fractions determine leap year calculations?</w:t>
                      </w:r>
                    </w:p>
                  </w:txbxContent>
                </v:textbox>
              </v:shape>
            </w:pict>
          </mc:Fallback>
        </mc:AlternateContent>
      </w:r>
    </w:p>
    <w:p w14:paraId="7AC93DA3" w14:textId="25D6FCD9" w:rsidR="004A6FC6" w:rsidRDefault="004A6FC6">
      <w:pPr>
        <w:rPr>
          <w:rFonts w:eastAsiaTheme="minorEastAsia"/>
        </w:rPr>
      </w:pPr>
    </w:p>
    <w:p w14:paraId="4E3C6B27" w14:textId="72FE46D1" w:rsidR="004A6FC6" w:rsidRDefault="004A6FC6">
      <w:pPr>
        <w:rPr>
          <w:rFonts w:eastAsiaTheme="minorEastAsia"/>
        </w:rPr>
      </w:pPr>
    </w:p>
    <w:p w14:paraId="391539B2" w14:textId="77777777" w:rsidR="001E609D" w:rsidRDefault="001E609D"/>
    <w:p w14:paraId="573BD6C5" w14:textId="77777777" w:rsidR="001E609D" w:rsidRDefault="001E609D"/>
    <w:p w14:paraId="63B729E3" w14:textId="77777777" w:rsidR="00950BC4" w:rsidRDefault="00950BC4"/>
    <w:p w14:paraId="0DD09A5C" w14:textId="687F89C2" w:rsidR="00950BC4" w:rsidRDefault="00950BC4">
      <w:r>
        <w:t>Section 3</w:t>
      </w:r>
      <w:r>
        <w:tab/>
      </w:r>
      <w:r w:rsidR="004D7063">
        <w:t>From Fractions and Decimals to Percents</w:t>
      </w:r>
    </w:p>
    <w:p w14:paraId="1E3B9B3F" w14:textId="77777777" w:rsidR="004D7063" w:rsidRDefault="004D7063"/>
    <w:p w14:paraId="206E74CD" w14:textId="593F4EA0" w:rsidR="004D7063" w:rsidRDefault="00FC7645">
      <w:r>
        <w:t xml:space="preserve">Our journey into numbers takes us to a unit of measure that we call the percent. More than just a symbol next to a number, the % even has its own key along with the number 5 on computer keyboards. </w:t>
      </w:r>
      <w:r w:rsidR="00E749AB">
        <w:t xml:space="preserve">The symbol itself looks like </w:t>
      </w:r>
      <w:r w:rsidR="00E749AB" w:rsidRPr="00E749AB">
        <w:rPr>
          <w:i/>
          <w:iCs/>
        </w:rPr>
        <w:t>0 divided by 0</w:t>
      </w:r>
      <w:r w:rsidR="00E749AB">
        <w:t>, where the slash means to divide. Division</w:t>
      </w:r>
      <w:r w:rsidR="00806916">
        <w:t xml:space="preserve"> of a nonzero number</w:t>
      </w:r>
      <w:r w:rsidR="00E749AB">
        <w:t xml:space="preserve"> by smaller and smaller numbers, approaching 0, yields larger and larger results. </w:t>
      </w:r>
      <w:r w:rsidR="006469B8">
        <w:t xml:space="preserve">When we try to divide 0 by 0 the result is something we call </w:t>
      </w:r>
      <w:r w:rsidR="006469B8" w:rsidRPr="006469B8">
        <w:rPr>
          <w:i/>
          <w:iCs/>
        </w:rPr>
        <w:t>indeterminate</w:t>
      </w:r>
      <w:r w:rsidR="006469B8">
        <w:t>. This is one of the oddities in mathematics, and something we can experiment with as well.</w:t>
      </w:r>
      <w:r w:rsidR="00806916">
        <w:t xml:space="preserve"> The purpose here is to explore what is meant by indeterminate. In words, we mean to say </w:t>
      </w:r>
      <w:proofErr w:type="spellStart"/>
      <w:r w:rsidR="00806916" w:rsidRPr="00806916">
        <w:rPr>
          <w:i/>
          <w:iCs/>
        </w:rPr>
        <w:t>can not</w:t>
      </w:r>
      <w:proofErr w:type="spellEnd"/>
      <w:r w:rsidR="00806916" w:rsidRPr="00806916">
        <w:rPr>
          <w:i/>
          <w:iCs/>
        </w:rPr>
        <w:t xml:space="preserve"> be determined without further analysis</w:t>
      </w:r>
      <w:r w:rsidR="00806916">
        <w:t>. Let’s see why that is.</w:t>
      </w:r>
    </w:p>
    <w:p w14:paraId="49D41FAA" w14:textId="77777777" w:rsidR="006469B8" w:rsidRDefault="006469B8"/>
    <w:p w14:paraId="36B52F9A" w14:textId="5929C7EA" w:rsidR="00806916" w:rsidRDefault="00806916">
      <w:r>
        <w:t xml:space="preserve">Weird things can happen when </w:t>
      </w:r>
      <w:r w:rsidR="00510E74">
        <w:t>numbers</w:t>
      </w:r>
      <w:r>
        <w:t xml:space="preserve"> get close to 0. Some of the more interesting areas of research involve </w:t>
      </w:r>
      <w:r w:rsidR="00510E74">
        <w:t>objects or phenomena</w:t>
      </w:r>
      <w:r>
        <w:t xml:space="preserve"> that </w:t>
      </w:r>
      <w:r w:rsidR="00510E74">
        <w:t>measure</w:t>
      </w:r>
      <w:r>
        <w:t xml:space="preserve"> infinitesimally small. In biology, much of medicine occurs at the microscopic and cellular level. In chemistry, some of the most destructive forces on earth involve the smallest atom – the hydrogen atom. In physics a whole area of study involves </w:t>
      </w:r>
      <w:r w:rsidR="00510E74">
        <w:t>what happens to things moving at high speed but whose mass is virtually indetectable.</w:t>
      </w:r>
    </w:p>
    <w:p w14:paraId="139A84DF" w14:textId="77777777" w:rsidR="00806916" w:rsidRDefault="00806916"/>
    <w:p w14:paraId="45A467E5" w14:textId="77777777" w:rsidR="00806916" w:rsidRDefault="00806916"/>
    <w:p w14:paraId="5B83A0BF" w14:textId="7CBC13F8" w:rsidR="006469B8" w:rsidRDefault="006469B8">
      <w:r>
        <w:t xml:space="preserve">Since we can’t </w:t>
      </w:r>
      <w:proofErr w:type="gramStart"/>
      <w:r>
        <w:t>actually divide</w:t>
      </w:r>
      <w:proofErr w:type="gramEnd"/>
      <w:r>
        <w:t xml:space="preserve"> 0 by 0, let’s choose a number that is close to 0 and see what happens in 3 situations:</w:t>
      </w:r>
    </w:p>
    <w:p w14:paraId="3AFAC542" w14:textId="77777777" w:rsidR="006469B8" w:rsidRDefault="006469B8"/>
    <w:p w14:paraId="2337A9C5" w14:textId="64B0D473" w:rsidR="006469B8" w:rsidRDefault="006469B8">
      <w:pPr>
        <w:rPr>
          <w:rFonts w:eastAsiaTheme="minorEastAsia"/>
        </w:rPr>
      </w:pPr>
      <w:r>
        <w:t xml:space="preserve">Start with </w:t>
      </w:r>
      <m:oMath>
        <m:r>
          <w:rPr>
            <w:rFonts w:ascii="Cambria Math" w:hAnsi="Cambria Math"/>
          </w:rPr>
          <m:t>x=0.01</m:t>
        </m:r>
      </m:oMath>
      <w:r>
        <w:rPr>
          <w:rFonts w:eastAsiaTheme="minorEastAsia"/>
        </w:rPr>
        <w:t xml:space="preserve">  Calculate these 3 </w:t>
      </w:r>
      <w:r w:rsidR="00806916">
        <w:rPr>
          <w:rFonts w:eastAsiaTheme="minorEastAsia"/>
        </w:rPr>
        <w:t>expressions</w:t>
      </w:r>
      <w:r>
        <w:rPr>
          <w:rFonts w:eastAsiaTheme="minorEastAsia"/>
        </w:rPr>
        <w:t xml:space="preserve"> using 0.01 in place of x and increasing the number of decimal positions, making x smaller and smaller each time:</w:t>
      </w:r>
    </w:p>
    <w:p w14:paraId="4F5F3BB2" w14:textId="77777777" w:rsidR="006469B8" w:rsidRDefault="006469B8">
      <w:pP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6469B8" w14:paraId="3E5A8C25" w14:textId="77777777" w:rsidTr="006469B8">
        <w:tc>
          <w:tcPr>
            <w:tcW w:w="2337" w:type="dxa"/>
          </w:tcPr>
          <w:p w14:paraId="7B028D0F" w14:textId="77777777" w:rsidR="006469B8" w:rsidRDefault="006469B8">
            <w:pPr>
              <w:rPr>
                <w:rFonts w:eastAsiaTheme="minorEastAsia"/>
              </w:rPr>
            </w:pPr>
          </w:p>
        </w:tc>
        <w:tc>
          <w:tcPr>
            <w:tcW w:w="2337" w:type="dxa"/>
          </w:tcPr>
          <w:p w14:paraId="2BEA682B" w14:textId="4745D0D8" w:rsidR="006469B8" w:rsidRDefault="00806916">
            <w:pPr>
              <w:rPr>
                <w:rFonts w:eastAsiaTheme="minorEastAsia"/>
              </w:rPr>
            </w:pPr>
            <m:oMathPara>
              <m:oMath>
                <m:r>
                  <w:rPr>
                    <w:rFonts w:ascii="Cambria Math" w:eastAsiaTheme="minorEastAsia" w:hAnsi="Cambria Math"/>
                  </w:rPr>
                  <m:t>2⋅x÷x</m:t>
                </m:r>
              </m:oMath>
            </m:oMathPara>
          </w:p>
        </w:tc>
        <w:tc>
          <w:tcPr>
            <w:tcW w:w="2338" w:type="dxa"/>
          </w:tcPr>
          <w:p w14:paraId="5AAB0CDD" w14:textId="5ADD7DAD" w:rsidR="006469B8" w:rsidRDefault="00806916">
            <w:pPr>
              <w:rPr>
                <w:rFonts w:eastAsiaTheme="minorEastAsia"/>
              </w:rPr>
            </w:pPr>
            <m:oMathPara>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x</m:t>
                </m:r>
              </m:oMath>
            </m:oMathPara>
          </w:p>
        </w:tc>
        <w:tc>
          <w:tcPr>
            <w:tcW w:w="2338" w:type="dxa"/>
          </w:tcPr>
          <w:p w14:paraId="6F1972EB" w14:textId="24FE3184" w:rsidR="006469B8" w:rsidRDefault="00806916">
            <w:pPr>
              <w:rPr>
                <w:rFonts w:eastAsiaTheme="minorEastAsia"/>
              </w:rPr>
            </w:pPr>
            <m:oMathPara>
              <m:oMath>
                <m:r>
                  <w:rPr>
                    <w:rFonts w:ascii="Cambria Math" w:eastAsiaTheme="minorEastAsia" w:hAnsi="Cambria Math"/>
                  </w:rPr>
                  <m:t>3⋅x÷(</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m:oMathPara>
          </w:p>
        </w:tc>
      </w:tr>
      <w:tr w:rsidR="006469B8" w14:paraId="6F3A7617" w14:textId="77777777" w:rsidTr="006469B8">
        <w:tc>
          <w:tcPr>
            <w:tcW w:w="2337" w:type="dxa"/>
          </w:tcPr>
          <w:p w14:paraId="32BF3B23" w14:textId="4F192EDF" w:rsidR="006469B8" w:rsidRDefault="006469B8">
            <w:pPr>
              <w:rPr>
                <w:rFonts w:eastAsiaTheme="minorEastAsia"/>
              </w:rPr>
            </w:pPr>
            <m:oMathPara>
              <m:oMath>
                <m:r>
                  <w:rPr>
                    <w:rFonts w:ascii="Cambria Math" w:eastAsiaTheme="minorEastAsia" w:hAnsi="Cambria Math"/>
                  </w:rPr>
                  <m:t>x=0.01</m:t>
                </m:r>
              </m:oMath>
            </m:oMathPara>
          </w:p>
        </w:tc>
        <w:tc>
          <w:tcPr>
            <w:tcW w:w="2337" w:type="dxa"/>
          </w:tcPr>
          <w:p w14:paraId="6D4C836E" w14:textId="77777777" w:rsidR="006469B8" w:rsidRDefault="006469B8">
            <w:pPr>
              <w:rPr>
                <w:rFonts w:eastAsiaTheme="minorEastAsia"/>
              </w:rPr>
            </w:pPr>
          </w:p>
        </w:tc>
        <w:tc>
          <w:tcPr>
            <w:tcW w:w="2338" w:type="dxa"/>
          </w:tcPr>
          <w:p w14:paraId="2B5B0B5F" w14:textId="77777777" w:rsidR="006469B8" w:rsidRDefault="006469B8">
            <w:pPr>
              <w:rPr>
                <w:rFonts w:eastAsiaTheme="minorEastAsia"/>
              </w:rPr>
            </w:pPr>
          </w:p>
        </w:tc>
        <w:tc>
          <w:tcPr>
            <w:tcW w:w="2338" w:type="dxa"/>
          </w:tcPr>
          <w:p w14:paraId="5ED01174" w14:textId="77777777" w:rsidR="006469B8" w:rsidRDefault="006469B8">
            <w:pPr>
              <w:rPr>
                <w:rFonts w:eastAsiaTheme="minorEastAsia"/>
              </w:rPr>
            </w:pPr>
          </w:p>
        </w:tc>
      </w:tr>
      <w:tr w:rsidR="006469B8" w14:paraId="52558634" w14:textId="77777777" w:rsidTr="006469B8">
        <w:tc>
          <w:tcPr>
            <w:tcW w:w="2337" w:type="dxa"/>
          </w:tcPr>
          <w:p w14:paraId="30D1403A" w14:textId="0281FF99" w:rsidR="006469B8" w:rsidRDefault="006469B8">
            <w:pPr>
              <w:rPr>
                <w:rFonts w:eastAsiaTheme="minorEastAsia"/>
              </w:rPr>
            </w:pPr>
            <m:oMathPara>
              <m:oMath>
                <m:r>
                  <w:rPr>
                    <w:rFonts w:ascii="Cambria Math" w:eastAsiaTheme="minorEastAsia" w:hAnsi="Cambria Math"/>
                  </w:rPr>
                  <m:t>x=0.0</m:t>
                </m:r>
                <m:r>
                  <w:rPr>
                    <w:rFonts w:ascii="Cambria Math" w:eastAsiaTheme="minorEastAsia" w:hAnsi="Cambria Math"/>
                  </w:rPr>
                  <m:t>01</m:t>
                </m:r>
              </m:oMath>
            </m:oMathPara>
          </w:p>
        </w:tc>
        <w:tc>
          <w:tcPr>
            <w:tcW w:w="2337" w:type="dxa"/>
          </w:tcPr>
          <w:p w14:paraId="6699ABE3" w14:textId="77777777" w:rsidR="006469B8" w:rsidRDefault="006469B8">
            <w:pPr>
              <w:rPr>
                <w:rFonts w:eastAsiaTheme="minorEastAsia"/>
              </w:rPr>
            </w:pPr>
          </w:p>
        </w:tc>
        <w:tc>
          <w:tcPr>
            <w:tcW w:w="2338" w:type="dxa"/>
          </w:tcPr>
          <w:p w14:paraId="306413DC" w14:textId="77777777" w:rsidR="006469B8" w:rsidRDefault="006469B8">
            <w:pPr>
              <w:rPr>
                <w:rFonts w:eastAsiaTheme="minorEastAsia"/>
              </w:rPr>
            </w:pPr>
          </w:p>
        </w:tc>
        <w:tc>
          <w:tcPr>
            <w:tcW w:w="2338" w:type="dxa"/>
          </w:tcPr>
          <w:p w14:paraId="0A5AA416" w14:textId="77777777" w:rsidR="006469B8" w:rsidRDefault="006469B8">
            <w:pPr>
              <w:rPr>
                <w:rFonts w:eastAsiaTheme="minorEastAsia"/>
              </w:rPr>
            </w:pPr>
          </w:p>
        </w:tc>
      </w:tr>
      <w:tr w:rsidR="006469B8" w14:paraId="13BD58A9" w14:textId="77777777" w:rsidTr="006469B8">
        <w:tc>
          <w:tcPr>
            <w:tcW w:w="2337" w:type="dxa"/>
          </w:tcPr>
          <w:p w14:paraId="360A6B28" w14:textId="13102103" w:rsidR="006469B8" w:rsidRDefault="00806916">
            <w:pPr>
              <w:rPr>
                <w:rFonts w:eastAsiaTheme="minorEastAsia"/>
              </w:rPr>
            </w:pPr>
            <m:oMathPara>
              <m:oMath>
                <m:r>
                  <w:rPr>
                    <w:rFonts w:ascii="Cambria Math" w:eastAsiaTheme="minorEastAsia" w:hAnsi="Cambria Math"/>
                  </w:rPr>
                  <m:t>x=0.0001</m:t>
                </m:r>
              </m:oMath>
            </m:oMathPara>
          </w:p>
        </w:tc>
        <w:tc>
          <w:tcPr>
            <w:tcW w:w="2337" w:type="dxa"/>
          </w:tcPr>
          <w:p w14:paraId="48BDB772" w14:textId="77777777" w:rsidR="006469B8" w:rsidRDefault="006469B8">
            <w:pPr>
              <w:rPr>
                <w:rFonts w:eastAsiaTheme="minorEastAsia"/>
              </w:rPr>
            </w:pPr>
          </w:p>
        </w:tc>
        <w:tc>
          <w:tcPr>
            <w:tcW w:w="2338" w:type="dxa"/>
          </w:tcPr>
          <w:p w14:paraId="3133690E" w14:textId="77777777" w:rsidR="006469B8" w:rsidRDefault="006469B8">
            <w:pPr>
              <w:rPr>
                <w:rFonts w:eastAsiaTheme="minorEastAsia"/>
              </w:rPr>
            </w:pPr>
          </w:p>
        </w:tc>
        <w:tc>
          <w:tcPr>
            <w:tcW w:w="2338" w:type="dxa"/>
          </w:tcPr>
          <w:p w14:paraId="1C52135B" w14:textId="77777777" w:rsidR="006469B8" w:rsidRDefault="006469B8">
            <w:pPr>
              <w:rPr>
                <w:rFonts w:eastAsiaTheme="minorEastAsia"/>
              </w:rPr>
            </w:pPr>
          </w:p>
        </w:tc>
      </w:tr>
      <w:tr w:rsidR="006469B8" w14:paraId="197724F9" w14:textId="77777777" w:rsidTr="006469B8">
        <w:tc>
          <w:tcPr>
            <w:tcW w:w="2337" w:type="dxa"/>
          </w:tcPr>
          <w:p w14:paraId="61FF13A0" w14:textId="5BB951BE" w:rsidR="006469B8" w:rsidRDefault="00806916">
            <w:pPr>
              <w:rPr>
                <w:rFonts w:eastAsiaTheme="minorEastAsia"/>
              </w:rPr>
            </w:pPr>
            <m:oMathPara>
              <m:oMath>
                <m:r>
                  <w:rPr>
                    <w:rFonts w:ascii="Cambria Math" w:eastAsiaTheme="minorEastAsia" w:hAnsi="Cambria Math"/>
                  </w:rPr>
                  <m:t>x=0.00001</m:t>
                </m:r>
              </m:oMath>
            </m:oMathPara>
          </w:p>
        </w:tc>
        <w:tc>
          <w:tcPr>
            <w:tcW w:w="2337" w:type="dxa"/>
          </w:tcPr>
          <w:p w14:paraId="11A0BEDD" w14:textId="77777777" w:rsidR="006469B8" w:rsidRDefault="006469B8">
            <w:pPr>
              <w:rPr>
                <w:rFonts w:eastAsiaTheme="minorEastAsia"/>
              </w:rPr>
            </w:pPr>
          </w:p>
        </w:tc>
        <w:tc>
          <w:tcPr>
            <w:tcW w:w="2338" w:type="dxa"/>
          </w:tcPr>
          <w:p w14:paraId="5EC6E0AD" w14:textId="77777777" w:rsidR="006469B8" w:rsidRDefault="006469B8">
            <w:pPr>
              <w:rPr>
                <w:rFonts w:eastAsiaTheme="minorEastAsia"/>
              </w:rPr>
            </w:pPr>
          </w:p>
        </w:tc>
        <w:tc>
          <w:tcPr>
            <w:tcW w:w="2338" w:type="dxa"/>
          </w:tcPr>
          <w:p w14:paraId="0EA63620" w14:textId="77777777" w:rsidR="006469B8" w:rsidRDefault="006469B8">
            <w:pPr>
              <w:rPr>
                <w:rFonts w:eastAsiaTheme="minorEastAsia"/>
              </w:rPr>
            </w:pPr>
          </w:p>
        </w:tc>
      </w:tr>
    </w:tbl>
    <w:p w14:paraId="7D74935B" w14:textId="6C42E968" w:rsidR="006469B8" w:rsidRDefault="00510E74">
      <w:pPr>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5E011F55" wp14:editId="3D2C8911">
                <wp:simplePos x="0" y="0"/>
                <wp:positionH relativeFrom="column">
                  <wp:posOffset>-25400</wp:posOffset>
                </wp:positionH>
                <wp:positionV relativeFrom="paragraph">
                  <wp:posOffset>200872</wp:posOffset>
                </wp:positionV>
                <wp:extent cx="5952067" cy="795866"/>
                <wp:effectExtent l="0" t="0" r="17145" b="17145"/>
                <wp:wrapNone/>
                <wp:docPr id="667833562" name="Text Box 6"/>
                <wp:cNvGraphicFramePr/>
                <a:graphic xmlns:a="http://schemas.openxmlformats.org/drawingml/2006/main">
                  <a:graphicData uri="http://schemas.microsoft.com/office/word/2010/wordprocessingShape">
                    <wps:wsp>
                      <wps:cNvSpPr txBox="1"/>
                      <wps:spPr>
                        <a:xfrm>
                          <a:off x="0" y="0"/>
                          <a:ext cx="5952067" cy="795866"/>
                        </a:xfrm>
                        <a:prstGeom prst="rect">
                          <a:avLst/>
                        </a:prstGeom>
                        <a:solidFill>
                          <a:schemeClr val="lt1"/>
                        </a:solidFill>
                        <a:ln w="6350">
                          <a:solidFill>
                            <a:prstClr val="black"/>
                          </a:solidFill>
                        </a:ln>
                      </wps:spPr>
                      <wps:txbx>
                        <w:txbxContent>
                          <w:p w14:paraId="07E306D3" w14:textId="72F7CB02" w:rsidR="00510E74" w:rsidRDefault="00510E74">
                            <w:r>
                              <w:t>Conversation starter: What do you notice? What do you wonder? Compare and contrast the results you see in the table above. Each of the 3 calculations should give us insight about 0 divided by 0. Summarize your findings and what can you in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11F55" id="_x0000_s1040" type="#_x0000_t202" style="position:absolute;margin-left:-2pt;margin-top:15.8pt;width:468.65pt;height:6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" fillcolor="white [3201]" strokeweight=".5pt">
                <v:textbox>
                  <w:txbxContent>
                    <w:p w14:paraId="07E306D3" w14:textId="72F7CB02" w:rsidR="00510E74" w:rsidRDefault="00510E74">
                      <w:r>
                        <w:t>Conversation starter: What do you notice? What do you wonder? Compare and contrast the results you see in the table above. Each of the 3 calculations should give us insight about 0 divided by 0. Summarize your findings and what can you infer?</w:t>
                      </w:r>
                    </w:p>
                  </w:txbxContent>
                </v:textbox>
              </v:shape>
            </w:pict>
          </mc:Fallback>
        </mc:AlternateContent>
      </w:r>
    </w:p>
    <w:p w14:paraId="2757AED4" w14:textId="77777777" w:rsidR="006469B8" w:rsidRPr="006469B8" w:rsidRDefault="006469B8">
      <w:pPr>
        <w:rPr>
          <w:rFonts w:eastAsiaTheme="minorEastAsia"/>
        </w:rPr>
      </w:pPr>
    </w:p>
    <w:p w14:paraId="25BC3C2E" w14:textId="77777777" w:rsidR="00950BC4" w:rsidRDefault="00950BC4"/>
    <w:p w14:paraId="2B9FA583" w14:textId="77777777" w:rsidR="00510E74" w:rsidRDefault="00510E74"/>
    <w:p w14:paraId="7F9D91E8" w14:textId="77777777" w:rsidR="00510E74" w:rsidRDefault="00510E74"/>
    <w:p w14:paraId="478C3CD9" w14:textId="77777777" w:rsidR="00510E74" w:rsidRDefault="00510E74"/>
    <w:p w14:paraId="2E33CEB8" w14:textId="07F7421B" w:rsidR="00510E74" w:rsidRDefault="00510E74">
      <w:r>
        <w:t>Clearly % is not 0 divided by 0. Instead, the symbol can be better explained in terms of other symbols that have been used for the same thing. We can deduce how the symbol % came to be. In the box below, every symbol is another version of % seen in writings from about the 14</w:t>
      </w:r>
      <w:r w:rsidRPr="00510E74">
        <w:rPr>
          <w:vertAlign w:val="superscript"/>
        </w:rPr>
        <w:t>th</w:t>
      </w:r>
      <w:r>
        <w:t xml:space="preserve"> century onward.</w:t>
      </w:r>
      <w:r w:rsidR="00E678AD">
        <w:t xml:space="preserve"> The </w:t>
      </w:r>
      <w:r w:rsidR="00E678AD" w:rsidRPr="00E678AD">
        <w:rPr>
          <w:i/>
          <w:iCs/>
        </w:rPr>
        <w:t>p</w:t>
      </w:r>
      <w:r w:rsidR="00E678AD">
        <w:t xml:space="preserve"> is the abbreviation for the Latin word </w:t>
      </w:r>
      <w:r w:rsidR="00E678AD" w:rsidRPr="00E678AD">
        <w:rPr>
          <w:i/>
          <w:iCs/>
        </w:rPr>
        <w:t>per</w:t>
      </w:r>
      <w:r w:rsidR="00E678AD">
        <w:t xml:space="preserve"> and </w:t>
      </w:r>
      <w:r w:rsidR="00E678AD" w:rsidRPr="00E678AD">
        <w:rPr>
          <w:i/>
          <w:iCs/>
        </w:rPr>
        <w:t>c</w:t>
      </w:r>
      <w:r w:rsidR="00E678AD">
        <w:t xml:space="preserve"> represents </w:t>
      </w:r>
      <w:r w:rsidR="00E678AD" w:rsidRPr="00E678AD">
        <w:rPr>
          <w:i/>
          <w:iCs/>
        </w:rPr>
        <w:t>cento</w:t>
      </w:r>
      <w:r w:rsidR="00E678AD">
        <w:t>.</w:t>
      </w:r>
    </w:p>
    <w:p w14:paraId="4DF64827" w14:textId="77777777" w:rsidR="00510E74" w:rsidRDefault="00510E74"/>
    <w:p w14:paraId="7834D71F" w14:textId="627088EE" w:rsidR="00510E74" w:rsidRDefault="00510E74">
      <w:r>
        <w:rPr>
          <w:noProof/>
        </w:rPr>
        <mc:AlternateContent>
          <mc:Choice Requires="wps">
            <w:drawing>
              <wp:anchor distT="0" distB="0" distL="114300" distR="114300" simplePos="0" relativeHeight="251675648" behindDoc="0" locked="0" layoutInCell="1" allowOverlap="1" wp14:anchorId="1241FFDC" wp14:editId="76CB32B3">
                <wp:simplePos x="0" y="0"/>
                <wp:positionH relativeFrom="column">
                  <wp:posOffset>-25400</wp:posOffset>
                </wp:positionH>
                <wp:positionV relativeFrom="paragraph">
                  <wp:posOffset>26035</wp:posOffset>
                </wp:positionV>
                <wp:extent cx="5951855" cy="406400"/>
                <wp:effectExtent l="0" t="0" r="17145" b="12700"/>
                <wp:wrapNone/>
                <wp:docPr id="1653847086" name="Text Box 7"/>
                <wp:cNvGraphicFramePr/>
                <a:graphic xmlns:a="http://schemas.openxmlformats.org/drawingml/2006/main">
                  <a:graphicData uri="http://schemas.microsoft.com/office/word/2010/wordprocessingShape">
                    <wps:wsp>
                      <wps:cNvSpPr txBox="1"/>
                      <wps:spPr>
                        <a:xfrm>
                          <a:off x="0" y="0"/>
                          <a:ext cx="5951855" cy="406400"/>
                        </a:xfrm>
                        <a:prstGeom prst="rect">
                          <a:avLst/>
                        </a:prstGeom>
                        <a:solidFill>
                          <a:schemeClr val="lt1"/>
                        </a:solidFill>
                        <a:ln w="6350">
                          <a:solidFill>
                            <a:prstClr val="black"/>
                          </a:solidFill>
                        </a:ln>
                      </wps:spPr>
                      <wps:txbx>
                        <w:txbxContent>
                          <w:p w14:paraId="6E57C606" w14:textId="7A616D0B" w:rsidR="00510E74" w:rsidRDefault="00510E74" w:rsidP="00E678AD">
                            <w:pPr>
                              <w:jc w:val="center"/>
                            </w:pPr>
                            <m:oMath>
                              <m:r>
                                <w:rPr>
                                  <w:rFonts w:ascii="Cambria Math" w:hAnsi="Cambria Math"/>
                                </w:rPr>
                                <m:t>p/c</m:t>
                              </m:r>
                            </m:oMath>
                            <w:r>
                              <w:rPr>
                                <w:rFonts w:eastAsiaTheme="minorEastAsia"/>
                              </w:rPr>
                              <w:tab/>
                            </w:r>
                            <w:r w:rsidR="00E678AD">
                              <w:rPr>
                                <w:rFonts w:eastAsiaTheme="minorEastAsia"/>
                              </w:rPr>
                              <w:tab/>
                            </w:r>
                            <m:oMath>
                              <m:r>
                                <w:rPr>
                                  <w:rFonts w:ascii="Cambria Math" w:eastAsiaTheme="minorEastAsia" w:hAnsi="Cambria Math"/>
                                </w:rPr>
                                <m:t>/100</m:t>
                              </m:r>
                            </m:oMath>
                            <w:r>
                              <w:rPr>
                                <w:rFonts w:eastAsiaTheme="minorEastAsia"/>
                              </w:rPr>
                              <w:tab/>
                            </w:r>
                            <w:r w:rsidR="00E678AD">
                              <w:rPr>
                                <w:rFonts w:eastAsiaTheme="minorEastAsia"/>
                              </w:rPr>
                              <w:tab/>
                            </w:r>
                            <m:oMath>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o</m:t>
                                  </m:r>
                                </m:sup>
                              </m:sSup>
                            </m:oMath>
                            <w:r w:rsidR="00E678AD">
                              <w:rPr>
                                <w:rFonts w:eastAsiaTheme="minorEastAsia"/>
                              </w:rPr>
                              <w:tab/>
                            </w:r>
                            <w:r w:rsidR="00E678AD">
                              <w:rPr>
                                <w:rFonts w:eastAsiaTheme="minorEastAsia"/>
                              </w:rPr>
                              <w:tab/>
                            </w:r>
                            <m:oMath>
                              <m:r>
                                <w:rPr>
                                  <w:rFonts w:ascii="Cambria Math" w:eastAsiaTheme="minorEastAsia" w:hAnsi="Cambria Math"/>
                                </w:rPr>
                                <m:t xml:space="preserve">per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r w:rsidR="00E678AD">
                              <w:rPr>
                                <w:rFonts w:eastAsiaTheme="minorEastAsia"/>
                              </w:rPr>
                              <w:tab/>
                            </w:r>
                            <w:r w:rsidR="00E678AD">
                              <w:rPr>
                                <w:rFonts w:eastAsiaTheme="minorEastAsia"/>
                              </w:rPr>
                              <w:tab/>
                            </w:r>
                            <m:oMath>
                              <m:r>
                                <w:rPr>
                                  <w:rFonts w:ascii="Cambria Math" w:eastAsiaTheme="minorEastAsia"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FFDC" id="_x0000_s1041" type="#_x0000_t202" style="position:absolute;margin-left:-2pt;margin-top:2.05pt;width:468.65pt;height: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" fillcolor="white [3201]" strokeweight=".5pt">
                <v:textbox>
                  <w:txbxContent>
                    <w:p w14:paraId="6E57C606" w14:textId="7A616D0B" w:rsidR="00510E74" w:rsidRDefault="00510E74" w:rsidP="00E678AD">
                      <w:pPr>
                        <w:jc w:val="center"/>
                      </w:pPr>
                      <m:oMath>
                        <m:r>
                          <w:rPr>
                            <w:rFonts w:ascii="Cambria Math" w:hAnsi="Cambria Math"/>
                          </w:rPr>
                          <m:t>p/c</m:t>
                        </m:r>
                      </m:oMath>
                      <w:r>
                        <w:rPr>
                          <w:rFonts w:eastAsiaTheme="minorEastAsia"/>
                        </w:rPr>
                        <w:tab/>
                      </w:r>
                      <w:r w:rsidR="00E678AD">
                        <w:rPr>
                          <w:rFonts w:eastAsiaTheme="minorEastAsia"/>
                        </w:rPr>
                        <w:tab/>
                      </w:r>
                      <m:oMath>
                        <m:r>
                          <w:rPr>
                            <w:rFonts w:ascii="Cambria Math" w:eastAsiaTheme="minorEastAsia" w:hAnsi="Cambria Math"/>
                          </w:rPr>
                          <m:t>/100</m:t>
                        </m:r>
                      </m:oMath>
                      <w:r>
                        <w:rPr>
                          <w:rFonts w:eastAsiaTheme="minorEastAsia"/>
                        </w:rPr>
                        <w:tab/>
                      </w:r>
                      <w:r w:rsidR="00E678AD">
                        <w:rPr>
                          <w:rFonts w:eastAsiaTheme="minorEastAsia"/>
                        </w:rPr>
                        <w:tab/>
                      </w:r>
                      <m:oMath>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o</m:t>
                            </m:r>
                          </m:sup>
                        </m:sSup>
                      </m:oMath>
                      <w:r w:rsidR="00E678AD">
                        <w:rPr>
                          <w:rFonts w:eastAsiaTheme="minorEastAsia"/>
                        </w:rPr>
                        <w:tab/>
                      </w:r>
                      <w:r w:rsidR="00E678AD">
                        <w:rPr>
                          <w:rFonts w:eastAsiaTheme="minorEastAsia"/>
                        </w:rPr>
                        <w:tab/>
                      </w:r>
                      <m:oMath>
                        <m:r>
                          <w:rPr>
                            <w:rFonts w:ascii="Cambria Math" w:eastAsiaTheme="minorEastAsia" w:hAnsi="Cambria Math"/>
                          </w:rPr>
                          <m:t xml:space="preserve">per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r w:rsidR="00E678AD">
                        <w:rPr>
                          <w:rFonts w:eastAsiaTheme="minorEastAsia"/>
                        </w:rPr>
                        <w:tab/>
                      </w:r>
                      <w:r w:rsidR="00E678AD">
                        <w:rPr>
                          <w:rFonts w:eastAsiaTheme="minorEastAsia"/>
                        </w:rPr>
                        <w:tab/>
                      </w:r>
                      <m:oMath>
                        <m:r>
                          <w:rPr>
                            <w:rFonts w:ascii="Cambria Math" w:eastAsiaTheme="minorEastAsia" w:hAnsi="Cambria Math"/>
                          </w:rPr>
                          <m:t>%</m:t>
                        </m:r>
                      </m:oMath>
                    </w:p>
                  </w:txbxContent>
                </v:textbox>
              </v:shape>
            </w:pict>
          </mc:Fallback>
        </mc:AlternateContent>
      </w:r>
    </w:p>
    <w:p w14:paraId="59D082E9" w14:textId="77777777" w:rsidR="00510E74" w:rsidRDefault="00510E74"/>
    <w:p w14:paraId="0766B405" w14:textId="77777777" w:rsidR="00510E74" w:rsidRDefault="00510E74"/>
    <w:p w14:paraId="5F48EAC0" w14:textId="4D7FE272" w:rsidR="00510E74" w:rsidRDefault="004155BC">
      <w:r>
        <w:t>The fact is:</w:t>
      </w:r>
      <w:r w:rsidR="003E4140">
        <w:t xml:space="preserve"> % is a unit of measure that </w:t>
      </w:r>
      <w:r>
        <w:t>forces us to make a correction when performing calculations with other numbers. It’s really that simple.</w:t>
      </w:r>
    </w:p>
    <w:p w14:paraId="466B2307" w14:textId="77777777" w:rsidR="004155BC" w:rsidRDefault="004155BC"/>
    <w:p w14:paraId="0505F526" w14:textId="77777777" w:rsidR="004155BC" w:rsidRDefault="004155BC">
      <w:r>
        <w:t xml:space="preserve">In practical terms, suppose a customer at a restaurant wants to leave a 15% tip on a food order that totaled $32 without sales tax. 15% literally means 15 cents for every dollar spent. We don’t need a calculator for this. </w:t>
      </w:r>
    </w:p>
    <w:p w14:paraId="74F9F191" w14:textId="77777777" w:rsidR="004155BC" w:rsidRDefault="004155BC" w:rsidP="004155BC">
      <w:pPr>
        <w:pStyle w:val="ListParagraph"/>
        <w:numPr>
          <w:ilvl w:val="0"/>
          <w:numId w:val="4"/>
        </w:numPr>
      </w:pPr>
      <w:r>
        <w:t xml:space="preserve">Take 10% of $32 first, by moving the decimal point one place to the left. 10% of $32 is $3.20. </w:t>
      </w:r>
    </w:p>
    <w:p w14:paraId="563F4983" w14:textId="785C6B3F" w:rsidR="004155BC" w:rsidRDefault="004155BC" w:rsidP="004155BC">
      <w:pPr>
        <w:pStyle w:val="ListParagraph"/>
        <w:numPr>
          <w:ilvl w:val="0"/>
          <w:numId w:val="4"/>
        </w:numPr>
      </w:pPr>
      <w:r>
        <w:t xml:space="preserve">Another 5% is half of that. $1.60 is half of $3.20. </w:t>
      </w:r>
    </w:p>
    <w:p w14:paraId="4CD899CD" w14:textId="0B1A1A49" w:rsidR="004155BC" w:rsidRDefault="004155BC" w:rsidP="004155BC">
      <w:pPr>
        <w:pStyle w:val="ListParagraph"/>
        <w:numPr>
          <w:ilvl w:val="0"/>
          <w:numId w:val="4"/>
        </w:numPr>
      </w:pPr>
      <w:r>
        <w:t xml:space="preserve">Add them up. $3.20 + $1.60 is $4.80. </w:t>
      </w:r>
    </w:p>
    <w:p w14:paraId="009A7AC2" w14:textId="6704BF2F" w:rsidR="004155BC" w:rsidRDefault="004155BC" w:rsidP="004155BC">
      <w:pPr>
        <w:pStyle w:val="ListParagraph"/>
        <w:numPr>
          <w:ilvl w:val="0"/>
          <w:numId w:val="4"/>
        </w:numPr>
      </w:pPr>
      <w:r>
        <w:t>If the customer is in a hurry, they can simply leave a $5 bill. Keep the change.</w:t>
      </w:r>
    </w:p>
    <w:p w14:paraId="4B718876" w14:textId="77777777" w:rsidR="004155BC" w:rsidRDefault="004155BC" w:rsidP="004155BC"/>
    <w:p w14:paraId="1F65902E" w14:textId="4B2EEEDA" w:rsidR="004155BC" w:rsidRDefault="004155BC" w:rsidP="004155BC">
      <w:r>
        <w:t xml:space="preserve">If someone had their phone, and forgot how to use the special % key, the tip could be calculated by multiplying 32 x 0.15. </w:t>
      </w:r>
      <w:r w:rsidR="00B6529D">
        <w:t xml:space="preserve">Converting 15% to the standard unit allows it to be multiplied by </w:t>
      </w:r>
      <w:proofErr w:type="gramStart"/>
      <w:r w:rsidR="00B6529D">
        <w:t>$32</w:t>
      </w:r>
      <w:proofErr w:type="gramEnd"/>
    </w:p>
    <w:p w14:paraId="7B90FDB0" w14:textId="77777777" w:rsidR="00B6529D" w:rsidRDefault="00B6529D" w:rsidP="004155BC"/>
    <w:p w14:paraId="23D814E6" w14:textId="36955AB2" w:rsidR="00B6529D" w:rsidRDefault="00B6529D" w:rsidP="004155BC">
      <w:r>
        <w:t>We won’t refer to the standard unit as “decimal form” because what if there is already a decimal point in the %? This can lead to confusion. In other words, suppose an individual wants to know how much interest they will be charged on their next credit card bill, when their balance is $431.87. Finance charge is calculated by taking the annual percentage rate (APR) and dividing it by 12 (because there are 12 months in a year). Suppose the APR = 17.99%.</w:t>
      </w:r>
    </w:p>
    <w:p w14:paraId="196C11AE" w14:textId="77777777" w:rsidR="00B6529D" w:rsidRDefault="00B6529D" w:rsidP="004155BC"/>
    <w:p w14:paraId="2660C01D" w14:textId="70B3D6F4" w:rsidR="00B6529D" w:rsidRDefault="00B6529D" w:rsidP="004155BC">
      <w:r>
        <w:t>How much finance charge will there be on this month’s bill?</w:t>
      </w:r>
      <w:r w:rsidR="00683629">
        <w:t xml:space="preserve"> The APR is given as a % even though there is also a decimal point in the number. It still needs to be converted, or we have a calculator that will do the conversion for us.</w:t>
      </w:r>
    </w:p>
    <w:p w14:paraId="789EEFD6" w14:textId="72216BF9" w:rsidR="00B6529D" w:rsidRDefault="00B6529D" w:rsidP="004155BC">
      <w:r>
        <w:rPr>
          <w:noProof/>
        </w:rPr>
        <mc:AlternateContent>
          <mc:Choice Requires="wps">
            <w:drawing>
              <wp:anchor distT="0" distB="0" distL="114300" distR="114300" simplePos="0" relativeHeight="251676672" behindDoc="0" locked="0" layoutInCell="1" allowOverlap="1" wp14:anchorId="07382BD7" wp14:editId="7F7716AF">
                <wp:simplePos x="0" y="0"/>
                <wp:positionH relativeFrom="column">
                  <wp:posOffset>8467</wp:posOffset>
                </wp:positionH>
                <wp:positionV relativeFrom="paragraph">
                  <wp:posOffset>170180</wp:posOffset>
                </wp:positionV>
                <wp:extent cx="5825066" cy="2565400"/>
                <wp:effectExtent l="0" t="0" r="17145" b="12700"/>
                <wp:wrapNone/>
                <wp:docPr id="2053286823" name="Text Box 8"/>
                <wp:cNvGraphicFramePr/>
                <a:graphic xmlns:a="http://schemas.openxmlformats.org/drawingml/2006/main">
                  <a:graphicData uri="http://schemas.microsoft.com/office/word/2010/wordprocessingShape">
                    <wps:wsp>
                      <wps:cNvSpPr txBox="1"/>
                      <wps:spPr>
                        <a:xfrm>
                          <a:off x="0" y="0"/>
                          <a:ext cx="5825066" cy="2565400"/>
                        </a:xfrm>
                        <a:prstGeom prst="rect">
                          <a:avLst/>
                        </a:prstGeom>
                        <a:solidFill>
                          <a:schemeClr val="lt1"/>
                        </a:solidFill>
                        <a:ln w="6350">
                          <a:solidFill>
                            <a:prstClr val="black"/>
                          </a:solidFill>
                        </a:ln>
                      </wps:spPr>
                      <wps:txbx>
                        <w:txbxContent>
                          <w:p w14:paraId="6B99378F" w14:textId="64F6A5EC" w:rsidR="00B6529D" w:rsidRDefault="00B6529D">
                            <w:r>
                              <w:t>Solution: Take the APR (%) and divide by 12, and then divide that by 100. We could also save time by dividing by 1200. Do it both ways and see:</w:t>
                            </w:r>
                          </w:p>
                          <w:p w14:paraId="40F3B6E2" w14:textId="7F71C7D4" w:rsidR="00B6529D" w:rsidRDefault="00B6529D" w:rsidP="00683629">
                            <w:pPr>
                              <w:jc w:val="center"/>
                              <w:rPr>
                                <w:rFonts w:eastAsiaTheme="minorEastAsia"/>
                              </w:rPr>
                            </w:pPr>
                            <m:oMath>
                              <m:r>
                                <w:rPr>
                                  <w:rFonts w:ascii="Cambria Math" w:hAnsi="Cambria Math"/>
                                </w:rPr>
                                <m:t>17.99÷12≅1.49917</m:t>
                              </m:r>
                            </m:oMath>
                            <w:r>
                              <w:rPr>
                                <w:rFonts w:eastAsiaTheme="minorEastAsia"/>
                              </w:rPr>
                              <w:t xml:space="preserve"> </w:t>
                            </w:r>
                            <m:oMath>
                              <m:r>
                                <w:rPr>
                                  <w:rFonts w:ascii="Cambria Math" w:eastAsiaTheme="minorEastAsia" w:hAnsi="Cambria Math"/>
                                </w:rPr>
                                <m:t xml:space="preserve">Then </m:t>
                              </m:r>
                              <m:r>
                                <w:rPr>
                                  <w:rFonts w:ascii="Cambria Math" w:eastAsiaTheme="minorEastAsia" w:hAnsi="Cambria Math"/>
                                </w:rPr>
                                <m:t>1.49917÷100=0.0149917</m:t>
                              </m:r>
                            </m:oMath>
                          </w:p>
                          <w:p w14:paraId="64007CE5" w14:textId="2DBEE863" w:rsidR="00683629" w:rsidRDefault="00683629" w:rsidP="00683629">
                            <w:pPr>
                              <w:jc w:val="center"/>
                              <w:rPr>
                                <w:rFonts w:eastAsiaTheme="minorEastAsia"/>
                              </w:rPr>
                            </w:pPr>
                            <w:r>
                              <w:rPr>
                                <w:rFonts w:eastAsiaTheme="minorEastAsia"/>
                              </w:rPr>
                              <w:t>Alternatively:</w:t>
                            </w:r>
                          </w:p>
                          <w:p w14:paraId="50D0B95E" w14:textId="0FA5C9CD" w:rsidR="00683629" w:rsidRPr="00683629" w:rsidRDefault="00683629" w:rsidP="00683629">
                            <w:pPr>
                              <w:jc w:val="center"/>
                              <w:rPr>
                                <w:rFonts w:eastAsiaTheme="minorEastAsia"/>
                              </w:rPr>
                            </w:pPr>
                            <m:oMathPara>
                              <m:oMath>
                                <m:r>
                                  <w:rPr>
                                    <w:rFonts w:ascii="Cambria Math" w:hAnsi="Cambria Math"/>
                                  </w:rPr>
                                  <m:t>17.99÷1200≅0.0149917</m:t>
                                </m:r>
                              </m:oMath>
                            </m:oMathPara>
                          </w:p>
                          <w:p w14:paraId="2E746F21" w14:textId="332CDF8B" w:rsidR="00683629" w:rsidRDefault="00683629" w:rsidP="00683629">
                            <w:pPr>
                              <w:jc w:val="center"/>
                              <w:rPr>
                                <w:rFonts w:eastAsiaTheme="minorEastAsia"/>
                              </w:rPr>
                            </w:pPr>
                            <w:r>
                              <w:rPr>
                                <w:rFonts w:eastAsiaTheme="minorEastAsia"/>
                              </w:rPr>
                              <w:t>Pro tip: When rounding decimal numbers, either don’t round until the very end OR make sure to include as many decimal spaces as possible until the final calculation is made.</w:t>
                            </w:r>
                          </w:p>
                          <w:p w14:paraId="4873D927" w14:textId="77777777" w:rsidR="00683629" w:rsidRDefault="00683629" w:rsidP="00683629">
                            <w:pPr>
                              <w:jc w:val="center"/>
                              <w:rPr>
                                <w:rFonts w:eastAsiaTheme="minorEastAsia"/>
                              </w:rPr>
                            </w:pPr>
                          </w:p>
                          <w:p w14:paraId="069F5E39" w14:textId="6AE69F16" w:rsidR="00683629" w:rsidRDefault="00683629" w:rsidP="00683629">
                            <w:pPr>
                              <w:rPr>
                                <w:rFonts w:eastAsiaTheme="minorEastAsia"/>
                              </w:rPr>
                            </w:pPr>
                            <w:r>
                              <w:rPr>
                                <w:rFonts w:eastAsiaTheme="minorEastAsia"/>
                              </w:rPr>
                              <w:t xml:space="preserve">Now multiply by the balance: </w:t>
                            </w:r>
                            <m:oMath>
                              <m:r>
                                <w:rPr>
                                  <w:rFonts w:ascii="Cambria Math" w:eastAsiaTheme="minorEastAsia" w:hAnsi="Cambria Math"/>
                                </w:rPr>
                                <m:t>431.87×0.0149917=6.4745≅$6.47</m:t>
                              </m:r>
                            </m:oMath>
                          </w:p>
                          <w:p w14:paraId="2B8BFEBD" w14:textId="77777777" w:rsidR="00683629" w:rsidRDefault="00683629" w:rsidP="00683629">
                            <w:pPr>
                              <w:rPr>
                                <w:rFonts w:eastAsiaTheme="minorEastAsia"/>
                              </w:rPr>
                            </w:pPr>
                          </w:p>
                          <w:p w14:paraId="1ECEDB0F" w14:textId="05A9C943" w:rsidR="00683629" w:rsidRPr="000D0E55" w:rsidRDefault="00683629" w:rsidP="00683629">
                            <w:pPr>
                              <w:rPr>
                                <w:rFonts w:eastAsiaTheme="minorEastAsia"/>
                              </w:rPr>
                            </w:pPr>
                            <w:r>
                              <w:rPr>
                                <w:rFonts w:eastAsiaTheme="minorEastAsia"/>
                              </w:rPr>
                              <w:t>If the credit card holder wants to see their balance go down the payment will need to be greater than $6.47</w:t>
                            </w:r>
                            <w:r w:rsidR="000D0E55">
                              <w:rPr>
                                <w:rFonts w:eastAsiaTheme="minorEastAsia"/>
                              </w:rPr>
                              <w:t>,</w:t>
                            </w:r>
                            <w:r>
                              <w:rPr>
                                <w:rFonts w:eastAsiaTheme="minorEastAsia"/>
                              </w:rPr>
                              <w:t xml:space="preserve"> and they will need to avoid using this card on any more purchases unless they are prepared to make a larger payment every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2BD7" id="_x0000_s1042" type="#_x0000_t202" style="position:absolute;margin-left:.65pt;margin-top:13.4pt;width:458.65pt;height:2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" fillcolor="white [3201]" strokeweight=".5pt">
                <v:textbox>
                  <w:txbxContent>
                    <w:p w14:paraId="6B99378F" w14:textId="64F6A5EC" w:rsidR="00B6529D" w:rsidRDefault="00B6529D">
                      <w:r>
                        <w:t>Solution: Take the APR (%) and divide by 12, and then divide that by 100. We could also save time by dividing by 1200. Do it both ways and see:</w:t>
                      </w:r>
                    </w:p>
                    <w:p w14:paraId="40F3B6E2" w14:textId="7F71C7D4" w:rsidR="00B6529D" w:rsidRDefault="00B6529D" w:rsidP="00683629">
                      <w:pPr>
                        <w:jc w:val="center"/>
                        <w:rPr>
                          <w:rFonts w:eastAsiaTheme="minorEastAsia"/>
                        </w:rPr>
                      </w:pPr>
                      <m:oMath>
                        <m:r>
                          <w:rPr>
                            <w:rFonts w:ascii="Cambria Math" w:hAnsi="Cambria Math"/>
                          </w:rPr>
                          <m:t>17.99÷12≅1.49917</m:t>
                        </m:r>
                      </m:oMath>
                      <w:r>
                        <w:rPr>
                          <w:rFonts w:eastAsiaTheme="minorEastAsia"/>
                        </w:rPr>
                        <w:t xml:space="preserve"> </w:t>
                      </w:r>
                      <m:oMath>
                        <m:r>
                          <w:rPr>
                            <w:rFonts w:ascii="Cambria Math" w:eastAsiaTheme="minorEastAsia" w:hAnsi="Cambria Math"/>
                          </w:rPr>
                          <m:t xml:space="preserve">Then </m:t>
                        </m:r>
                        <m:r>
                          <w:rPr>
                            <w:rFonts w:ascii="Cambria Math" w:eastAsiaTheme="minorEastAsia" w:hAnsi="Cambria Math"/>
                          </w:rPr>
                          <m:t>1.49917÷100=0.0149917</m:t>
                        </m:r>
                      </m:oMath>
                    </w:p>
                    <w:p w14:paraId="64007CE5" w14:textId="2DBEE863" w:rsidR="00683629" w:rsidRDefault="00683629" w:rsidP="00683629">
                      <w:pPr>
                        <w:jc w:val="center"/>
                        <w:rPr>
                          <w:rFonts w:eastAsiaTheme="minorEastAsia"/>
                        </w:rPr>
                      </w:pPr>
                      <w:r>
                        <w:rPr>
                          <w:rFonts w:eastAsiaTheme="minorEastAsia"/>
                        </w:rPr>
                        <w:t>Alternatively:</w:t>
                      </w:r>
                    </w:p>
                    <w:p w14:paraId="50D0B95E" w14:textId="0FA5C9CD" w:rsidR="00683629" w:rsidRPr="00683629" w:rsidRDefault="00683629" w:rsidP="00683629">
                      <w:pPr>
                        <w:jc w:val="center"/>
                        <w:rPr>
                          <w:rFonts w:eastAsiaTheme="minorEastAsia"/>
                        </w:rPr>
                      </w:pPr>
                      <m:oMathPara>
                        <m:oMath>
                          <m:r>
                            <w:rPr>
                              <w:rFonts w:ascii="Cambria Math" w:hAnsi="Cambria Math"/>
                            </w:rPr>
                            <m:t>17.99÷1200≅0.0149917</m:t>
                          </m:r>
                        </m:oMath>
                      </m:oMathPara>
                    </w:p>
                    <w:p w14:paraId="2E746F21" w14:textId="332CDF8B" w:rsidR="00683629" w:rsidRDefault="00683629" w:rsidP="00683629">
                      <w:pPr>
                        <w:jc w:val="center"/>
                        <w:rPr>
                          <w:rFonts w:eastAsiaTheme="minorEastAsia"/>
                        </w:rPr>
                      </w:pPr>
                      <w:r>
                        <w:rPr>
                          <w:rFonts w:eastAsiaTheme="minorEastAsia"/>
                        </w:rPr>
                        <w:t>Pro tip: When rounding decimal numbers, either don’t round until the very end OR make sure to include as many decimal spaces as possible until the final calculation is made.</w:t>
                      </w:r>
                    </w:p>
                    <w:p w14:paraId="4873D927" w14:textId="77777777" w:rsidR="00683629" w:rsidRDefault="00683629" w:rsidP="00683629">
                      <w:pPr>
                        <w:jc w:val="center"/>
                        <w:rPr>
                          <w:rFonts w:eastAsiaTheme="minorEastAsia"/>
                        </w:rPr>
                      </w:pPr>
                    </w:p>
                    <w:p w14:paraId="069F5E39" w14:textId="6AE69F16" w:rsidR="00683629" w:rsidRDefault="00683629" w:rsidP="00683629">
                      <w:pPr>
                        <w:rPr>
                          <w:rFonts w:eastAsiaTheme="minorEastAsia"/>
                        </w:rPr>
                      </w:pPr>
                      <w:r>
                        <w:rPr>
                          <w:rFonts w:eastAsiaTheme="minorEastAsia"/>
                        </w:rPr>
                        <w:t xml:space="preserve">Now multiply by the balance: </w:t>
                      </w:r>
                      <m:oMath>
                        <m:r>
                          <w:rPr>
                            <w:rFonts w:ascii="Cambria Math" w:eastAsiaTheme="minorEastAsia" w:hAnsi="Cambria Math"/>
                          </w:rPr>
                          <m:t>431.87×0.0149917=6.4745≅$6.47</m:t>
                        </m:r>
                      </m:oMath>
                    </w:p>
                    <w:p w14:paraId="2B8BFEBD" w14:textId="77777777" w:rsidR="00683629" w:rsidRDefault="00683629" w:rsidP="00683629">
                      <w:pPr>
                        <w:rPr>
                          <w:rFonts w:eastAsiaTheme="minorEastAsia"/>
                        </w:rPr>
                      </w:pPr>
                    </w:p>
                    <w:p w14:paraId="1ECEDB0F" w14:textId="05A9C943" w:rsidR="00683629" w:rsidRPr="000D0E55" w:rsidRDefault="00683629" w:rsidP="00683629">
                      <w:pPr>
                        <w:rPr>
                          <w:rFonts w:eastAsiaTheme="minorEastAsia"/>
                        </w:rPr>
                      </w:pPr>
                      <w:r>
                        <w:rPr>
                          <w:rFonts w:eastAsiaTheme="minorEastAsia"/>
                        </w:rPr>
                        <w:t>If the credit card holder wants to see their balance go down the payment will need to be greater than $6.47</w:t>
                      </w:r>
                      <w:r w:rsidR="000D0E55">
                        <w:rPr>
                          <w:rFonts w:eastAsiaTheme="minorEastAsia"/>
                        </w:rPr>
                        <w:t>,</w:t>
                      </w:r>
                      <w:r>
                        <w:rPr>
                          <w:rFonts w:eastAsiaTheme="minorEastAsia"/>
                        </w:rPr>
                        <w:t xml:space="preserve"> and they will need to avoid using this card on any more purchases unless they are prepared to make a larger payment every month.</w:t>
                      </w:r>
                    </w:p>
                  </w:txbxContent>
                </v:textbox>
              </v:shape>
            </w:pict>
          </mc:Fallback>
        </mc:AlternateContent>
      </w:r>
    </w:p>
    <w:p w14:paraId="0516E353" w14:textId="77777777" w:rsidR="00B6529D" w:rsidRDefault="00B6529D" w:rsidP="004155BC"/>
    <w:p w14:paraId="76950080" w14:textId="77777777" w:rsidR="00E678AD" w:rsidRDefault="00E678AD"/>
    <w:p w14:paraId="57115380" w14:textId="77777777" w:rsidR="00E678AD" w:rsidRDefault="00E678AD"/>
    <w:p w14:paraId="4D3DB237" w14:textId="77777777" w:rsidR="00E678AD" w:rsidRDefault="00E678AD"/>
    <w:p w14:paraId="11401C4E" w14:textId="77777777" w:rsidR="00E678AD" w:rsidRDefault="00E678AD"/>
    <w:p w14:paraId="6CC836D7" w14:textId="77777777" w:rsidR="00683629" w:rsidRDefault="00683629"/>
    <w:p w14:paraId="3228DA6B" w14:textId="77777777" w:rsidR="00683629" w:rsidRDefault="00683629"/>
    <w:p w14:paraId="6D2393B6" w14:textId="77777777" w:rsidR="00683629" w:rsidRDefault="00683629"/>
    <w:p w14:paraId="637DC216" w14:textId="77777777" w:rsidR="00683629" w:rsidRDefault="00683629"/>
    <w:p w14:paraId="0EEEC176" w14:textId="77777777" w:rsidR="00683629" w:rsidRDefault="00683629"/>
    <w:p w14:paraId="749C64E5" w14:textId="77777777" w:rsidR="00683629" w:rsidRDefault="00683629"/>
    <w:p w14:paraId="231BD7FE" w14:textId="77777777" w:rsidR="00683629" w:rsidRDefault="00683629"/>
    <w:p w14:paraId="0D205D8E" w14:textId="77777777" w:rsidR="00683629" w:rsidRDefault="00683629"/>
    <w:p w14:paraId="2175CADB" w14:textId="77777777" w:rsidR="00683629" w:rsidRDefault="00683629"/>
    <w:p w14:paraId="2F630564" w14:textId="77777777" w:rsidR="00683629" w:rsidRDefault="00683629"/>
    <w:p w14:paraId="1C02E0BC" w14:textId="0E6C0100" w:rsidR="00683629" w:rsidRDefault="000D0E55">
      <w:r>
        <w:t>Section 4</w:t>
      </w:r>
      <w:r>
        <w:tab/>
        <w:t>How Big or Small; High or Low; Near or Far</w:t>
      </w:r>
    </w:p>
    <w:p w14:paraId="316F3CC0" w14:textId="77777777" w:rsidR="000D0E55" w:rsidRDefault="000D0E55"/>
    <w:p w14:paraId="20100C3A" w14:textId="77777777" w:rsidR="000D0E55" w:rsidRDefault="000D0E55" w:rsidP="000D0E55">
      <w:r w:rsidRPr="000D0E55">
        <w:t xml:space="preserve">Let's start with how we measure things in mathematics. If we want to know how big or how small something is, we quantify it. This means using the </w:t>
      </w:r>
      <w:r w:rsidRPr="000D0E55">
        <w:rPr>
          <w:b/>
          <w:bCs/>
        </w:rPr>
        <w:t>decimal system</w:t>
      </w:r>
      <w:r w:rsidRPr="000D0E55">
        <w:t xml:space="preserve"> to assign a numeric value, and the </w:t>
      </w:r>
      <w:r w:rsidRPr="000D0E55">
        <w:rPr>
          <w:b/>
          <w:bCs/>
        </w:rPr>
        <w:t>real number system</w:t>
      </w:r>
      <w:r w:rsidRPr="000D0E55">
        <w:t xml:space="preserve"> to understand how to place numbers in an ordered fashion. The problem with mathematicians is that we sometimes forget that context matters. Numbers mean different things when we assign units to them, or when we compare them to other numbers.</w:t>
      </w:r>
    </w:p>
    <w:p w14:paraId="56BCD1C6" w14:textId="77777777" w:rsidR="000D0E55" w:rsidRPr="000D0E55" w:rsidRDefault="000D0E55" w:rsidP="000D0E55"/>
    <w:p w14:paraId="22B1D66D" w14:textId="77777777" w:rsidR="000D0E55" w:rsidRPr="000D0E55" w:rsidRDefault="000D0E55" w:rsidP="000D0E55">
      <w:r w:rsidRPr="000D0E55">
        <w:t xml:space="preserve">For example, let's start with a number; it will be </w:t>
      </w:r>
      <w:r w:rsidRPr="000D0E55">
        <w:rPr>
          <w:b/>
          <w:bCs/>
        </w:rPr>
        <w:t>negative</w:t>
      </w:r>
      <w:r w:rsidRPr="000D0E55">
        <w:t>: -68. Now we ask a mathematical question: How big is -68? Or perhaps it is not big at all. Perhaps it is very small. How big is anything really? Why does it matter? Honestly these questions are meaningless without context. But in math we often must solve problems that do not seem to have any real purpose because we are simply 'doing the math'. We are left to wonder what the purpose might be.</w:t>
      </w:r>
    </w:p>
    <w:p w14:paraId="1B7BE6C5" w14:textId="335ABD0D" w:rsidR="000D0E55" w:rsidRDefault="000D0E55" w:rsidP="000D0E55">
      <w:r w:rsidRPr="000D0E55">
        <w:t>What could -68 represent, then? It might be 68 feet below sea level. It might be 68 degrees below freezing on a Celsius scale. It might be a weight loss of 68 pounds. It might be a payment of $68.00. It might be a drop of 68 feet. It could be 68 miles south. 68 degrees rotation (pivot) in a negative direction.</w:t>
      </w:r>
    </w:p>
    <w:p w14:paraId="37C84E2C" w14:textId="572CD641" w:rsidR="000D0E55" w:rsidRDefault="000D0E55" w:rsidP="000D0E55">
      <w:r>
        <w:rPr>
          <w:noProof/>
        </w:rPr>
        <mc:AlternateContent>
          <mc:Choice Requires="wps">
            <w:drawing>
              <wp:anchor distT="0" distB="0" distL="114300" distR="114300" simplePos="0" relativeHeight="251677696" behindDoc="0" locked="0" layoutInCell="1" allowOverlap="1" wp14:anchorId="6E246689" wp14:editId="7A53D53F">
                <wp:simplePos x="0" y="0"/>
                <wp:positionH relativeFrom="column">
                  <wp:posOffset>8467</wp:posOffset>
                </wp:positionH>
                <wp:positionV relativeFrom="paragraph">
                  <wp:posOffset>84878</wp:posOffset>
                </wp:positionV>
                <wp:extent cx="5926666" cy="533400"/>
                <wp:effectExtent l="0" t="0" r="17145" b="12700"/>
                <wp:wrapNone/>
                <wp:docPr id="2024897298" name="Text Box 9"/>
                <wp:cNvGraphicFramePr/>
                <a:graphic xmlns:a="http://schemas.openxmlformats.org/drawingml/2006/main">
                  <a:graphicData uri="http://schemas.microsoft.com/office/word/2010/wordprocessingShape">
                    <wps:wsp>
                      <wps:cNvSpPr txBox="1"/>
                      <wps:spPr>
                        <a:xfrm>
                          <a:off x="0" y="0"/>
                          <a:ext cx="5926666" cy="533400"/>
                        </a:xfrm>
                        <a:prstGeom prst="rect">
                          <a:avLst/>
                        </a:prstGeom>
                        <a:solidFill>
                          <a:schemeClr val="lt1"/>
                        </a:solidFill>
                        <a:ln w="6350">
                          <a:solidFill>
                            <a:prstClr val="black"/>
                          </a:solidFill>
                        </a:ln>
                      </wps:spPr>
                      <wps:txbx>
                        <w:txbxContent>
                          <w:p w14:paraId="2E3EB4D7" w14:textId="4C6AACF5" w:rsidR="000D0E55" w:rsidRDefault="000D0E55">
                            <w:r>
                              <w:t>Conversation starter: Name two other uses and meanings for the number – 68 that are not mentio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46689" id="Text Box 9" o:spid="_x0000_s1043" type="#_x0000_t202" style="position:absolute;margin-left:.65pt;margin-top:6.7pt;width:466.65pt;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" fillcolor="white [3201]" strokeweight=".5pt">
                <v:textbox>
                  <w:txbxContent>
                    <w:p w14:paraId="2E3EB4D7" w14:textId="4C6AACF5" w:rsidR="000D0E55" w:rsidRDefault="000D0E55">
                      <w:r>
                        <w:t>Conversation starter: Name two other uses and meanings for the number – 68 that are not mentioned here.</w:t>
                      </w:r>
                    </w:p>
                  </w:txbxContent>
                </v:textbox>
              </v:shape>
            </w:pict>
          </mc:Fallback>
        </mc:AlternateContent>
      </w:r>
    </w:p>
    <w:p w14:paraId="32510D2C" w14:textId="77777777" w:rsidR="000D0E55" w:rsidRDefault="000D0E55" w:rsidP="000D0E55"/>
    <w:p w14:paraId="5E2ABEBD" w14:textId="77777777" w:rsidR="000D0E55" w:rsidRPr="000D0E55" w:rsidRDefault="000D0E55" w:rsidP="000D0E55"/>
    <w:p w14:paraId="6EE66E22" w14:textId="77777777" w:rsidR="000D0E55" w:rsidRDefault="000D0E55" w:rsidP="000D0E55">
      <w:pPr>
        <w:rPr>
          <w:b/>
          <w:bCs/>
        </w:rPr>
      </w:pPr>
    </w:p>
    <w:p w14:paraId="64C8EAEF" w14:textId="77777777" w:rsidR="000D0E55" w:rsidRDefault="000D0E55" w:rsidP="000D0E55">
      <w:pPr>
        <w:rPr>
          <w:b/>
          <w:bCs/>
        </w:rPr>
      </w:pPr>
    </w:p>
    <w:p w14:paraId="7B50DEDE" w14:textId="191C111B" w:rsidR="000D0E55" w:rsidRDefault="000D0E55" w:rsidP="000D0E55">
      <w:pPr>
        <w:rPr>
          <w:b/>
          <w:bCs/>
        </w:rPr>
      </w:pPr>
      <w:r w:rsidRPr="000D0E55">
        <w:rPr>
          <w:b/>
          <w:bCs/>
        </w:rPr>
        <w:lastRenderedPageBreak/>
        <w:t>All of these involve a size of 68 and a direction or change that is opposite the positive direction or change:</w:t>
      </w:r>
    </w:p>
    <w:p w14:paraId="438ED60F" w14:textId="77777777" w:rsidR="000D0E55" w:rsidRPr="000D0E55" w:rsidRDefault="000D0E55" w:rsidP="000D0E5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3676"/>
        <w:gridCol w:w="3972"/>
      </w:tblGrid>
      <w:tr w:rsidR="000D0E55" w:rsidRPr="000D0E55" w14:paraId="2B6BDC6A" w14:textId="77777777" w:rsidTr="000D0E55">
        <w:trPr>
          <w:tblCellSpacing w:w="15" w:type="dxa"/>
        </w:trPr>
        <w:tc>
          <w:tcPr>
            <w:tcW w:w="0" w:type="auto"/>
            <w:vAlign w:val="center"/>
            <w:hideMark/>
          </w:tcPr>
          <w:p w14:paraId="1D08DD18" w14:textId="77777777" w:rsidR="000D0E55" w:rsidRPr="000D0E55" w:rsidRDefault="000D0E55" w:rsidP="000D0E55">
            <w:pPr>
              <w:rPr>
                <w:b/>
                <w:bCs/>
              </w:rPr>
            </w:pPr>
            <w:r w:rsidRPr="000D0E55">
              <w:rPr>
                <w:b/>
                <w:bCs/>
              </w:rPr>
              <w:t>Description</w:t>
            </w:r>
          </w:p>
        </w:tc>
        <w:tc>
          <w:tcPr>
            <w:tcW w:w="0" w:type="auto"/>
            <w:vAlign w:val="center"/>
            <w:hideMark/>
          </w:tcPr>
          <w:p w14:paraId="78169F62" w14:textId="77777777" w:rsidR="000D0E55" w:rsidRPr="000D0E55" w:rsidRDefault="000D0E55" w:rsidP="000D0E55">
            <w:pPr>
              <w:rPr>
                <w:b/>
                <w:bCs/>
              </w:rPr>
            </w:pPr>
            <w:r w:rsidRPr="000D0E55">
              <w:rPr>
                <w:b/>
                <w:bCs/>
              </w:rPr>
              <w:t>Context</w:t>
            </w:r>
          </w:p>
        </w:tc>
        <w:tc>
          <w:tcPr>
            <w:tcW w:w="0" w:type="auto"/>
            <w:vAlign w:val="center"/>
            <w:hideMark/>
          </w:tcPr>
          <w:p w14:paraId="16ED5F40" w14:textId="77777777" w:rsidR="000D0E55" w:rsidRPr="000D0E55" w:rsidRDefault="000D0E55" w:rsidP="000D0E55">
            <w:pPr>
              <w:rPr>
                <w:b/>
                <w:bCs/>
              </w:rPr>
            </w:pPr>
            <w:r w:rsidRPr="000D0E55">
              <w:rPr>
                <w:b/>
                <w:bCs/>
              </w:rPr>
              <w:t>Interpretation</w:t>
            </w:r>
          </w:p>
        </w:tc>
      </w:tr>
      <w:tr w:rsidR="000D0E55" w:rsidRPr="000D0E55" w14:paraId="0A81FDE0" w14:textId="77777777" w:rsidTr="000D0E55">
        <w:trPr>
          <w:tblCellSpacing w:w="15" w:type="dxa"/>
        </w:trPr>
        <w:tc>
          <w:tcPr>
            <w:tcW w:w="0" w:type="auto"/>
            <w:vAlign w:val="center"/>
            <w:hideMark/>
          </w:tcPr>
          <w:p w14:paraId="63F390E4" w14:textId="77777777" w:rsidR="000D0E55" w:rsidRPr="000D0E55" w:rsidRDefault="000D0E55" w:rsidP="000D0E55">
            <w:r w:rsidRPr="000D0E55">
              <w:t>68 feet below sea level</w:t>
            </w:r>
          </w:p>
        </w:tc>
        <w:tc>
          <w:tcPr>
            <w:tcW w:w="0" w:type="auto"/>
            <w:vAlign w:val="center"/>
            <w:hideMark/>
          </w:tcPr>
          <w:p w14:paraId="120A787C" w14:textId="77777777" w:rsidR="000D0E55" w:rsidRPr="000D0E55" w:rsidRDefault="000D0E55" w:rsidP="000D0E55">
            <w:r w:rsidRPr="000D0E55">
              <w:t>depths range from sea level (0) to 1 mile below sea level (-5,280 ft)</w:t>
            </w:r>
          </w:p>
        </w:tc>
        <w:tc>
          <w:tcPr>
            <w:tcW w:w="0" w:type="auto"/>
            <w:vAlign w:val="center"/>
            <w:hideMark/>
          </w:tcPr>
          <w:p w14:paraId="36BCF7FA" w14:textId="77777777" w:rsidR="000D0E55" w:rsidRPr="000D0E55" w:rsidRDefault="000D0E55" w:rsidP="000D0E55">
            <w:r w:rsidRPr="000D0E55">
              <w:t>given the context this depth is relatively shallow (low)</w:t>
            </w:r>
          </w:p>
        </w:tc>
      </w:tr>
      <w:tr w:rsidR="000D0E55" w:rsidRPr="000D0E55" w14:paraId="653606C6" w14:textId="77777777" w:rsidTr="000D0E55">
        <w:trPr>
          <w:tblCellSpacing w:w="15" w:type="dxa"/>
        </w:trPr>
        <w:tc>
          <w:tcPr>
            <w:tcW w:w="0" w:type="auto"/>
            <w:vAlign w:val="center"/>
            <w:hideMark/>
          </w:tcPr>
          <w:p w14:paraId="37F53BDD" w14:textId="77777777" w:rsidR="000D0E55" w:rsidRPr="000D0E55" w:rsidRDefault="000D0E55" w:rsidP="000D0E55">
            <w:r w:rsidRPr="000D0E55">
              <w:t>68 degrees below zero</w:t>
            </w:r>
          </w:p>
        </w:tc>
        <w:tc>
          <w:tcPr>
            <w:tcW w:w="0" w:type="auto"/>
            <w:vAlign w:val="center"/>
            <w:hideMark/>
          </w:tcPr>
          <w:p w14:paraId="56065DAF" w14:textId="77777777" w:rsidR="000D0E55" w:rsidRPr="000D0E55" w:rsidRDefault="000D0E55" w:rsidP="000D0E55">
            <w:r w:rsidRPr="000D0E55">
              <w:t>temperatures vary from -70 to 120 degrees F</w:t>
            </w:r>
          </w:p>
        </w:tc>
        <w:tc>
          <w:tcPr>
            <w:tcW w:w="0" w:type="auto"/>
            <w:vAlign w:val="center"/>
            <w:hideMark/>
          </w:tcPr>
          <w:p w14:paraId="4D44D897" w14:textId="77777777" w:rsidR="000D0E55" w:rsidRPr="000D0E55" w:rsidRDefault="000D0E55" w:rsidP="000D0E55">
            <w:r w:rsidRPr="000D0E55">
              <w:t>low temperature compared with other temperatures in the range</w:t>
            </w:r>
          </w:p>
        </w:tc>
      </w:tr>
      <w:tr w:rsidR="000D0E55" w:rsidRPr="000D0E55" w14:paraId="45A686E9" w14:textId="77777777" w:rsidTr="000D0E55">
        <w:trPr>
          <w:tblCellSpacing w:w="15" w:type="dxa"/>
        </w:trPr>
        <w:tc>
          <w:tcPr>
            <w:tcW w:w="0" w:type="auto"/>
            <w:vAlign w:val="center"/>
            <w:hideMark/>
          </w:tcPr>
          <w:p w14:paraId="64AEC5AD" w14:textId="77777777" w:rsidR="000D0E55" w:rsidRPr="000D0E55" w:rsidRDefault="000D0E55" w:rsidP="000D0E55">
            <w:r w:rsidRPr="000D0E55">
              <w:t>weight loss of 68 pounds</w:t>
            </w:r>
          </w:p>
        </w:tc>
        <w:tc>
          <w:tcPr>
            <w:tcW w:w="0" w:type="auto"/>
            <w:vAlign w:val="center"/>
            <w:hideMark/>
          </w:tcPr>
          <w:p w14:paraId="1FE25F55" w14:textId="77777777" w:rsidR="000D0E55" w:rsidRPr="000D0E55" w:rsidRDefault="000D0E55" w:rsidP="000D0E55">
            <w:r w:rsidRPr="000D0E55">
              <w:t>Blue whales weigh around 400,000 pounds</w:t>
            </w:r>
          </w:p>
        </w:tc>
        <w:tc>
          <w:tcPr>
            <w:tcW w:w="0" w:type="auto"/>
            <w:vAlign w:val="center"/>
            <w:hideMark/>
          </w:tcPr>
          <w:p w14:paraId="4A6FFF6B" w14:textId="77777777" w:rsidR="000D0E55" w:rsidRPr="000D0E55" w:rsidRDefault="000D0E55" w:rsidP="000D0E55">
            <w:r w:rsidRPr="000D0E55">
              <w:t>small as a portion of the weight of a blue whale</w:t>
            </w:r>
          </w:p>
        </w:tc>
      </w:tr>
      <w:tr w:rsidR="000D0E55" w:rsidRPr="000D0E55" w14:paraId="08E12831" w14:textId="77777777" w:rsidTr="000D0E55">
        <w:trPr>
          <w:tblCellSpacing w:w="15" w:type="dxa"/>
        </w:trPr>
        <w:tc>
          <w:tcPr>
            <w:tcW w:w="0" w:type="auto"/>
            <w:vAlign w:val="center"/>
            <w:hideMark/>
          </w:tcPr>
          <w:p w14:paraId="209266B9" w14:textId="77777777" w:rsidR="000D0E55" w:rsidRPr="000D0E55" w:rsidRDefault="000D0E55" w:rsidP="000D0E55">
            <w:r w:rsidRPr="000D0E55">
              <w:t>payment of $68.00</w:t>
            </w:r>
          </w:p>
        </w:tc>
        <w:tc>
          <w:tcPr>
            <w:tcW w:w="0" w:type="auto"/>
            <w:vAlign w:val="center"/>
            <w:hideMark/>
          </w:tcPr>
          <w:p w14:paraId="2B7B8506" w14:textId="77777777" w:rsidR="000D0E55" w:rsidRPr="000D0E55" w:rsidRDefault="000D0E55" w:rsidP="000D0E55">
            <w:r w:rsidRPr="000D0E55">
              <w:t>what was paid to the babysitter for 2.5 hours</w:t>
            </w:r>
          </w:p>
        </w:tc>
        <w:tc>
          <w:tcPr>
            <w:tcW w:w="0" w:type="auto"/>
            <w:vAlign w:val="center"/>
            <w:hideMark/>
          </w:tcPr>
          <w:p w14:paraId="3CAB0B66" w14:textId="77777777" w:rsidR="000D0E55" w:rsidRPr="000D0E55" w:rsidRDefault="000D0E55" w:rsidP="000D0E55">
            <w:r w:rsidRPr="000D0E55">
              <w:t>big compared with typical pay for 2.5 hours babysitting</w:t>
            </w:r>
          </w:p>
        </w:tc>
      </w:tr>
      <w:tr w:rsidR="000D0E55" w:rsidRPr="000D0E55" w14:paraId="48AAC8A6" w14:textId="77777777" w:rsidTr="000D0E55">
        <w:trPr>
          <w:tblCellSpacing w:w="15" w:type="dxa"/>
        </w:trPr>
        <w:tc>
          <w:tcPr>
            <w:tcW w:w="0" w:type="auto"/>
            <w:vAlign w:val="center"/>
            <w:hideMark/>
          </w:tcPr>
          <w:p w14:paraId="40CF9500" w14:textId="77777777" w:rsidR="000D0E55" w:rsidRPr="000D0E55" w:rsidRDefault="000D0E55" w:rsidP="000D0E55">
            <w:r w:rsidRPr="000D0E55">
              <w:t>drop of 68 feet</w:t>
            </w:r>
          </w:p>
        </w:tc>
        <w:tc>
          <w:tcPr>
            <w:tcW w:w="0" w:type="auto"/>
            <w:vAlign w:val="center"/>
            <w:hideMark/>
          </w:tcPr>
          <w:p w14:paraId="7693F97D" w14:textId="77777777" w:rsidR="000D0E55" w:rsidRPr="000D0E55" w:rsidRDefault="000D0E55" w:rsidP="000D0E55">
            <w:r w:rsidRPr="000D0E55">
              <w:t>plane flying at an altitude of 36,000 feet</w:t>
            </w:r>
          </w:p>
        </w:tc>
        <w:tc>
          <w:tcPr>
            <w:tcW w:w="0" w:type="auto"/>
            <w:vAlign w:val="center"/>
            <w:hideMark/>
          </w:tcPr>
          <w:p w14:paraId="25D71E1B" w14:textId="77777777" w:rsidR="000D0E55" w:rsidRPr="000D0E55" w:rsidRDefault="000D0E55" w:rsidP="000D0E55">
            <w:r w:rsidRPr="000D0E55">
              <w:t>very small compared with overall altitude</w:t>
            </w:r>
          </w:p>
        </w:tc>
      </w:tr>
      <w:tr w:rsidR="000D0E55" w:rsidRPr="000D0E55" w14:paraId="7A52B475" w14:textId="77777777" w:rsidTr="000D0E55">
        <w:trPr>
          <w:tblCellSpacing w:w="15" w:type="dxa"/>
        </w:trPr>
        <w:tc>
          <w:tcPr>
            <w:tcW w:w="0" w:type="auto"/>
            <w:vAlign w:val="center"/>
            <w:hideMark/>
          </w:tcPr>
          <w:p w14:paraId="5AE07626" w14:textId="77777777" w:rsidR="000D0E55" w:rsidRPr="000D0E55" w:rsidRDefault="000D0E55" w:rsidP="000D0E55">
            <w:r w:rsidRPr="000D0E55">
              <w:t>68 miles south</w:t>
            </w:r>
          </w:p>
        </w:tc>
        <w:tc>
          <w:tcPr>
            <w:tcW w:w="0" w:type="auto"/>
            <w:vAlign w:val="center"/>
            <w:hideMark/>
          </w:tcPr>
          <w:p w14:paraId="70217495" w14:textId="77777777" w:rsidR="000D0E55" w:rsidRPr="000D0E55" w:rsidRDefault="000D0E55" w:rsidP="000D0E55">
            <w:r w:rsidRPr="000D0E55">
              <w:t>works anywhere from 5 miles away to 80 miles away from home each day</w:t>
            </w:r>
          </w:p>
        </w:tc>
        <w:tc>
          <w:tcPr>
            <w:tcW w:w="0" w:type="auto"/>
            <w:vAlign w:val="center"/>
            <w:hideMark/>
          </w:tcPr>
          <w:p w14:paraId="4E825DBB" w14:textId="77777777" w:rsidR="000D0E55" w:rsidRPr="000D0E55" w:rsidRDefault="000D0E55" w:rsidP="000D0E55">
            <w:r w:rsidRPr="000D0E55">
              <w:t>big (far) compared with other distances traveled each day for work</w:t>
            </w:r>
          </w:p>
        </w:tc>
      </w:tr>
      <w:tr w:rsidR="000D0E55" w:rsidRPr="000D0E55" w14:paraId="3207D3B1" w14:textId="77777777" w:rsidTr="000D0E55">
        <w:trPr>
          <w:tblCellSpacing w:w="15" w:type="dxa"/>
        </w:trPr>
        <w:tc>
          <w:tcPr>
            <w:tcW w:w="0" w:type="auto"/>
            <w:vAlign w:val="center"/>
            <w:hideMark/>
          </w:tcPr>
          <w:p w14:paraId="51E1F16D" w14:textId="77777777" w:rsidR="000D0E55" w:rsidRPr="000D0E55" w:rsidRDefault="000D0E55" w:rsidP="000D0E55">
            <w:r w:rsidRPr="000D0E55">
              <w:t>rotate 68 degrees down</w:t>
            </w:r>
          </w:p>
        </w:tc>
        <w:tc>
          <w:tcPr>
            <w:tcW w:w="0" w:type="auto"/>
            <w:vAlign w:val="center"/>
            <w:hideMark/>
          </w:tcPr>
          <w:p w14:paraId="63F7C56D" w14:textId="77777777" w:rsidR="000D0E55" w:rsidRPr="000D0E55" w:rsidRDefault="000D0E55" w:rsidP="000D0E55">
            <w:r w:rsidRPr="000D0E55">
              <w:t>scope can be pivoted between 85 degrees upward and 85 degrees downward</w:t>
            </w:r>
          </w:p>
        </w:tc>
        <w:tc>
          <w:tcPr>
            <w:tcW w:w="0" w:type="auto"/>
            <w:vAlign w:val="center"/>
            <w:hideMark/>
          </w:tcPr>
          <w:p w14:paraId="335DD6D7" w14:textId="77777777" w:rsidR="000D0E55" w:rsidRPr="000D0E55" w:rsidRDefault="000D0E55" w:rsidP="000D0E55">
            <w:r w:rsidRPr="000D0E55">
              <w:t>pretty steep angle compared with the range that the scope can be tilted down or up</w:t>
            </w:r>
          </w:p>
        </w:tc>
      </w:tr>
    </w:tbl>
    <w:p w14:paraId="573F96E7" w14:textId="77777777" w:rsidR="000D0E55" w:rsidRDefault="000D0E55"/>
    <w:p w14:paraId="46815358" w14:textId="77777777" w:rsidR="000D0E55" w:rsidRDefault="000D0E55" w:rsidP="000D0E55">
      <w:r w:rsidRPr="000D0E55">
        <w:t xml:space="preserve">Measuring the </w:t>
      </w:r>
      <w:r w:rsidRPr="000D0E55">
        <w:rPr>
          <w:b/>
          <w:bCs/>
        </w:rPr>
        <w:t>difference</w:t>
      </w:r>
      <w:r w:rsidRPr="000D0E55">
        <w:t xml:space="preserve"> between two numbers is another way we decide how big something is, or how small something is, how close or how far. One would also suppose that calculating the difference between two numbers tells how far apart they are. Yet a lot of what we do in math depends on numbers always being positive or always being negative. We will see this come up again and again throughout this book. One basic premise is that </w:t>
      </w:r>
      <w:r w:rsidRPr="000D0E55">
        <w:rPr>
          <w:b/>
          <w:bCs/>
        </w:rPr>
        <w:t>distance calculations</w:t>
      </w:r>
      <w:r w:rsidRPr="000D0E55">
        <w:t xml:space="preserve"> must result in a </w:t>
      </w:r>
      <w:r w:rsidRPr="000D0E55">
        <w:rPr>
          <w:b/>
          <w:bCs/>
        </w:rPr>
        <w:t>positive number</w:t>
      </w:r>
      <w:r w:rsidRPr="000D0E55">
        <w:t xml:space="preserve">. In math we deal with unknowns a lot. These unknowns are symbolized by letters that represent numbers, sometimes called </w:t>
      </w:r>
      <w:r w:rsidRPr="000D0E55">
        <w:rPr>
          <w:b/>
          <w:bCs/>
        </w:rPr>
        <w:t>variables</w:t>
      </w:r>
      <w:r w:rsidRPr="000D0E55">
        <w:t xml:space="preserve">, other times called </w:t>
      </w:r>
      <w:r w:rsidRPr="000D0E55">
        <w:rPr>
          <w:b/>
          <w:bCs/>
        </w:rPr>
        <w:t>parameters</w:t>
      </w:r>
      <w:r w:rsidRPr="000D0E55">
        <w:t xml:space="preserve"> or </w:t>
      </w:r>
      <w:r w:rsidRPr="000D0E55">
        <w:rPr>
          <w:b/>
          <w:bCs/>
        </w:rPr>
        <w:t>constants</w:t>
      </w:r>
      <w:r w:rsidRPr="000D0E55">
        <w:t>.</w:t>
      </w:r>
    </w:p>
    <w:p w14:paraId="61E60970" w14:textId="77777777" w:rsidR="000D0E55" w:rsidRPr="000D0E55" w:rsidRDefault="000D0E55" w:rsidP="000D0E55"/>
    <w:p w14:paraId="6A673E11" w14:textId="77777777" w:rsidR="000D0E55" w:rsidRDefault="000D0E55" w:rsidP="000D0E55">
      <w:r w:rsidRPr="000D0E55">
        <w:t>When we want to use math to describe a pattern or show how we calculate something based on a formula, we use variables and other symbols for the calculations which are representative of that pattern. Recognizing patterns is about making something repeatable. Can the same calculation be applied to different numbers to achieve the same, or at least similar and predictable, result? That's the essence of mathematics.</w:t>
      </w:r>
    </w:p>
    <w:p w14:paraId="460782A2" w14:textId="77777777" w:rsidR="000D0E55" w:rsidRPr="000D0E55" w:rsidRDefault="000D0E55" w:rsidP="000D0E55"/>
    <w:p w14:paraId="15C50FFC" w14:textId="292B6D0D" w:rsidR="000D0E55" w:rsidRPr="000D0E55" w:rsidRDefault="000D0E55" w:rsidP="000D0E55">
      <w:r w:rsidRPr="000D0E55">
        <w:t>When working with unknown quantities, especially measurements of length and distance, we need to make sure that length is a positive number. Otherwise</w:t>
      </w:r>
      <w:r>
        <w:t>,</w:t>
      </w:r>
      <w:r w:rsidRPr="000D0E55">
        <w:t xml:space="preserve"> we might overestimate or underestimate something. If we want to guarantee that a number is positive, because it is unknown, then we must do one of these two things:</w:t>
      </w:r>
    </w:p>
    <w:p w14:paraId="4712E85C" w14:textId="77777777" w:rsidR="00683629" w:rsidRDefault="00683629"/>
    <w:p w14:paraId="1A1766F8" w14:textId="1CFD270D" w:rsidR="000D0E55" w:rsidRDefault="000D0E55" w:rsidP="000D0E55">
      <w:pPr>
        <w:rPr>
          <w:b/>
          <w:bCs/>
        </w:rPr>
      </w:pPr>
      <w:r>
        <w:rPr>
          <w:b/>
          <w:bCs/>
          <w:noProof/>
        </w:rPr>
        <w:lastRenderedPageBreak/>
        <mc:AlternateContent>
          <mc:Choice Requires="wps">
            <w:drawing>
              <wp:anchor distT="0" distB="0" distL="114300" distR="114300" simplePos="0" relativeHeight="251678720" behindDoc="0" locked="0" layoutInCell="1" allowOverlap="1" wp14:anchorId="36CFD0AD" wp14:editId="0BEC8A49">
                <wp:simplePos x="0" y="0"/>
                <wp:positionH relativeFrom="column">
                  <wp:posOffset>16933</wp:posOffset>
                </wp:positionH>
                <wp:positionV relativeFrom="paragraph">
                  <wp:posOffset>42333</wp:posOffset>
                </wp:positionV>
                <wp:extent cx="5808134" cy="1642534"/>
                <wp:effectExtent l="0" t="0" r="8890" b="8890"/>
                <wp:wrapNone/>
                <wp:docPr id="1191967417" name="Text Box 10"/>
                <wp:cNvGraphicFramePr/>
                <a:graphic xmlns:a="http://schemas.openxmlformats.org/drawingml/2006/main">
                  <a:graphicData uri="http://schemas.microsoft.com/office/word/2010/wordprocessingShape">
                    <wps:wsp>
                      <wps:cNvSpPr txBox="1"/>
                      <wps:spPr>
                        <a:xfrm>
                          <a:off x="0" y="0"/>
                          <a:ext cx="5808134" cy="1642534"/>
                        </a:xfrm>
                        <a:prstGeom prst="rect">
                          <a:avLst/>
                        </a:prstGeom>
                        <a:solidFill>
                          <a:schemeClr val="lt1"/>
                        </a:solidFill>
                        <a:ln w="6350">
                          <a:solidFill>
                            <a:prstClr val="black"/>
                          </a:solidFill>
                        </a:ln>
                      </wps:spPr>
                      <wps:txbx>
                        <w:txbxContent>
                          <w:p w14:paraId="7D9EF82C" w14:textId="56C1028C" w:rsidR="000D0E55" w:rsidRDefault="000D0E55">
                            <w:pPr>
                              <w:rPr>
                                <w:rFonts w:eastAsiaTheme="minorEastAsia"/>
                              </w:rPr>
                            </w:pPr>
                            <w:r>
                              <w:t xml:space="preserve">Definition: </w:t>
                            </w:r>
                            <w:r w:rsidR="0096336F">
                              <w:t xml:space="preserve">A number which we will label as </w:t>
                            </w:r>
                            <m:oMath>
                              <m:r>
                                <w:rPr>
                                  <w:rFonts w:ascii="Cambria Math" w:hAnsi="Cambria Math"/>
                                </w:rPr>
                                <m:t>a</m:t>
                              </m:r>
                            </m:oMath>
                            <w:r w:rsidR="0096336F">
                              <w:t xml:space="preserve"> is given. We do not know if </w:t>
                            </w:r>
                            <m:oMath>
                              <m:r>
                                <w:rPr>
                                  <w:rFonts w:ascii="Cambria Math" w:hAnsi="Cambria Math"/>
                                </w:rPr>
                                <m:t>a</m:t>
                              </m:r>
                            </m:oMath>
                            <w:r w:rsidR="0096336F">
                              <w:t xml:space="preserve"> is a positive or negative value (that part is hidden). We define the magnitude, or positive value (as in distance from 0) of </w:t>
                            </w:r>
                            <m:oMath>
                              <m:r>
                                <w:rPr>
                                  <w:rFonts w:ascii="Cambria Math" w:hAnsi="Cambria Math"/>
                                </w:rPr>
                                <m:t>a</m:t>
                              </m:r>
                            </m:oMath>
                            <w:r w:rsidR="0096336F">
                              <w:rPr>
                                <w:rFonts w:eastAsiaTheme="minorEastAsia"/>
                              </w:rPr>
                              <w:t xml:space="preserve"> as follows:</w:t>
                            </w:r>
                          </w:p>
                          <w:p w14:paraId="5BC19A96" w14:textId="77777777" w:rsidR="0096336F" w:rsidRDefault="0096336F">
                            <w:pPr>
                              <w:rPr>
                                <w:rFonts w:eastAsiaTheme="minorEastAsia"/>
                              </w:rPr>
                            </w:pPr>
                          </w:p>
                          <w:p w14:paraId="10D6FB01" w14:textId="03429578" w:rsidR="0096336F" w:rsidRPr="0096336F" w:rsidRDefault="0096336F">
                            <w:pPr>
                              <w:rPr>
                                <w:rFonts w:eastAsiaTheme="minorEastAsia"/>
                              </w:rPr>
                            </w:pPr>
                            <m:oMathPara>
                              <m:oMath>
                                <m:r>
                                  <m:rPr>
                                    <m:sty m:val="bi"/>
                                  </m:rPr>
                                  <w:rPr>
                                    <w:rFonts w:ascii="Cambria Math" w:hAnsi="Cambria Math"/>
                                  </w:rPr>
                                  <m:t>magnitude</m:t>
                                </m:r>
                                <m:r>
                                  <w:rPr>
                                    <w:rFonts w:ascii="Cambria Math" w:hAnsi="Cambria Math"/>
                                  </w:rPr>
                                  <m:t xml:space="preserve"> of a=</m:t>
                                </m:r>
                                <m:d>
                                  <m:dPr>
                                    <m:begChr m:val="|"/>
                                    <m:endChr m:val="|"/>
                                    <m:ctrlPr>
                                      <w:rPr>
                                        <w:rFonts w:ascii="Cambria Math" w:hAnsi="Cambria Math"/>
                                        <w:i/>
                                      </w:rPr>
                                    </m:ctrlPr>
                                  </m:dPr>
                                  <m:e>
                                    <m:r>
                                      <w:rPr>
                                        <w:rFonts w:ascii="Cambria Math" w:hAnsi="Cambria Math"/>
                                      </w:rPr>
                                      <m:t>a</m:t>
                                    </m:r>
                                  </m:e>
                                </m:d>
                              </m:oMath>
                            </m:oMathPara>
                          </w:p>
                          <w:p w14:paraId="63D926D6" w14:textId="77777777" w:rsidR="0096336F" w:rsidRDefault="0096336F">
                            <w:pPr>
                              <w:rPr>
                                <w:rFonts w:eastAsiaTheme="minorEastAsia"/>
                              </w:rPr>
                            </w:pPr>
                          </w:p>
                          <w:p w14:paraId="3636B70D" w14:textId="7E05B576" w:rsidR="0096336F" w:rsidRDefault="0096336F">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D0AD" id="_x0000_s1044" type="#_x0000_t202" style="position:absolute;margin-left:1.35pt;margin-top:3.35pt;width:457.35pt;height:129.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" fillcolor="white [3201]" strokeweight=".5pt">
                <v:textbox>
                  <w:txbxContent>
                    <w:p w14:paraId="7D9EF82C" w14:textId="56C1028C" w:rsidR="000D0E55" w:rsidRDefault="000D0E55">
                      <w:pPr>
                        <w:rPr>
                          <w:rFonts w:eastAsiaTheme="minorEastAsia"/>
                        </w:rPr>
                      </w:pPr>
                      <w:r>
                        <w:t xml:space="preserve">Definition: </w:t>
                      </w:r>
                      <w:r w:rsidR="0096336F">
                        <w:t xml:space="preserve">A number which we will label as </w:t>
                      </w:r>
                      <m:oMath>
                        <m:r>
                          <w:rPr>
                            <w:rFonts w:ascii="Cambria Math" w:hAnsi="Cambria Math"/>
                          </w:rPr>
                          <m:t>a</m:t>
                        </m:r>
                      </m:oMath>
                      <w:r w:rsidR="0096336F">
                        <w:t xml:space="preserve"> is given. We do not know if </w:t>
                      </w:r>
                      <m:oMath>
                        <m:r>
                          <w:rPr>
                            <w:rFonts w:ascii="Cambria Math" w:hAnsi="Cambria Math"/>
                          </w:rPr>
                          <m:t>a</m:t>
                        </m:r>
                      </m:oMath>
                      <w:r w:rsidR="0096336F">
                        <w:t xml:space="preserve"> is a positive or negative value (that part is hidden). We define the magnitude, or positive value (as in distance from 0) of </w:t>
                      </w:r>
                      <m:oMath>
                        <m:r>
                          <w:rPr>
                            <w:rFonts w:ascii="Cambria Math" w:hAnsi="Cambria Math"/>
                          </w:rPr>
                          <m:t>a</m:t>
                        </m:r>
                      </m:oMath>
                      <w:r w:rsidR="0096336F">
                        <w:rPr>
                          <w:rFonts w:eastAsiaTheme="minorEastAsia"/>
                        </w:rPr>
                        <w:t xml:space="preserve"> as follows:</w:t>
                      </w:r>
                    </w:p>
                    <w:p w14:paraId="5BC19A96" w14:textId="77777777" w:rsidR="0096336F" w:rsidRDefault="0096336F">
                      <w:pPr>
                        <w:rPr>
                          <w:rFonts w:eastAsiaTheme="minorEastAsia"/>
                        </w:rPr>
                      </w:pPr>
                    </w:p>
                    <w:p w14:paraId="10D6FB01" w14:textId="03429578" w:rsidR="0096336F" w:rsidRPr="0096336F" w:rsidRDefault="0096336F">
                      <w:pPr>
                        <w:rPr>
                          <w:rFonts w:eastAsiaTheme="minorEastAsia"/>
                        </w:rPr>
                      </w:pPr>
                      <m:oMathPara>
                        <m:oMath>
                          <m:r>
                            <m:rPr>
                              <m:sty m:val="bi"/>
                            </m:rPr>
                            <w:rPr>
                              <w:rFonts w:ascii="Cambria Math" w:hAnsi="Cambria Math"/>
                            </w:rPr>
                            <m:t>magnitude</m:t>
                          </m:r>
                          <m:r>
                            <w:rPr>
                              <w:rFonts w:ascii="Cambria Math" w:hAnsi="Cambria Math"/>
                            </w:rPr>
                            <m:t xml:space="preserve"> of a=</m:t>
                          </m:r>
                          <m:d>
                            <m:dPr>
                              <m:begChr m:val="|"/>
                              <m:endChr m:val="|"/>
                              <m:ctrlPr>
                                <w:rPr>
                                  <w:rFonts w:ascii="Cambria Math" w:hAnsi="Cambria Math"/>
                                  <w:i/>
                                </w:rPr>
                              </m:ctrlPr>
                            </m:dPr>
                            <m:e>
                              <m:r>
                                <w:rPr>
                                  <w:rFonts w:ascii="Cambria Math" w:hAnsi="Cambria Math"/>
                                </w:rPr>
                                <m:t>a</m:t>
                              </m:r>
                            </m:e>
                          </m:d>
                        </m:oMath>
                      </m:oMathPara>
                    </w:p>
                    <w:p w14:paraId="63D926D6" w14:textId="77777777" w:rsidR="0096336F" w:rsidRDefault="0096336F">
                      <w:pPr>
                        <w:rPr>
                          <w:rFonts w:eastAsiaTheme="minorEastAsia"/>
                        </w:rPr>
                      </w:pPr>
                    </w:p>
                    <w:p w14:paraId="3636B70D" w14:textId="7E05B576" w:rsidR="0096336F" w:rsidRDefault="0096336F">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txbxContent>
                </v:textbox>
              </v:shape>
            </w:pict>
          </mc:Fallback>
        </mc:AlternateContent>
      </w:r>
    </w:p>
    <w:p w14:paraId="7900C853" w14:textId="77777777" w:rsidR="000D0E55" w:rsidRDefault="000D0E55" w:rsidP="000D0E55">
      <w:pPr>
        <w:rPr>
          <w:b/>
          <w:bCs/>
        </w:rPr>
      </w:pPr>
    </w:p>
    <w:p w14:paraId="06573728" w14:textId="77777777" w:rsidR="000D0E55" w:rsidRDefault="000D0E55" w:rsidP="000D0E55">
      <w:pPr>
        <w:rPr>
          <w:b/>
          <w:bCs/>
        </w:rPr>
      </w:pPr>
    </w:p>
    <w:p w14:paraId="41A97B78" w14:textId="77777777" w:rsidR="000D0E55" w:rsidRDefault="000D0E55" w:rsidP="000D0E55">
      <w:pPr>
        <w:rPr>
          <w:b/>
          <w:bCs/>
        </w:rPr>
      </w:pPr>
    </w:p>
    <w:p w14:paraId="13A46F60" w14:textId="77777777" w:rsidR="0096336F" w:rsidRDefault="0096336F" w:rsidP="000D0E55">
      <w:pPr>
        <w:rPr>
          <w:b/>
          <w:bCs/>
        </w:rPr>
      </w:pPr>
    </w:p>
    <w:p w14:paraId="1B5D7DB7" w14:textId="77777777" w:rsidR="0096336F" w:rsidRDefault="0096336F" w:rsidP="000D0E55">
      <w:pPr>
        <w:rPr>
          <w:b/>
          <w:bCs/>
        </w:rPr>
      </w:pPr>
    </w:p>
    <w:p w14:paraId="35678A23" w14:textId="77777777" w:rsidR="0096336F" w:rsidRDefault="0096336F" w:rsidP="000D0E55">
      <w:pPr>
        <w:rPr>
          <w:b/>
          <w:bCs/>
        </w:rPr>
      </w:pPr>
    </w:p>
    <w:p w14:paraId="754FACCF" w14:textId="77777777" w:rsidR="0096336F" w:rsidRDefault="0096336F" w:rsidP="000D0E55">
      <w:pPr>
        <w:rPr>
          <w:b/>
          <w:bCs/>
        </w:rPr>
      </w:pPr>
    </w:p>
    <w:p w14:paraId="4500009E" w14:textId="77777777" w:rsidR="0096336F" w:rsidRDefault="0096336F" w:rsidP="000D0E55">
      <w:pPr>
        <w:rPr>
          <w:b/>
          <w:bCs/>
        </w:rPr>
      </w:pPr>
    </w:p>
    <w:p w14:paraId="10FD59FB" w14:textId="77777777" w:rsidR="0096336F" w:rsidRDefault="0096336F" w:rsidP="000D0E55">
      <w:pPr>
        <w:rPr>
          <w:b/>
          <w:bCs/>
        </w:rPr>
      </w:pPr>
    </w:p>
    <w:p w14:paraId="3E9F228A" w14:textId="77777777" w:rsidR="0096336F" w:rsidRDefault="0096336F" w:rsidP="000D0E55">
      <w:pPr>
        <w:rPr>
          <w:b/>
          <w:bCs/>
        </w:rPr>
      </w:pPr>
    </w:p>
    <w:p w14:paraId="7419BAD3" w14:textId="77777777" w:rsidR="0096336F" w:rsidRDefault="0096336F" w:rsidP="0096336F">
      <w:r w:rsidRPr="0096336F">
        <w:t xml:space="preserve">The first of these is called the "absolute value" of a number written as </w:t>
      </w:r>
      <m:oMath>
        <m:r>
          <w:rPr>
            <w:rFonts w:ascii="Cambria Math" w:hAnsi="Cambria Math"/>
          </w:rPr>
          <m:t>|a|.</m:t>
        </m:r>
      </m:oMath>
      <w:r w:rsidRPr="0096336F">
        <w:t xml:space="preserve"> When we see these two vertical lines on either side of a quantity, we read it out loud using the description "</w:t>
      </w:r>
      <w:r w:rsidRPr="0096336F">
        <w:rPr>
          <w:b/>
          <w:bCs/>
          <w:i/>
          <w:iCs/>
        </w:rPr>
        <w:t>absolute value of</w:t>
      </w:r>
      <w:r w:rsidRPr="0096336F">
        <w:t xml:space="preserve">". </w:t>
      </w:r>
    </w:p>
    <w:p w14:paraId="706D91D0" w14:textId="77777777" w:rsidR="00986AAD" w:rsidRDefault="00986AAD" w:rsidP="0096336F"/>
    <w:p w14:paraId="54BF1E85" w14:textId="1F8CCB06" w:rsidR="0096336F" w:rsidRDefault="0096336F" w:rsidP="0096336F">
      <w:r w:rsidRPr="0096336F">
        <w:t xml:space="preserve">The second calculation is used more often in algebra and then calculus, especially when calculating distance or length of something. When we read out loud the expressio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w:r w:rsidRPr="0096336F">
        <w:t xml:space="preserve"> we say the words "</w:t>
      </w:r>
      <w:r w:rsidRPr="0096336F">
        <w:rPr>
          <w:b/>
          <w:bCs/>
          <w:i/>
          <w:iCs/>
        </w:rPr>
        <w:t xml:space="preserve">the square root of </w:t>
      </w:r>
      <w:r w:rsidR="00986AAD" w:rsidRPr="00986AAD">
        <w:rPr>
          <w:b/>
          <w:bCs/>
          <w:i/>
          <w:iCs/>
        </w:rPr>
        <w:t>a-squared</w:t>
      </w:r>
      <w:r w:rsidRPr="0096336F">
        <w:t>". Here are some examples</w:t>
      </w:r>
      <w:r w:rsidR="00986AAD">
        <w:t xml:space="preserve">. It is VERY important not to treat absolute value the same way as grouping symbols like </w:t>
      </w:r>
      <w:proofErr w:type="gramStart"/>
      <w:r w:rsidR="00986AAD">
        <w:t>( )</w:t>
      </w:r>
      <w:proofErr w:type="gramEnd"/>
      <w:r w:rsidR="00986AAD">
        <w:t xml:space="preserve"> or [ ] .</w:t>
      </w:r>
    </w:p>
    <w:p w14:paraId="22507E85" w14:textId="77777777" w:rsidR="00986AAD" w:rsidRDefault="00986AAD" w:rsidP="0096336F"/>
    <w:p w14:paraId="3354ACAC" w14:textId="71341D12" w:rsidR="00986AAD" w:rsidRDefault="00986AAD" w:rsidP="0096336F">
      <w:r>
        <w:t xml:space="preserve">When we see </w:t>
      </w:r>
      <w:proofErr w:type="gramStart"/>
      <w:r>
        <w:t>|  |</w:t>
      </w:r>
      <w:proofErr w:type="gramEnd"/>
      <w:r>
        <w:t xml:space="preserve"> in an expression, we must treat it as an operator that measures something about the quantity inside. In this case, the quantity inside the | | must be determined first, and then decide its absolute value (or magnitude).</w:t>
      </w:r>
    </w:p>
    <w:p w14:paraId="42C21804" w14:textId="77777777" w:rsidR="00986AAD" w:rsidRDefault="00986AAD" w:rsidP="0096336F"/>
    <w:p w14:paraId="09D3C8D2" w14:textId="03C75F00" w:rsidR="00986AAD" w:rsidRPr="00986AAD" w:rsidRDefault="00986AAD" w:rsidP="0096336F">
      <w:pPr>
        <w:rPr>
          <w:rFonts w:eastAsiaTheme="minorEastAsia"/>
        </w:rPr>
      </w:pPr>
      <m:oMathPara>
        <m:oMath>
          <m:d>
            <m:dPr>
              <m:begChr m:val="|"/>
              <m:endChr m:val="|"/>
              <m:ctrlPr>
                <w:rPr>
                  <w:rFonts w:ascii="Cambria Math" w:hAnsi="Cambria Math"/>
                  <w:i/>
                </w:rPr>
              </m:ctrlPr>
            </m:dPr>
            <m:e>
              <m:r>
                <w:rPr>
                  <w:rFonts w:ascii="Cambria Math" w:hAnsi="Cambria Math"/>
                </w:rPr>
                <m:t>-12</m:t>
              </m:r>
            </m:e>
          </m:d>
          <m:r>
            <w:rPr>
              <w:rFonts w:ascii="Cambria Math" w:hAnsi="Cambria Math"/>
            </w:rPr>
            <m:t>=12</m:t>
          </m:r>
        </m:oMath>
      </m:oMathPara>
    </w:p>
    <w:p w14:paraId="65D96332" w14:textId="77777777" w:rsidR="00986AAD" w:rsidRDefault="00986AAD" w:rsidP="0096336F">
      <w:pPr>
        <w:rPr>
          <w:rFonts w:eastAsiaTheme="minorEastAsia"/>
        </w:rPr>
      </w:pPr>
    </w:p>
    <w:p w14:paraId="4C0759B0" w14:textId="600825EA" w:rsidR="00986AAD" w:rsidRPr="00986AAD" w:rsidRDefault="00986AAD" w:rsidP="0096336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5</m:t>
          </m:r>
        </m:oMath>
      </m:oMathPara>
    </w:p>
    <w:p w14:paraId="60207501" w14:textId="77777777" w:rsidR="00986AAD" w:rsidRDefault="00986AAD" w:rsidP="0096336F">
      <w:pPr>
        <w:rPr>
          <w:rFonts w:eastAsiaTheme="minorEastAsia"/>
        </w:rPr>
      </w:pPr>
    </w:p>
    <w:p w14:paraId="69E83F1C" w14:textId="2D904139" w:rsidR="00986AAD" w:rsidRPr="0096336F" w:rsidRDefault="00986AAD" w:rsidP="0096336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6⋅-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6</m:t>
          </m:r>
        </m:oMath>
      </m:oMathPara>
    </w:p>
    <w:p w14:paraId="71B4E7F6" w14:textId="77777777" w:rsidR="000D0E55" w:rsidRDefault="000D0E55"/>
    <w:p w14:paraId="0E1323DC" w14:textId="0D39D979" w:rsidR="000D0E55" w:rsidRDefault="00986AAD">
      <m:oMathPara>
        <m:oMath>
          <m:d>
            <m:dPr>
              <m:begChr m:val="|"/>
              <m:endChr m:val="|"/>
              <m:ctrlPr>
                <w:rPr>
                  <w:rFonts w:ascii="Cambria Math" w:hAnsi="Cambria Math"/>
                  <w:i/>
                </w:rPr>
              </m:ctrlPr>
            </m:dPr>
            <m:e>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6÷</m:t>
          </m:r>
          <m:d>
            <m:dPr>
              <m:ctrlPr>
                <w:rPr>
                  <w:rFonts w:ascii="Cambria Math" w:hAnsi="Cambria Math"/>
                  <w:i/>
                </w:rPr>
              </m:ctrlPr>
            </m:dPr>
            <m:e>
              <m:r>
                <w:rPr>
                  <w:rFonts w:ascii="Cambria Math" w:hAnsi="Cambria Math"/>
                </w:rPr>
                <m:t>-2</m:t>
              </m:r>
            </m:e>
          </m:d>
          <m:r>
            <w:rPr>
              <w:rFonts w:ascii="Cambria Math" w:hAnsi="Cambria Math"/>
            </w:rPr>
            <m:t>=-3</m:t>
          </m:r>
        </m:oMath>
      </m:oMathPara>
    </w:p>
    <w:p w14:paraId="0F45B9F6" w14:textId="77777777" w:rsidR="000D0E55" w:rsidRDefault="000D0E55"/>
    <w:p w14:paraId="5474B190" w14:textId="1F95580B" w:rsidR="000D0E55" w:rsidRDefault="006D4F4B">
      <w:r>
        <w:t xml:space="preserve">Did you notice that every time we encounter </w:t>
      </w:r>
      <w:proofErr w:type="gramStart"/>
      <w:r>
        <w:t>|  |</w:t>
      </w:r>
      <w:proofErr w:type="gramEnd"/>
      <w:r>
        <w:t xml:space="preserve"> we first </w:t>
      </w:r>
      <w:r w:rsidRPr="004C276A">
        <w:rPr>
          <w:i/>
          <w:iCs/>
        </w:rPr>
        <w:t>reconcile what is inside</w:t>
      </w:r>
      <w:r>
        <w:t xml:space="preserve"> | |</w:t>
      </w:r>
      <w:r w:rsidR="004C276A">
        <w:t>?</w:t>
      </w:r>
      <w:r>
        <w:t xml:space="preserve"> Before any other </w:t>
      </w:r>
      <w:r w:rsidR="004C276A" w:rsidRPr="004C276A">
        <w:rPr>
          <w:b/>
          <w:bCs/>
          <w:i/>
          <w:iCs/>
        </w:rPr>
        <w:t>external</w:t>
      </w:r>
      <w:r w:rsidRPr="004C276A">
        <w:rPr>
          <w:b/>
          <w:bCs/>
          <w:i/>
          <w:iCs/>
        </w:rPr>
        <w:t xml:space="preserve"> </w:t>
      </w:r>
      <w:r>
        <w:t xml:space="preserve">calculations can be made, we must </w:t>
      </w:r>
      <w:r w:rsidRPr="006D4F4B">
        <w:rPr>
          <w:b/>
          <w:bCs/>
          <w:i/>
          <w:iCs/>
        </w:rPr>
        <w:t>activate</w:t>
      </w:r>
      <w:r>
        <w:t xml:space="preserve"> the </w:t>
      </w:r>
      <w:r w:rsidRPr="006D4F4B">
        <w:rPr>
          <w:b/>
          <w:bCs/>
          <w:i/>
          <w:iCs/>
        </w:rPr>
        <w:t>operator</w:t>
      </w:r>
      <w:r>
        <w:t xml:space="preserve"> | |.</w:t>
      </w:r>
    </w:p>
    <w:p w14:paraId="4AF2B085" w14:textId="77777777" w:rsidR="004C276A" w:rsidRDefault="004C276A"/>
    <w:p w14:paraId="284FE665" w14:textId="67B20DA9" w:rsidR="004C276A" w:rsidRDefault="004C276A">
      <w:r>
        <w:t>By squaring, then taking the square root we can show that – 5 and + 5 both have the same magnitude:</w:t>
      </w:r>
    </w:p>
    <w:p w14:paraId="701F6286" w14:textId="5A50DF17" w:rsidR="006D4F4B" w:rsidRPr="006D4F4B" w:rsidRDefault="006D4F4B">
      <w:pPr>
        <w:rPr>
          <w:rFonts w:eastAsiaTheme="minorEastAsia"/>
        </w:rPr>
      </w:pPr>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25</m:t>
          </m:r>
        </m:oMath>
      </m:oMathPara>
    </w:p>
    <w:p w14:paraId="5C137709" w14:textId="77777777" w:rsidR="006D4F4B" w:rsidRDefault="006D4F4B">
      <w:pPr>
        <w:rPr>
          <w:rFonts w:eastAsiaTheme="minorEastAsia"/>
        </w:rPr>
      </w:pPr>
    </w:p>
    <w:p w14:paraId="7F0B8D09" w14:textId="78B9AB51" w:rsidR="006D4F4B" w:rsidRDefault="006D4F4B" w:rsidP="006D4F4B">
      <w:pPr>
        <w:jc w:val="center"/>
        <w:rPr>
          <w:rFonts w:eastAsiaTheme="minorEastAsia"/>
        </w:rPr>
      </w:pPr>
      <w:proofErr w:type="gramStart"/>
      <w:r>
        <w:rPr>
          <w:rFonts w:eastAsiaTheme="minorEastAsia"/>
        </w:rPr>
        <w:t>and also</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5⋅5=25</m:t>
        </m:r>
      </m:oMath>
    </w:p>
    <w:p w14:paraId="2A85736B" w14:textId="77777777" w:rsidR="006D4F4B" w:rsidRDefault="006D4F4B" w:rsidP="006D4F4B">
      <w:pPr>
        <w:jc w:val="center"/>
        <w:rPr>
          <w:rFonts w:eastAsiaTheme="minorEastAsia"/>
        </w:rPr>
      </w:pPr>
    </w:p>
    <w:p w14:paraId="72CC8934" w14:textId="73C0BB63" w:rsidR="006D4F4B" w:rsidRDefault="006D4F4B" w:rsidP="006D4F4B">
      <w:pPr>
        <w:jc w:val="center"/>
        <w:rPr>
          <w:rFonts w:eastAsiaTheme="minorEastAsia"/>
        </w:rPr>
      </w:pPr>
      <w:r>
        <w:rPr>
          <w:rFonts w:eastAsiaTheme="minorEastAsia"/>
        </w:rPr>
        <w:t xml:space="preserve">Taking the square root: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p>
    <w:p w14:paraId="010EF60F" w14:textId="77777777" w:rsidR="006D4F4B" w:rsidRDefault="006D4F4B" w:rsidP="006D4F4B">
      <w:pPr>
        <w:jc w:val="center"/>
        <w:rPr>
          <w:rFonts w:eastAsiaTheme="minorEastAsia"/>
        </w:rPr>
      </w:pPr>
    </w:p>
    <w:p w14:paraId="380557DF" w14:textId="45A7858A" w:rsidR="006D4F4B" w:rsidRDefault="006D4F4B" w:rsidP="006D4F4B">
      <w:pPr>
        <w:jc w:val="center"/>
      </w:pPr>
      <w:r>
        <w:rPr>
          <w:rFonts w:eastAsiaTheme="minorEastAsia"/>
        </w:rPr>
        <w:t>Without using | | we found both – 5 and + 5 have a magnitude of 5 (distance from 0)</w:t>
      </w:r>
    </w:p>
    <w:p w14:paraId="07242FB1" w14:textId="789F701C" w:rsidR="004C276A" w:rsidRDefault="004C276A" w:rsidP="004C276A">
      <w:r w:rsidRPr="004C276A">
        <w:lastRenderedPageBreak/>
        <w:t xml:space="preserve">This may all seem way to complicated of a process just to make a number positive. It's probably one of the reasons students lose interest in mathematics. Why does something so </w:t>
      </w:r>
      <w:proofErr w:type="gramStart"/>
      <w:r w:rsidRPr="004C276A">
        <w:t>simple</w:t>
      </w:r>
      <w:proofErr w:type="gramEnd"/>
      <w:r w:rsidRPr="004C276A">
        <w:t xml:space="preserve"> need to look so complex? The honest answer is that we needed to develop a common language</w:t>
      </w:r>
      <w:r>
        <w:t xml:space="preserve"> – one that can be used to describe complex situations </w:t>
      </w:r>
      <w:r>
        <w:t>–</w:t>
      </w:r>
      <w:r>
        <w:t xml:space="preserve"> </w:t>
      </w:r>
      <w:r w:rsidRPr="004C276A">
        <w:t xml:space="preserve">so that people doing a math problem in China, or India, </w:t>
      </w:r>
      <w:r>
        <w:t xml:space="preserve">Australia, </w:t>
      </w:r>
      <w:r w:rsidRPr="004C276A">
        <w:t>or Nigeria could understand one another.</w:t>
      </w:r>
    </w:p>
    <w:p w14:paraId="77801BCF" w14:textId="77777777" w:rsidR="004C276A" w:rsidRPr="004C276A" w:rsidRDefault="004C276A" w:rsidP="004C276A"/>
    <w:p w14:paraId="12464C7B" w14:textId="77777777" w:rsidR="004C276A" w:rsidRPr="004C276A" w:rsidRDefault="004C276A" w:rsidP="004C276A">
      <w:r w:rsidRPr="004C276A">
        <w:t>Absolute value operator and square root expressions are universally adopted symbols all over the world. That's something special. How many other disciplines can make that claim?</w:t>
      </w:r>
    </w:p>
    <w:p w14:paraId="1BD51A89" w14:textId="77777777" w:rsidR="000D0E55" w:rsidRDefault="000D0E55"/>
    <w:p w14:paraId="79E6D620" w14:textId="10171CB0" w:rsidR="000D0E55" w:rsidRDefault="004C276A">
      <w:r>
        <w:rPr>
          <w:noProof/>
        </w:rPr>
        <mc:AlternateContent>
          <mc:Choice Requires="wps">
            <w:drawing>
              <wp:anchor distT="0" distB="0" distL="114300" distR="114300" simplePos="0" relativeHeight="251679744" behindDoc="0" locked="0" layoutInCell="1" allowOverlap="1" wp14:anchorId="61B43FA3" wp14:editId="3053B41F">
                <wp:simplePos x="0" y="0"/>
                <wp:positionH relativeFrom="column">
                  <wp:posOffset>0</wp:posOffset>
                </wp:positionH>
                <wp:positionV relativeFrom="paragraph">
                  <wp:posOffset>44238</wp:posOffset>
                </wp:positionV>
                <wp:extent cx="5926667" cy="914400"/>
                <wp:effectExtent l="0" t="0" r="17145" b="12700"/>
                <wp:wrapNone/>
                <wp:docPr id="1209708616" name="Text Box 11"/>
                <wp:cNvGraphicFramePr/>
                <a:graphic xmlns:a="http://schemas.openxmlformats.org/drawingml/2006/main">
                  <a:graphicData uri="http://schemas.microsoft.com/office/word/2010/wordprocessingShape">
                    <wps:wsp>
                      <wps:cNvSpPr txBox="1"/>
                      <wps:spPr>
                        <a:xfrm>
                          <a:off x="0" y="0"/>
                          <a:ext cx="5926667" cy="914400"/>
                        </a:xfrm>
                        <a:prstGeom prst="rect">
                          <a:avLst/>
                        </a:prstGeom>
                        <a:solidFill>
                          <a:schemeClr val="lt1"/>
                        </a:solidFill>
                        <a:ln w="6350">
                          <a:solidFill>
                            <a:prstClr val="black"/>
                          </a:solidFill>
                        </a:ln>
                      </wps:spPr>
                      <wps:txbx>
                        <w:txbxContent>
                          <w:p w14:paraId="56803947" w14:textId="7BD60FFB" w:rsidR="004C276A" w:rsidRDefault="004C276A">
                            <w:r>
                              <w:t xml:space="preserve">Conversation starter: </w:t>
                            </w:r>
                            <w:r w:rsidR="002B2111">
                              <w:t>Develop your own universal way to describe distance of an object from a reference point (like 0). Remember that whatever you come up with, distance always needs to be a positive number. Your algorithm will be tested and must work for any positive or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3FA3" id="Text Box 11" o:spid="_x0000_s1045" type="#_x0000_t202" style="position:absolute;margin-left:0;margin-top:3.5pt;width:466.65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7uOgIAAIQ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" fillcolor="white [3201]" strokeweight=".5pt">
                <v:textbox>
                  <w:txbxContent>
                    <w:p w14:paraId="56803947" w14:textId="7BD60FFB" w:rsidR="004C276A" w:rsidRDefault="004C276A">
                      <w:r>
                        <w:t xml:space="preserve">Conversation starter: </w:t>
                      </w:r>
                      <w:r w:rsidR="002B2111">
                        <w:t>Develop your own universal way to describe distance of an object from a reference point (like 0). Remember that whatever you come up with, distance always needs to be a positive number. Your algorithm will be tested and must work for any positive or negative number.</w:t>
                      </w:r>
                    </w:p>
                  </w:txbxContent>
                </v:textbox>
              </v:shape>
            </w:pict>
          </mc:Fallback>
        </mc:AlternateContent>
      </w:r>
    </w:p>
    <w:p w14:paraId="5DFEFE6C" w14:textId="77777777" w:rsidR="000D0E55" w:rsidRDefault="000D0E55"/>
    <w:p w14:paraId="5471004A" w14:textId="77777777" w:rsidR="000D0E55" w:rsidRDefault="000D0E55"/>
    <w:p w14:paraId="3B9B0AB7" w14:textId="77777777" w:rsidR="000D0E55" w:rsidRDefault="000D0E55"/>
    <w:p w14:paraId="29B4A090" w14:textId="77777777" w:rsidR="000D0E55" w:rsidRDefault="000D0E55"/>
    <w:p w14:paraId="07035795" w14:textId="77777777" w:rsidR="000D0E55" w:rsidRDefault="000D0E55"/>
    <w:p w14:paraId="75927077" w14:textId="62861005" w:rsidR="002B2111" w:rsidRDefault="002B2111">
      <w:r>
        <w:t>Section 5:</w:t>
      </w:r>
      <w:r>
        <w:tab/>
        <w:t>Direction and the Rectangular Coordinate System</w:t>
      </w:r>
    </w:p>
    <w:p w14:paraId="3DBEAB93" w14:textId="77777777" w:rsidR="002B2111" w:rsidRDefault="002B2111"/>
    <w:p w14:paraId="7A3783E1" w14:textId="77777777" w:rsidR="002B2111" w:rsidRDefault="002B2111"/>
    <w:p w14:paraId="067BDAEF" w14:textId="77777777" w:rsidR="002B2111" w:rsidRDefault="002B2111"/>
    <w:p w14:paraId="5BBA2291" w14:textId="77777777" w:rsidR="002B2111" w:rsidRDefault="002B2111"/>
    <w:p w14:paraId="47CD5C68" w14:textId="588AB121" w:rsidR="00567D9C" w:rsidRDefault="00567D9C">
      <w:r>
        <w:t>For more reading</w:t>
      </w:r>
      <w:r w:rsidR="00950BC4">
        <w:t xml:space="preserve"> and/or fun</w:t>
      </w:r>
      <w:r>
        <w:t>:</w:t>
      </w:r>
    </w:p>
    <w:p w14:paraId="03C741D8" w14:textId="77777777" w:rsidR="00567D9C" w:rsidRDefault="00567D9C"/>
    <w:p w14:paraId="3E28F8B4" w14:textId="0EA6D0CC" w:rsidR="00567D9C" w:rsidRDefault="00000000">
      <w:hyperlink r:id="rId9" w:history="1">
        <w:r w:rsidR="00567D9C" w:rsidRPr="00C35ADF">
          <w:rPr>
            <w:rStyle w:val="Hyperlink"/>
          </w:rPr>
          <w:t>https://www.beaglelearning.com/blog/ambiguity-and-nuance-in-math/</w:t>
        </w:r>
      </w:hyperlink>
    </w:p>
    <w:p w14:paraId="1656CB76" w14:textId="77777777" w:rsidR="00567D9C" w:rsidRDefault="00567D9C"/>
    <w:p w14:paraId="1412BA16" w14:textId="2056F3B6" w:rsidR="00567D9C" w:rsidRDefault="00000000">
      <w:pPr>
        <w:rPr>
          <w:rStyle w:val="Hyperlink"/>
        </w:rPr>
      </w:pPr>
      <w:hyperlink r:id="rId10" w:history="1">
        <w:r w:rsidR="00B0543F" w:rsidRPr="00C35ADF">
          <w:rPr>
            <w:rStyle w:val="Hyperlink"/>
          </w:rPr>
          <w:t>https://www.mathsisfun.com/numbers/numbers-numerals-digits.html</w:t>
        </w:r>
      </w:hyperlink>
    </w:p>
    <w:p w14:paraId="7E0782FA" w14:textId="77777777" w:rsidR="004D7063" w:rsidRDefault="004D7063">
      <w:pPr>
        <w:rPr>
          <w:rStyle w:val="Hyperlink"/>
        </w:rPr>
      </w:pPr>
    </w:p>
    <w:p w14:paraId="73D8685C" w14:textId="55ACE0A6" w:rsidR="004D7063" w:rsidRDefault="004D7063">
      <w:hyperlink r:id="rId11" w:history="1">
        <w:r w:rsidRPr="00DD78D1">
          <w:rPr>
            <w:rStyle w:val="Hyperlink"/>
          </w:rPr>
          <w:t>https://www.skillsyouneed.com/num/percentages.html</w:t>
        </w:r>
      </w:hyperlink>
    </w:p>
    <w:p w14:paraId="226809A5" w14:textId="77777777" w:rsidR="004D7063" w:rsidRDefault="004D7063"/>
    <w:p w14:paraId="1BFCCEAC" w14:textId="6DF95290" w:rsidR="004D7063" w:rsidRDefault="00E749AB">
      <w:hyperlink r:id="rId12" w:history="1">
        <w:r w:rsidRPr="00DD78D1">
          <w:rPr>
            <w:rStyle w:val="Hyperlink"/>
          </w:rPr>
          <w:t>https://shadycharacters.co.uk/2015/03/percent-sign/</w:t>
        </w:r>
      </w:hyperlink>
    </w:p>
    <w:p w14:paraId="71F5D018" w14:textId="77777777" w:rsidR="00E749AB" w:rsidRDefault="00E749AB"/>
    <w:p w14:paraId="543F32F7" w14:textId="5068C6ED" w:rsidR="00950BC4" w:rsidRDefault="00950BC4">
      <w:r>
        <w:t>Online calculator resources:</w:t>
      </w:r>
    </w:p>
    <w:p w14:paraId="6094A143" w14:textId="77777777" w:rsidR="00950BC4" w:rsidRDefault="00950BC4"/>
    <w:p w14:paraId="09BA31A2" w14:textId="048BFFC8" w:rsidR="00950BC4" w:rsidRDefault="00950BC4">
      <w:r>
        <w:t xml:space="preserve">Decimal time to H:M:S </w:t>
      </w:r>
      <w:hyperlink r:id="rId13" w:history="1">
        <w:r w:rsidRPr="00DD78D1">
          <w:rPr>
            <w:rStyle w:val="Hyperlink"/>
          </w:rPr>
          <w:t>https://www.calculatorsoup.com/calculators/time/decimal-to-time-calculator.php</w:t>
        </w:r>
      </w:hyperlink>
    </w:p>
    <w:p w14:paraId="315C181E" w14:textId="77777777" w:rsidR="00950BC4" w:rsidRDefault="00950BC4"/>
    <w:p w14:paraId="4CD8090F" w14:textId="77777777" w:rsidR="00950BC4" w:rsidRDefault="00950BC4"/>
    <w:sectPr w:rsidR="00950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FB"/>
    <w:multiLevelType w:val="hybridMultilevel"/>
    <w:tmpl w:val="468A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F65"/>
    <w:multiLevelType w:val="hybridMultilevel"/>
    <w:tmpl w:val="E00C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CD3"/>
    <w:multiLevelType w:val="hybridMultilevel"/>
    <w:tmpl w:val="3D3C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DA4670"/>
    <w:multiLevelType w:val="hybridMultilevel"/>
    <w:tmpl w:val="5212D57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44213058">
    <w:abstractNumId w:val="3"/>
  </w:num>
  <w:num w:numId="2" w16cid:durableId="1624313102">
    <w:abstractNumId w:val="0"/>
  </w:num>
  <w:num w:numId="3" w16cid:durableId="1768769090">
    <w:abstractNumId w:val="1"/>
  </w:num>
  <w:num w:numId="4" w16cid:durableId="755631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9C"/>
    <w:rsid w:val="000B2DB3"/>
    <w:rsid w:val="000D0E55"/>
    <w:rsid w:val="001424A3"/>
    <w:rsid w:val="00181616"/>
    <w:rsid w:val="001A6AD1"/>
    <w:rsid w:val="001D5E94"/>
    <w:rsid w:val="001E609D"/>
    <w:rsid w:val="00204B78"/>
    <w:rsid w:val="00236C19"/>
    <w:rsid w:val="002453BC"/>
    <w:rsid w:val="00276393"/>
    <w:rsid w:val="002B2111"/>
    <w:rsid w:val="0032755A"/>
    <w:rsid w:val="003B4C75"/>
    <w:rsid w:val="003E4140"/>
    <w:rsid w:val="004100FA"/>
    <w:rsid w:val="004155BC"/>
    <w:rsid w:val="00486451"/>
    <w:rsid w:val="004A6FC6"/>
    <w:rsid w:val="004C276A"/>
    <w:rsid w:val="004C5184"/>
    <w:rsid w:val="004C78F2"/>
    <w:rsid w:val="004D7063"/>
    <w:rsid w:val="00503E68"/>
    <w:rsid w:val="00510E74"/>
    <w:rsid w:val="0051166C"/>
    <w:rsid w:val="0055366E"/>
    <w:rsid w:val="00567D9C"/>
    <w:rsid w:val="005B2A94"/>
    <w:rsid w:val="006366BF"/>
    <w:rsid w:val="006455AF"/>
    <w:rsid w:val="006469B8"/>
    <w:rsid w:val="006826AD"/>
    <w:rsid w:val="00683629"/>
    <w:rsid w:val="006C4689"/>
    <w:rsid w:val="006D4F4B"/>
    <w:rsid w:val="0073013C"/>
    <w:rsid w:val="00747389"/>
    <w:rsid w:val="007661E8"/>
    <w:rsid w:val="007A6772"/>
    <w:rsid w:val="007D2693"/>
    <w:rsid w:val="007E11F9"/>
    <w:rsid w:val="007E69A7"/>
    <w:rsid w:val="00806916"/>
    <w:rsid w:val="00810B3B"/>
    <w:rsid w:val="00834EE8"/>
    <w:rsid w:val="0084590F"/>
    <w:rsid w:val="0090610B"/>
    <w:rsid w:val="00950BC4"/>
    <w:rsid w:val="0096336F"/>
    <w:rsid w:val="00986AAD"/>
    <w:rsid w:val="009E33ED"/>
    <w:rsid w:val="00A611AF"/>
    <w:rsid w:val="00B0543F"/>
    <w:rsid w:val="00B6529D"/>
    <w:rsid w:val="00C00257"/>
    <w:rsid w:val="00C13533"/>
    <w:rsid w:val="00C2425E"/>
    <w:rsid w:val="00C50E9E"/>
    <w:rsid w:val="00C92F55"/>
    <w:rsid w:val="00CD7160"/>
    <w:rsid w:val="00CF4B25"/>
    <w:rsid w:val="00D00860"/>
    <w:rsid w:val="00D41A32"/>
    <w:rsid w:val="00E678AD"/>
    <w:rsid w:val="00E749AB"/>
    <w:rsid w:val="00EF64A0"/>
    <w:rsid w:val="00F607F1"/>
    <w:rsid w:val="00F741AC"/>
    <w:rsid w:val="00F806CB"/>
    <w:rsid w:val="00F84BDB"/>
    <w:rsid w:val="00FB064A"/>
    <w:rsid w:val="00FC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B290"/>
  <w15:chartTrackingRefBased/>
  <w15:docId w15:val="{885A3816-8BFE-8B4A-AF24-13EED7E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D9C"/>
    <w:rPr>
      <w:color w:val="0563C1" w:themeColor="hyperlink"/>
      <w:u w:val="single"/>
    </w:rPr>
  </w:style>
  <w:style w:type="character" w:styleId="UnresolvedMention">
    <w:name w:val="Unresolved Mention"/>
    <w:basedOn w:val="DefaultParagraphFont"/>
    <w:uiPriority w:val="99"/>
    <w:semiHidden/>
    <w:unhideWhenUsed/>
    <w:rsid w:val="00567D9C"/>
    <w:rPr>
      <w:color w:val="605E5C"/>
      <w:shd w:val="clear" w:color="auto" w:fill="E1DFDD"/>
    </w:rPr>
  </w:style>
  <w:style w:type="character" w:styleId="PlaceholderText">
    <w:name w:val="Placeholder Text"/>
    <w:basedOn w:val="DefaultParagraphFont"/>
    <w:uiPriority w:val="99"/>
    <w:semiHidden/>
    <w:rsid w:val="00C92F55"/>
    <w:rPr>
      <w:color w:val="808080"/>
    </w:rPr>
  </w:style>
  <w:style w:type="paragraph" w:styleId="ListParagraph">
    <w:name w:val="List Paragraph"/>
    <w:basedOn w:val="Normal"/>
    <w:uiPriority w:val="34"/>
    <w:qFormat/>
    <w:rsid w:val="006469B8"/>
    <w:pPr>
      <w:ind w:left="720"/>
      <w:contextualSpacing/>
    </w:pPr>
  </w:style>
  <w:style w:type="table" w:styleId="TableGrid">
    <w:name w:val="Table Grid"/>
    <w:basedOn w:val="TableNormal"/>
    <w:uiPriority w:val="39"/>
    <w:rsid w:val="0064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4734">
      <w:bodyDiv w:val="1"/>
      <w:marLeft w:val="0"/>
      <w:marRight w:val="0"/>
      <w:marTop w:val="0"/>
      <w:marBottom w:val="0"/>
      <w:divBdr>
        <w:top w:val="none" w:sz="0" w:space="0" w:color="auto"/>
        <w:left w:val="none" w:sz="0" w:space="0" w:color="auto"/>
        <w:bottom w:val="none" w:sz="0" w:space="0" w:color="auto"/>
        <w:right w:val="none" w:sz="0" w:space="0" w:color="auto"/>
      </w:divBdr>
    </w:div>
    <w:div w:id="408044089">
      <w:bodyDiv w:val="1"/>
      <w:marLeft w:val="0"/>
      <w:marRight w:val="0"/>
      <w:marTop w:val="0"/>
      <w:marBottom w:val="0"/>
      <w:divBdr>
        <w:top w:val="none" w:sz="0" w:space="0" w:color="auto"/>
        <w:left w:val="none" w:sz="0" w:space="0" w:color="auto"/>
        <w:bottom w:val="none" w:sz="0" w:space="0" w:color="auto"/>
        <w:right w:val="none" w:sz="0" w:space="0" w:color="auto"/>
      </w:divBdr>
    </w:div>
    <w:div w:id="678384994">
      <w:bodyDiv w:val="1"/>
      <w:marLeft w:val="0"/>
      <w:marRight w:val="0"/>
      <w:marTop w:val="0"/>
      <w:marBottom w:val="0"/>
      <w:divBdr>
        <w:top w:val="none" w:sz="0" w:space="0" w:color="auto"/>
        <w:left w:val="none" w:sz="0" w:space="0" w:color="auto"/>
        <w:bottom w:val="none" w:sz="0" w:space="0" w:color="auto"/>
        <w:right w:val="none" w:sz="0" w:space="0" w:color="auto"/>
      </w:divBdr>
      <w:divsChild>
        <w:div w:id="1362589692">
          <w:marLeft w:val="0"/>
          <w:marRight w:val="0"/>
          <w:marTop w:val="0"/>
          <w:marBottom w:val="0"/>
          <w:divBdr>
            <w:top w:val="none" w:sz="0" w:space="0" w:color="auto"/>
            <w:left w:val="none" w:sz="0" w:space="0" w:color="auto"/>
            <w:bottom w:val="none" w:sz="0" w:space="0" w:color="auto"/>
            <w:right w:val="none" w:sz="0" w:space="0" w:color="auto"/>
          </w:divBdr>
          <w:divsChild>
            <w:div w:id="861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351">
      <w:bodyDiv w:val="1"/>
      <w:marLeft w:val="0"/>
      <w:marRight w:val="0"/>
      <w:marTop w:val="0"/>
      <w:marBottom w:val="0"/>
      <w:divBdr>
        <w:top w:val="none" w:sz="0" w:space="0" w:color="auto"/>
        <w:left w:val="none" w:sz="0" w:space="0" w:color="auto"/>
        <w:bottom w:val="none" w:sz="0" w:space="0" w:color="auto"/>
        <w:right w:val="none" w:sz="0" w:space="0" w:color="auto"/>
      </w:divBdr>
    </w:div>
    <w:div w:id="906304080">
      <w:bodyDiv w:val="1"/>
      <w:marLeft w:val="0"/>
      <w:marRight w:val="0"/>
      <w:marTop w:val="0"/>
      <w:marBottom w:val="0"/>
      <w:divBdr>
        <w:top w:val="none" w:sz="0" w:space="0" w:color="auto"/>
        <w:left w:val="none" w:sz="0" w:space="0" w:color="auto"/>
        <w:bottom w:val="none" w:sz="0" w:space="0" w:color="auto"/>
        <w:right w:val="none" w:sz="0" w:space="0" w:color="auto"/>
      </w:divBdr>
      <w:divsChild>
        <w:div w:id="1564758140">
          <w:marLeft w:val="0"/>
          <w:marRight w:val="0"/>
          <w:marTop w:val="0"/>
          <w:marBottom w:val="0"/>
          <w:divBdr>
            <w:top w:val="none" w:sz="0" w:space="0" w:color="auto"/>
            <w:left w:val="none" w:sz="0" w:space="0" w:color="auto"/>
            <w:bottom w:val="none" w:sz="0" w:space="0" w:color="auto"/>
            <w:right w:val="none" w:sz="0" w:space="0" w:color="auto"/>
          </w:divBdr>
          <w:divsChild>
            <w:div w:id="8104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271">
      <w:bodyDiv w:val="1"/>
      <w:marLeft w:val="0"/>
      <w:marRight w:val="0"/>
      <w:marTop w:val="0"/>
      <w:marBottom w:val="0"/>
      <w:divBdr>
        <w:top w:val="none" w:sz="0" w:space="0" w:color="auto"/>
        <w:left w:val="none" w:sz="0" w:space="0" w:color="auto"/>
        <w:bottom w:val="none" w:sz="0" w:space="0" w:color="auto"/>
        <w:right w:val="none" w:sz="0" w:space="0" w:color="auto"/>
      </w:divBdr>
    </w:div>
    <w:div w:id="1048263566">
      <w:bodyDiv w:val="1"/>
      <w:marLeft w:val="0"/>
      <w:marRight w:val="0"/>
      <w:marTop w:val="0"/>
      <w:marBottom w:val="0"/>
      <w:divBdr>
        <w:top w:val="none" w:sz="0" w:space="0" w:color="auto"/>
        <w:left w:val="none" w:sz="0" w:space="0" w:color="auto"/>
        <w:bottom w:val="none" w:sz="0" w:space="0" w:color="auto"/>
        <w:right w:val="none" w:sz="0" w:space="0" w:color="auto"/>
      </w:divBdr>
      <w:divsChild>
        <w:div w:id="290597873">
          <w:marLeft w:val="0"/>
          <w:marRight w:val="0"/>
          <w:marTop w:val="0"/>
          <w:marBottom w:val="0"/>
          <w:divBdr>
            <w:top w:val="none" w:sz="0" w:space="0" w:color="auto"/>
            <w:left w:val="none" w:sz="0" w:space="0" w:color="auto"/>
            <w:bottom w:val="none" w:sz="0" w:space="0" w:color="auto"/>
            <w:right w:val="none" w:sz="0" w:space="0" w:color="auto"/>
          </w:divBdr>
          <w:divsChild>
            <w:div w:id="588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sChild>
        <w:div w:id="822357588">
          <w:marLeft w:val="0"/>
          <w:marRight w:val="0"/>
          <w:marTop w:val="0"/>
          <w:marBottom w:val="0"/>
          <w:divBdr>
            <w:top w:val="none" w:sz="0" w:space="0" w:color="auto"/>
            <w:left w:val="none" w:sz="0" w:space="0" w:color="auto"/>
            <w:bottom w:val="none" w:sz="0" w:space="0" w:color="auto"/>
            <w:right w:val="none" w:sz="0" w:space="0" w:color="auto"/>
          </w:divBdr>
          <w:divsChild>
            <w:div w:id="589437078">
              <w:marLeft w:val="0"/>
              <w:marRight w:val="0"/>
              <w:marTop w:val="0"/>
              <w:marBottom w:val="0"/>
              <w:divBdr>
                <w:top w:val="none" w:sz="0" w:space="0" w:color="auto"/>
                <w:left w:val="none" w:sz="0" w:space="0" w:color="auto"/>
                <w:bottom w:val="none" w:sz="0" w:space="0" w:color="auto"/>
                <w:right w:val="none" w:sz="0" w:space="0" w:color="auto"/>
              </w:divBdr>
              <w:divsChild>
                <w:div w:id="1103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5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616">
          <w:marLeft w:val="0"/>
          <w:marRight w:val="0"/>
          <w:marTop w:val="0"/>
          <w:marBottom w:val="0"/>
          <w:divBdr>
            <w:top w:val="none" w:sz="0" w:space="0" w:color="auto"/>
            <w:left w:val="none" w:sz="0" w:space="0" w:color="auto"/>
            <w:bottom w:val="none" w:sz="0" w:space="0" w:color="auto"/>
            <w:right w:val="none" w:sz="0" w:space="0" w:color="auto"/>
          </w:divBdr>
          <w:divsChild>
            <w:div w:id="394207528">
              <w:marLeft w:val="0"/>
              <w:marRight w:val="0"/>
              <w:marTop w:val="0"/>
              <w:marBottom w:val="0"/>
              <w:divBdr>
                <w:top w:val="none" w:sz="0" w:space="0" w:color="auto"/>
                <w:left w:val="none" w:sz="0" w:space="0" w:color="auto"/>
                <w:bottom w:val="none" w:sz="0" w:space="0" w:color="auto"/>
                <w:right w:val="none" w:sz="0" w:space="0" w:color="auto"/>
              </w:divBdr>
              <w:divsChild>
                <w:div w:id="86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701">
      <w:bodyDiv w:val="1"/>
      <w:marLeft w:val="0"/>
      <w:marRight w:val="0"/>
      <w:marTop w:val="0"/>
      <w:marBottom w:val="0"/>
      <w:divBdr>
        <w:top w:val="none" w:sz="0" w:space="0" w:color="auto"/>
        <w:left w:val="none" w:sz="0" w:space="0" w:color="auto"/>
        <w:bottom w:val="none" w:sz="0" w:space="0" w:color="auto"/>
        <w:right w:val="none" w:sz="0" w:space="0" w:color="auto"/>
      </w:divBdr>
      <w:divsChild>
        <w:div w:id="647243228">
          <w:marLeft w:val="0"/>
          <w:marRight w:val="0"/>
          <w:marTop w:val="0"/>
          <w:marBottom w:val="0"/>
          <w:divBdr>
            <w:top w:val="none" w:sz="0" w:space="0" w:color="auto"/>
            <w:left w:val="none" w:sz="0" w:space="0" w:color="auto"/>
            <w:bottom w:val="none" w:sz="0" w:space="0" w:color="auto"/>
            <w:right w:val="none" w:sz="0" w:space="0" w:color="auto"/>
          </w:divBdr>
          <w:divsChild>
            <w:div w:id="692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4">
      <w:bodyDiv w:val="1"/>
      <w:marLeft w:val="0"/>
      <w:marRight w:val="0"/>
      <w:marTop w:val="0"/>
      <w:marBottom w:val="0"/>
      <w:divBdr>
        <w:top w:val="none" w:sz="0" w:space="0" w:color="auto"/>
        <w:left w:val="none" w:sz="0" w:space="0" w:color="auto"/>
        <w:bottom w:val="none" w:sz="0" w:space="0" w:color="auto"/>
        <w:right w:val="none" w:sz="0" w:space="0" w:color="auto"/>
      </w:divBdr>
      <w:divsChild>
        <w:div w:id="739592867">
          <w:marLeft w:val="0"/>
          <w:marRight w:val="0"/>
          <w:marTop w:val="0"/>
          <w:marBottom w:val="0"/>
          <w:divBdr>
            <w:top w:val="none" w:sz="0" w:space="0" w:color="auto"/>
            <w:left w:val="none" w:sz="0" w:space="0" w:color="auto"/>
            <w:bottom w:val="none" w:sz="0" w:space="0" w:color="auto"/>
            <w:right w:val="none" w:sz="0" w:space="0" w:color="auto"/>
          </w:divBdr>
          <w:divsChild>
            <w:div w:id="12149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150">
      <w:bodyDiv w:val="1"/>
      <w:marLeft w:val="0"/>
      <w:marRight w:val="0"/>
      <w:marTop w:val="0"/>
      <w:marBottom w:val="0"/>
      <w:divBdr>
        <w:top w:val="none" w:sz="0" w:space="0" w:color="auto"/>
        <w:left w:val="none" w:sz="0" w:space="0" w:color="auto"/>
        <w:bottom w:val="none" w:sz="0" w:space="0" w:color="auto"/>
        <w:right w:val="none" w:sz="0" w:space="0" w:color="auto"/>
      </w:divBdr>
      <w:divsChild>
        <w:div w:id="1051491290">
          <w:marLeft w:val="0"/>
          <w:marRight w:val="0"/>
          <w:marTop w:val="0"/>
          <w:marBottom w:val="0"/>
          <w:divBdr>
            <w:top w:val="none" w:sz="0" w:space="0" w:color="auto"/>
            <w:left w:val="none" w:sz="0" w:space="0" w:color="auto"/>
            <w:bottom w:val="none" w:sz="0" w:space="0" w:color="auto"/>
            <w:right w:val="none" w:sz="0" w:space="0" w:color="auto"/>
          </w:divBdr>
          <w:divsChild>
            <w:div w:id="1772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solar-year" TargetMode="External"/><Relationship Id="rId13" Type="http://schemas.openxmlformats.org/officeDocument/2006/relationships/hyperlink" Target="https://www.calculatorsoup.com/calculators/time/decimal-to-time-calculator.php" TargetMode="External"/><Relationship Id="rId3" Type="http://schemas.openxmlformats.org/officeDocument/2006/relationships/styles" Target="styles.xml"/><Relationship Id="rId7" Type="http://schemas.openxmlformats.org/officeDocument/2006/relationships/hyperlink" Target="https://mathshistory.st-andrews.ac.uk/Miller/mathsym/fractions/" TargetMode="External"/><Relationship Id="rId12" Type="http://schemas.openxmlformats.org/officeDocument/2006/relationships/hyperlink" Target="https://shadycharacters.co.uk/2015/03/percent-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BebknA0PeU" TargetMode="External"/><Relationship Id="rId11" Type="http://schemas.openxmlformats.org/officeDocument/2006/relationships/hyperlink" Target="https://www.skillsyouneed.com/num/percentag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thsisfun.com/numbers/numbers-numerals-digits.html" TargetMode="External"/><Relationship Id="rId4" Type="http://schemas.openxmlformats.org/officeDocument/2006/relationships/settings" Target="settings.xml"/><Relationship Id="rId9" Type="http://schemas.openxmlformats.org/officeDocument/2006/relationships/hyperlink" Target="https://www.beaglelearning.com/blog/ambiguity-and-nuance-in-m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A7A4-D02C-D946-86CE-7E452BB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 Rudis</dc:creator>
  <cp:keywords/>
  <dc:description/>
  <cp:lastModifiedBy>Mary E Rudis</cp:lastModifiedBy>
  <cp:revision>9</cp:revision>
  <dcterms:created xsi:type="dcterms:W3CDTF">2023-09-07T13:32:00Z</dcterms:created>
  <dcterms:modified xsi:type="dcterms:W3CDTF">2023-09-09T21:10:00Z</dcterms:modified>
</cp:coreProperties>
</file>